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5004A" w14:textId="77777777" w:rsidR="005C26AB" w:rsidRDefault="00DB3CE9" w:rsidP="007E589C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14:paraId="37AE1D88" w14:textId="24DC9187" w:rsidR="00BD6C98" w:rsidRPr="008C5999" w:rsidRDefault="005C26AB" w:rsidP="005C26AB">
      <w:pPr>
        <w:shd w:val="clear" w:color="auto" w:fill="FFFFFF" w:themeFill="background1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к </w:t>
      </w:r>
      <w:r w:rsidR="00D3063E" w:rsidRPr="009C39D9">
        <w:rPr>
          <w:sz w:val="24"/>
          <w:szCs w:val="24"/>
        </w:rPr>
        <w:t>п</w:t>
      </w:r>
      <w:r w:rsidR="00637138" w:rsidRPr="009C39D9">
        <w:rPr>
          <w:sz w:val="24"/>
          <w:szCs w:val="24"/>
        </w:rPr>
        <w:t>риказ</w:t>
      </w:r>
      <w:r w:rsidR="00DB3CE9">
        <w:rPr>
          <w:sz w:val="24"/>
          <w:szCs w:val="24"/>
        </w:rPr>
        <w:t>у</w:t>
      </w:r>
      <w:r w:rsidR="00637138" w:rsidRPr="009C39D9">
        <w:rPr>
          <w:sz w:val="24"/>
          <w:szCs w:val="24"/>
        </w:rPr>
        <w:t xml:space="preserve"> </w:t>
      </w:r>
      <w:r w:rsidR="00BD6C98" w:rsidRPr="008C5999">
        <w:rPr>
          <w:sz w:val="24"/>
          <w:szCs w:val="24"/>
        </w:rPr>
        <w:t>Управления образованием</w:t>
      </w:r>
    </w:p>
    <w:p w14:paraId="2DAFC37F" w14:textId="77777777" w:rsidR="00BD6C98" w:rsidRPr="00074FE4" w:rsidRDefault="00BD6C98" w:rsidP="00BD6C98">
      <w:pPr>
        <w:jc w:val="right"/>
        <w:rPr>
          <w:sz w:val="24"/>
          <w:szCs w:val="24"/>
        </w:rPr>
      </w:pPr>
      <w:r w:rsidRPr="008C5999">
        <w:rPr>
          <w:sz w:val="24"/>
          <w:szCs w:val="24"/>
        </w:rPr>
        <w:t xml:space="preserve">администрации </w:t>
      </w:r>
      <w:proofErr w:type="spellStart"/>
      <w:r w:rsidRPr="008C5999">
        <w:rPr>
          <w:sz w:val="24"/>
          <w:szCs w:val="24"/>
        </w:rPr>
        <w:t>Эрзинского</w:t>
      </w:r>
      <w:proofErr w:type="spellEnd"/>
      <w:r w:rsidRPr="008C5999">
        <w:rPr>
          <w:sz w:val="24"/>
          <w:szCs w:val="24"/>
        </w:rPr>
        <w:t xml:space="preserve"> </w:t>
      </w:r>
      <w:proofErr w:type="spellStart"/>
      <w:r w:rsidRPr="008C5999">
        <w:rPr>
          <w:sz w:val="24"/>
          <w:szCs w:val="24"/>
        </w:rPr>
        <w:t>кожууна</w:t>
      </w:r>
      <w:proofErr w:type="spellEnd"/>
      <w:r w:rsidRPr="008C5999">
        <w:rPr>
          <w:sz w:val="24"/>
          <w:szCs w:val="24"/>
        </w:rPr>
        <w:t xml:space="preserve"> Тыва</w:t>
      </w:r>
    </w:p>
    <w:p w14:paraId="4AEBB7DA" w14:textId="27535DDF" w:rsidR="00BD6C98" w:rsidRPr="001D2958" w:rsidRDefault="00BD6C98" w:rsidP="00BD6C98">
      <w:pPr>
        <w:shd w:val="clear" w:color="auto" w:fill="FFFFFF"/>
        <w:jc w:val="right"/>
        <w:rPr>
          <w:sz w:val="24"/>
          <w:szCs w:val="24"/>
        </w:rPr>
      </w:pPr>
      <w:r w:rsidRPr="001D2958">
        <w:rPr>
          <w:sz w:val="24"/>
          <w:szCs w:val="24"/>
        </w:rPr>
        <w:t>от «</w:t>
      </w:r>
      <w:r w:rsidR="005C26AB">
        <w:rPr>
          <w:sz w:val="24"/>
          <w:szCs w:val="24"/>
        </w:rPr>
        <w:t xml:space="preserve"> 02</w:t>
      </w:r>
      <w:r w:rsidRPr="001D2958">
        <w:rPr>
          <w:sz w:val="24"/>
          <w:szCs w:val="24"/>
        </w:rPr>
        <w:t xml:space="preserve">» </w:t>
      </w:r>
      <w:r w:rsidR="005C26AB">
        <w:rPr>
          <w:sz w:val="24"/>
          <w:szCs w:val="24"/>
        </w:rPr>
        <w:t>дека</w:t>
      </w:r>
      <w:r w:rsidRPr="001D2958">
        <w:rPr>
          <w:sz w:val="24"/>
          <w:szCs w:val="24"/>
        </w:rPr>
        <w:t>бря 2024 г.</w:t>
      </w:r>
      <w:r w:rsidR="005C26AB">
        <w:rPr>
          <w:sz w:val="24"/>
          <w:szCs w:val="24"/>
        </w:rPr>
        <w:t xml:space="preserve"> №272</w:t>
      </w:r>
    </w:p>
    <w:bookmarkEnd w:id="0"/>
    <w:p w14:paraId="6AA35F5F" w14:textId="188EC1D1" w:rsidR="00BD6C98" w:rsidRPr="00DF7C73" w:rsidRDefault="00BD6C98" w:rsidP="00BD6C98">
      <w:pPr>
        <w:shd w:val="clear" w:color="auto" w:fill="FFFFFF" w:themeFill="background1"/>
        <w:jc w:val="right"/>
        <w:rPr>
          <w:sz w:val="24"/>
          <w:szCs w:val="24"/>
        </w:rPr>
      </w:pPr>
    </w:p>
    <w:p w14:paraId="105F4D37" w14:textId="77777777" w:rsidR="00637138" w:rsidRPr="009C39D9" w:rsidRDefault="006B3ABE" w:rsidP="007E589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ПОЛОЖЕНИЕ</w:t>
      </w:r>
    </w:p>
    <w:p w14:paraId="3321EC41" w14:textId="1EDF26CE" w:rsidR="00637138" w:rsidRPr="009C39D9" w:rsidRDefault="00BB2E34" w:rsidP="007E589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1" w:name="_Hlk150786088"/>
      <w:r w:rsidRPr="009C39D9">
        <w:rPr>
          <w:b/>
          <w:sz w:val="28"/>
          <w:szCs w:val="28"/>
        </w:rPr>
        <w:t xml:space="preserve">о </w:t>
      </w:r>
      <w:r w:rsidR="00637138" w:rsidRPr="009C39D9">
        <w:rPr>
          <w:b/>
          <w:sz w:val="28"/>
          <w:szCs w:val="28"/>
        </w:rPr>
        <w:t>проведени</w:t>
      </w:r>
      <w:r w:rsidRPr="009C39D9">
        <w:rPr>
          <w:b/>
          <w:sz w:val="28"/>
          <w:szCs w:val="28"/>
        </w:rPr>
        <w:t>и</w:t>
      </w:r>
      <w:r w:rsidR="00637138" w:rsidRPr="009C39D9">
        <w:rPr>
          <w:b/>
          <w:sz w:val="28"/>
          <w:szCs w:val="28"/>
        </w:rPr>
        <w:t xml:space="preserve"> </w:t>
      </w:r>
      <w:r w:rsidR="00BD6C98">
        <w:rPr>
          <w:b/>
          <w:sz w:val="28"/>
          <w:szCs w:val="28"/>
        </w:rPr>
        <w:t>муницип</w:t>
      </w:r>
      <w:r w:rsidR="00637138" w:rsidRPr="009C39D9">
        <w:rPr>
          <w:b/>
          <w:sz w:val="28"/>
          <w:szCs w:val="28"/>
        </w:rPr>
        <w:t>ального этапа</w:t>
      </w:r>
    </w:p>
    <w:p w14:paraId="37715913" w14:textId="77777777" w:rsidR="00D84026" w:rsidRPr="009C39D9" w:rsidRDefault="00637138" w:rsidP="007E589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конкурса </w:t>
      </w:r>
      <w:r w:rsidR="00C90AD9" w:rsidRPr="009C39D9">
        <w:rPr>
          <w:b/>
          <w:sz w:val="28"/>
          <w:szCs w:val="28"/>
        </w:rPr>
        <w:t xml:space="preserve">профессионального мастерства </w:t>
      </w:r>
    </w:p>
    <w:p w14:paraId="1272F11E" w14:textId="71E07570" w:rsidR="00637138" w:rsidRPr="009C39D9" w:rsidRDefault="00637138" w:rsidP="007E589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«Учитель года– 202</w:t>
      </w:r>
      <w:r w:rsidR="00CD195F" w:rsidRPr="009C39D9">
        <w:rPr>
          <w:b/>
          <w:sz w:val="28"/>
          <w:szCs w:val="28"/>
        </w:rPr>
        <w:t>5</w:t>
      </w:r>
      <w:r w:rsidRPr="009C39D9">
        <w:rPr>
          <w:b/>
          <w:sz w:val="28"/>
          <w:szCs w:val="28"/>
        </w:rPr>
        <w:t xml:space="preserve">» </w:t>
      </w:r>
    </w:p>
    <w:bookmarkEnd w:id="1"/>
    <w:p w14:paraId="5E98BCC0" w14:textId="77777777" w:rsidR="00637138" w:rsidRPr="009C39D9" w:rsidRDefault="00637138" w:rsidP="007E589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248DFC13" w14:textId="77777777" w:rsidR="00637138" w:rsidRPr="009C39D9" w:rsidRDefault="00637138" w:rsidP="007E589C">
      <w:pPr>
        <w:pStyle w:val="a5"/>
        <w:shd w:val="clear" w:color="auto" w:fill="FFFFFF" w:themeFill="background1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22CBC" w:rsidRPr="009C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60C3513" w14:textId="22B3CD64" w:rsidR="00437765" w:rsidRPr="009C39D9" w:rsidRDefault="00BE2F75" w:rsidP="007E589C">
      <w:pPr>
        <w:pStyle w:val="13"/>
        <w:shd w:val="clear" w:color="auto" w:fill="FFFFFF" w:themeFill="background1"/>
        <w:tabs>
          <w:tab w:val="left" w:pos="149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1.1. </w:t>
      </w:r>
      <w:proofErr w:type="gramStart"/>
      <w:r w:rsidRPr="009C39D9">
        <w:rPr>
          <w:rFonts w:cs="Times New Roman"/>
          <w:sz w:val="28"/>
          <w:szCs w:val="28"/>
        </w:rPr>
        <w:t>Настоящ</w:t>
      </w:r>
      <w:r w:rsidR="00437B32" w:rsidRPr="009C39D9">
        <w:rPr>
          <w:rFonts w:cs="Times New Roman"/>
          <w:sz w:val="28"/>
          <w:szCs w:val="28"/>
        </w:rPr>
        <w:t>ее</w:t>
      </w:r>
      <w:r w:rsidR="006F670F" w:rsidRPr="009C39D9">
        <w:rPr>
          <w:rFonts w:cs="Times New Roman"/>
          <w:sz w:val="28"/>
          <w:szCs w:val="28"/>
        </w:rPr>
        <w:t xml:space="preserve"> </w:t>
      </w:r>
      <w:r w:rsidR="00673241" w:rsidRPr="009C39D9">
        <w:rPr>
          <w:rFonts w:cs="Times New Roman"/>
          <w:sz w:val="28"/>
          <w:szCs w:val="28"/>
        </w:rPr>
        <w:t>П</w:t>
      </w:r>
      <w:r w:rsidRPr="009C39D9">
        <w:rPr>
          <w:rFonts w:cs="Times New Roman"/>
          <w:sz w:val="28"/>
          <w:szCs w:val="28"/>
        </w:rPr>
        <w:t>о</w:t>
      </w:r>
      <w:r w:rsidR="00437B32" w:rsidRPr="009C39D9">
        <w:rPr>
          <w:rFonts w:cs="Times New Roman"/>
          <w:sz w:val="28"/>
          <w:szCs w:val="28"/>
        </w:rPr>
        <w:t>ложение</w:t>
      </w:r>
      <w:r w:rsidRPr="009C39D9">
        <w:rPr>
          <w:rFonts w:cs="Times New Roman"/>
          <w:sz w:val="28"/>
          <w:szCs w:val="28"/>
        </w:rPr>
        <w:t xml:space="preserve"> </w:t>
      </w:r>
      <w:r w:rsidR="00BB2E34" w:rsidRPr="009C39D9">
        <w:rPr>
          <w:rFonts w:cs="Times New Roman"/>
          <w:sz w:val="28"/>
          <w:szCs w:val="28"/>
        </w:rPr>
        <w:t xml:space="preserve">о </w:t>
      </w:r>
      <w:r w:rsidRPr="009C39D9">
        <w:rPr>
          <w:rFonts w:cs="Times New Roman"/>
          <w:sz w:val="28"/>
          <w:szCs w:val="28"/>
        </w:rPr>
        <w:t>муниципального этап</w:t>
      </w:r>
      <w:r w:rsidR="00BD6C98">
        <w:rPr>
          <w:rFonts w:cs="Times New Roman"/>
          <w:sz w:val="28"/>
          <w:szCs w:val="28"/>
        </w:rPr>
        <w:t>а</w:t>
      </w:r>
      <w:r w:rsidRPr="009C39D9">
        <w:rPr>
          <w:rFonts w:cs="Times New Roman"/>
          <w:sz w:val="28"/>
          <w:szCs w:val="28"/>
        </w:rPr>
        <w:t xml:space="preserve"> </w:t>
      </w:r>
      <w:r w:rsidR="00195F32" w:rsidRPr="009C39D9">
        <w:rPr>
          <w:rFonts w:cs="Times New Roman"/>
          <w:sz w:val="28"/>
          <w:szCs w:val="28"/>
        </w:rPr>
        <w:t>конкурса «Учитель года– 202</w:t>
      </w:r>
      <w:r w:rsidR="00CD195F" w:rsidRPr="009C39D9">
        <w:rPr>
          <w:rFonts w:cs="Times New Roman"/>
          <w:sz w:val="28"/>
          <w:szCs w:val="28"/>
        </w:rPr>
        <w:t>5</w:t>
      </w:r>
      <w:r w:rsidR="00195F32" w:rsidRPr="009C39D9">
        <w:rPr>
          <w:rFonts w:cs="Times New Roman"/>
          <w:sz w:val="28"/>
          <w:szCs w:val="28"/>
        </w:rPr>
        <w:t>»</w:t>
      </w:r>
      <w:r w:rsidR="00612971" w:rsidRPr="009C39D9">
        <w:rPr>
          <w:rFonts w:cs="Times New Roman"/>
          <w:sz w:val="28"/>
          <w:szCs w:val="28"/>
        </w:rPr>
        <w:t xml:space="preserve"> </w:t>
      </w:r>
      <w:r w:rsidRPr="009C39D9">
        <w:rPr>
          <w:rFonts w:cs="Times New Roman"/>
          <w:sz w:val="28"/>
          <w:szCs w:val="28"/>
        </w:rPr>
        <w:t>(далее – По</w:t>
      </w:r>
      <w:r w:rsidR="00437B32" w:rsidRPr="009C39D9">
        <w:rPr>
          <w:rFonts w:cs="Times New Roman"/>
          <w:sz w:val="28"/>
          <w:szCs w:val="28"/>
        </w:rPr>
        <w:t>ложение</w:t>
      </w:r>
      <w:r w:rsidRPr="009C39D9">
        <w:rPr>
          <w:rFonts w:cs="Times New Roman"/>
          <w:sz w:val="28"/>
          <w:szCs w:val="28"/>
        </w:rPr>
        <w:t>, Конкурс)</w:t>
      </w:r>
      <w:r w:rsidR="006F670F" w:rsidRPr="009C39D9">
        <w:rPr>
          <w:rFonts w:cs="Times New Roman"/>
          <w:sz w:val="28"/>
          <w:szCs w:val="28"/>
        </w:rPr>
        <w:t xml:space="preserve"> </w:t>
      </w:r>
      <w:r w:rsidR="00437765" w:rsidRPr="009C39D9">
        <w:rPr>
          <w:rFonts w:cs="Times New Roman"/>
          <w:sz w:val="28"/>
          <w:szCs w:val="28"/>
        </w:rPr>
        <w:t>разработан в соответствии с Положением о</w:t>
      </w:r>
      <w:r w:rsidR="00BD6C98">
        <w:rPr>
          <w:rFonts w:cs="Times New Roman"/>
          <w:sz w:val="28"/>
          <w:szCs w:val="28"/>
        </w:rPr>
        <w:t xml:space="preserve"> региональном этапе</w:t>
      </w:r>
      <w:r w:rsidR="00437765" w:rsidRPr="009C39D9">
        <w:rPr>
          <w:rFonts w:cs="Times New Roman"/>
          <w:sz w:val="28"/>
          <w:szCs w:val="28"/>
        </w:rPr>
        <w:t xml:space="preserve"> Всероссийско</w:t>
      </w:r>
      <w:r w:rsidR="00BD6C98">
        <w:rPr>
          <w:rFonts w:cs="Times New Roman"/>
          <w:sz w:val="28"/>
          <w:szCs w:val="28"/>
        </w:rPr>
        <w:t>го</w:t>
      </w:r>
      <w:r w:rsidR="00437765" w:rsidRPr="009C39D9">
        <w:rPr>
          <w:rFonts w:cs="Times New Roman"/>
          <w:sz w:val="28"/>
          <w:szCs w:val="28"/>
        </w:rPr>
        <w:t xml:space="preserve"> конкурс</w:t>
      </w:r>
      <w:r w:rsidR="00BD6C98">
        <w:rPr>
          <w:rFonts w:cs="Times New Roman"/>
          <w:sz w:val="28"/>
          <w:szCs w:val="28"/>
        </w:rPr>
        <w:t>а</w:t>
      </w:r>
      <w:r w:rsidR="00437765" w:rsidRPr="009C39D9">
        <w:rPr>
          <w:rFonts w:cs="Times New Roman"/>
          <w:sz w:val="28"/>
          <w:szCs w:val="28"/>
        </w:rPr>
        <w:t xml:space="preserve"> «Учитель года </w:t>
      </w:r>
      <w:r w:rsidR="00BD6C98">
        <w:rPr>
          <w:rFonts w:cs="Times New Roman"/>
          <w:sz w:val="28"/>
          <w:szCs w:val="28"/>
        </w:rPr>
        <w:t>Республики Тыва</w:t>
      </w:r>
      <w:r w:rsidR="00437765" w:rsidRPr="009C39D9">
        <w:rPr>
          <w:rFonts w:cs="Times New Roman"/>
          <w:sz w:val="28"/>
          <w:szCs w:val="28"/>
        </w:rPr>
        <w:t xml:space="preserve">» (приказ Министерства образования </w:t>
      </w:r>
      <w:r w:rsidR="00BD6C98">
        <w:rPr>
          <w:rFonts w:cs="Times New Roman"/>
          <w:sz w:val="28"/>
          <w:szCs w:val="28"/>
        </w:rPr>
        <w:t>Республики Тыва</w:t>
      </w:r>
      <w:r w:rsidR="00437765" w:rsidRPr="009C39D9">
        <w:rPr>
          <w:rFonts w:cs="Times New Roman"/>
          <w:sz w:val="28"/>
          <w:szCs w:val="28"/>
        </w:rPr>
        <w:t xml:space="preserve"> №</w:t>
      </w:r>
      <w:r w:rsidR="00BD6C98">
        <w:rPr>
          <w:rFonts w:cs="Times New Roman"/>
          <w:sz w:val="28"/>
          <w:szCs w:val="28"/>
        </w:rPr>
        <w:t>1148-д</w:t>
      </w:r>
      <w:r w:rsidR="00437765" w:rsidRPr="009C39D9">
        <w:rPr>
          <w:rFonts w:cs="Times New Roman"/>
          <w:sz w:val="28"/>
          <w:szCs w:val="28"/>
        </w:rPr>
        <w:t xml:space="preserve"> от 2</w:t>
      </w:r>
      <w:r w:rsidR="00BD6C98">
        <w:rPr>
          <w:rFonts w:cs="Times New Roman"/>
          <w:sz w:val="28"/>
          <w:szCs w:val="28"/>
        </w:rPr>
        <w:t>8</w:t>
      </w:r>
      <w:r w:rsidR="00437765" w:rsidRPr="009C39D9">
        <w:rPr>
          <w:rFonts w:cs="Times New Roman"/>
          <w:sz w:val="28"/>
          <w:szCs w:val="28"/>
        </w:rPr>
        <w:t xml:space="preserve"> </w:t>
      </w:r>
      <w:r w:rsidR="00BD6C98">
        <w:rPr>
          <w:rFonts w:cs="Times New Roman"/>
          <w:sz w:val="28"/>
          <w:szCs w:val="28"/>
        </w:rPr>
        <w:t>ок</w:t>
      </w:r>
      <w:r w:rsidR="00437765" w:rsidRPr="009C39D9">
        <w:rPr>
          <w:rFonts w:cs="Times New Roman"/>
          <w:sz w:val="28"/>
          <w:szCs w:val="28"/>
        </w:rPr>
        <w:t>тября 20</w:t>
      </w:r>
      <w:r w:rsidR="00BD6C98">
        <w:rPr>
          <w:rFonts w:cs="Times New Roman"/>
          <w:sz w:val="28"/>
          <w:szCs w:val="28"/>
        </w:rPr>
        <w:t>24</w:t>
      </w:r>
      <w:r w:rsidR="00437765" w:rsidRPr="009C39D9">
        <w:rPr>
          <w:rFonts w:cs="Times New Roman"/>
          <w:sz w:val="28"/>
          <w:szCs w:val="28"/>
        </w:rPr>
        <w:t xml:space="preserve"> г).</w:t>
      </w:r>
      <w:proofErr w:type="gramEnd"/>
    </w:p>
    <w:p w14:paraId="4D5D0161" w14:textId="1F36AB65" w:rsidR="00BE2F75" w:rsidRPr="009C39D9" w:rsidRDefault="00437765" w:rsidP="007E589C">
      <w:pPr>
        <w:pStyle w:val="a5"/>
        <w:shd w:val="clear" w:color="auto" w:fill="FFFFFF" w:themeFill="background1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C39D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D415A" w:rsidRPr="009C39D9">
        <w:rPr>
          <w:rFonts w:ascii="Times New Roman" w:hAnsi="Times New Roman" w:cs="Times New Roman"/>
          <w:sz w:val="28"/>
          <w:szCs w:val="28"/>
        </w:rPr>
        <w:t>ее</w:t>
      </w:r>
      <w:r w:rsidRPr="009C39D9">
        <w:rPr>
          <w:rFonts w:ascii="Times New Roman" w:hAnsi="Times New Roman" w:cs="Times New Roman"/>
          <w:sz w:val="28"/>
          <w:szCs w:val="28"/>
        </w:rPr>
        <w:t xml:space="preserve"> По</w:t>
      </w:r>
      <w:r w:rsidR="00612971" w:rsidRPr="009C39D9">
        <w:rPr>
          <w:rFonts w:ascii="Times New Roman" w:hAnsi="Times New Roman" w:cs="Times New Roman"/>
          <w:sz w:val="28"/>
          <w:szCs w:val="28"/>
        </w:rPr>
        <w:t>ложение</w:t>
      </w:r>
      <w:r w:rsidRPr="009C39D9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BE2F75" w:rsidRPr="009C39D9">
        <w:rPr>
          <w:rFonts w:ascii="Times New Roman" w:hAnsi="Times New Roman" w:cs="Times New Roman"/>
          <w:sz w:val="28"/>
          <w:szCs w:val="28"/>
        </w:rPr>
        <w:t>структуру школьного, муниципального</w:t>
      </w:r>
      <w:r w:rsidR="001D6281" w:rsidRPr="009C39D9">
        <w:rPr>
          <w:rFonts w:ascii="Times New Roman" w:hAnsi="Times New Roman" w:cs="Times New Roman"/>
          <w:sz w:val="28"/>
          <w:szCs w:val="28"/>
        </w:rPr>
        <w:t>, регионального этапов Конкурса;</w:t>
      </w:r>
      <w:r w:rsidR="006F670F" w:rsidRPr="009C39D9">
        <w:rPr>
          <w:rFonts w:ascii="Times New Roman" w:hAnsi="Times New Roman" w:cs="Times New Roman"/>
          <w:sz w:val="28"/>
          <w:szCs w:val="28"/>
        </w:rPr>
        <w:t xml:space="preserve"> </w:t>
      </w:r>
      <w:r w:rsidRPr="009C39D9">
        <w:rPr>
          <w:rFonts w:ascii="Times New Roman" w:hAnsi="Times New Roman" w:cs="Times New Roman"/>
          <w:sz w:val="28"/>
          <w:szCs w:val="28"/>
        </w:rPr>
        <w:t>оценивания конкурсных испытаний, требования к составу участников, жюри, порядок и сроки предоставления материалов, порядок определения призеров и победителя Конкурса, а также условия финансирования Конкурса.</w:t>
      </w:r>
    </w:p>
    <w:p w14:paraId="040ABA3D" w14:textId="0F59FA1E" w:rsidR="00437765" w:rsidRPr="009C39D9" w:rsidRDefault="00BE2F75" w:rsidP="007E589C">
      <w:pPr>
        <w:pStyle w:val="13"/>
        <w:shd w:val="clear" w:color="auto" w:fill="FFFFFF" w:themeFill="background1"/>
        <w:tabs>
          <w:tab w:val="left" w:pos="1330"/>
        </w:tabs>
        <w:spacing w:line="240" w:lineRule="auto"/>
        <w:ind w:firstLine="547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  <w:lang w:eastAsia="ru-RU"/>
        </w:rPr>
        <w:t xml:space="preserve">1.3. Конкурс </w:t>
      </w:r>
      <w:r w:rsidR="00437765" w:rsidRPr="009C39D9">
        <w:rPr>
          <w:rFonts w:cs="Times New Roman"/>
          <w:sz w:val="28"/>
          <w:szCs w:val="28"/>
        </w:rPr>
        <w:t>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учителей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, общего, основного общего, среднего общего образования) (учитель</w:t>
      </w:r>
      <w:r w:rsidR="003D30F7" w:rsidRPr="009C39D9">
        <w:rPr>
          <w:rFonts w:cs="Times New Roman"/>
          <w:sz w:val="28"/>
          <w:szCs w:val="28"/>
        </w:rPr>
        <w:t>, воспитатель</w:t>
      </w:r>
      <w:r w:rsidR="00437765" w:rsidRPr="009C39D9">
        <w:rPr>
          <w:rFonts w:cs="Times New Roman"/>
          <w:sz w:val="28"/>
          <w:szCs w:val="28"/>
        </w:rPr>
        <w:t>)», федеральных государственных образовательных стандарт</w:t>
      </w:r>
      <w:r w:rsidR="006375AD" w:rsidRPr="009C39D9">
        <w:rPr>
          <w:rFonts w:cs="Times New Roman"/>
          <w:sz w:val="28"/>
          <w:szCs w:val="28"/>
        </w:rPr>
        <w:t>ов</w:t>
      </w:r>
      <w:r w:rsidR="00437765" w:rsidRPr="009C39D9">
        <w:rPr>
          <w:rFonts w:cs="Times New Roman"/>
          <w:sz w:val="28"/>
          <w:szCs w:val="28"/>
        </w:rPr>
        <w:t xml:space="preserve"> общего образования.</w:t>
      </w:r>
    </w:p>
    <w:p w14:paraId="2A975B07" w14:textId="77777777" w:rsidR="00DB48BA" w:rsidRPr="009C39D9" w:rsidRDefault="00DB48BA" w:rsidP="007E589C">
      <w:pPr>
        <w:pStyle w:val="13"/>
        <w:shd w:val="clear" w:color="auto" w:fill="FFFFFF" w:themeFill="background1"/>
        <w:tabs>
          <w:tab w:val="left" w:pos="1330"/>
        </w:tabs>
        <w:spacing w:line="240" w:lineRule="auto"/>
        <w:ind w:firstLine="547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1.4. Девиз Конкурса «Учить и учиться».</w:t>
      </w:r>
    </w:p>
    <w:p w14:paraId="0B8BDD1C" w14:textId="77777777" w:rsidR="00BE2F75" w:rsidRPr="009C39D9" w:rsidRDefault="00DB48BA" w:rsidP="007E589C">
      <w:pPr>
        <w:pStyle w:val="a5"/>
        <w:shd w:val="clear" w:color="auto" w:fill="FFFFFF" w:themeFill="background1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E2F75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е и методическое сопровождение обеспечива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2F75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0FAE2C2E" w14:textId="64836D7F" w:rsidR="00BE2F75" w:rsidRPr="009C39D9" w:rsidRDefault="001D6281" w:rsidP="007E589C">
      <w:pPr>
        <w:pStyle w:val="a5"/>
        <w:shd w:val="clear" w:color="auto" w:fill="FFFFFF" w:themeFill="background1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кольном этапе </w:t>
      </w:r>
      <w:r w:rsidR="005043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F75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в которой работает участник Конкурса;</w:t>
      </w:r>
    </w:p>
    <w:p w14:paraId="27E18C3F" w14:textId="7EA1431C" w:rsidR="00BE2F75" w:rsidRPr="009C39D9" w:rsidRDefault="001D6281" w:rsidP="007E589C">
      <w:pPr>
        <w:pStyle w:val="a5"/>
        <w:shd w:val="clear" w:color="auto" w:fill="FFFFFF" w:themeFill="background1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</w:t>
      </w:r>
      <w:r w:rsidR="005043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F75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</w:t>
      </w:r>
      <w:r w:rsidR="005043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CE14D2" w14:textId="6ADB6AE8" w:rsidR="004D056C" w:rsidRPr="009C39D9" w:rsidRDefault="004D056C" w:rsidP="004D056C">
      <w:pPr>
        <w:pStyle w:val="a5"/>
        <w:shd w:val="clear" w:color="auto" w:fill="FFFFFF" w:themeFill="background1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тборочном этапе среди </w:t>
      </w:r>
      <w:r w:rsidR="005C60F7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9C39D9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й </w:t>
      </w: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ОУ ДПО «Тувинский институт развития образования и повышения квалификации им. Р.Р. </w:t>
      </w:r>
      <w:proofErr w:type="spellStart"/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зи</w:t>
      </w:r>
      <w:proofErr w:type="spellEnd"/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Институт);</w:t>
      </w:r>
    </w:p>
    <w:p w14:paraId="07017E28" w14:textId="5D73ECC6" w:rsidR="00B00A78" w:rsidRPr="009C39D9" w:rsidRDefault="001D6281" w:rsidP="007E589C">
      <w:pPr>
        <w:pStyle w:val="a5"/>
        <w:shd w:val="clear" w:color="auto" w:fill="FFFFFF" w:themeFill="background1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</w:t>
      </w:r>
      <w:r w:rsidR="005043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230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4B5493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516B0B" w14:textId="77777777" w:rsidR="001F719B" w:rsidRPr="009C39D9" w:rsidRDefault="00BE2F75" w:rsidP="007E589C">
      <w:pPr>
        <w:shd w:val="clear" w:color="auto" w:fill="FFFFFF" w:themeFill="background1"/>
        <w:tabs>
          <w:tab w:val="left" w:pos="851"/>
          <w:tab w:val="left" w:pos="3686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1.</w:t>
      </w:r>
      <w:r w:rsidR="00DB48BA" w:rsidRPr="009C39D9">
        <w:rPr>
          <w:sz w:val="28"/>
          <w:szCs w:val="28"/>
        </w:rPr>
        <w:t>6</w:t>
      </w:r>
      <w:r w:rsidRPr="009C39D9">
        <w:rPr>
          <w:sz w:val="28"/>
          <w:szCs w:val="28"/>
        </w:rPr>
        <w:t xml:space="preserve">. </w:t>
      </w:r>
      <w:r w:rsidR="001F719B" w:rsidRPr="009C39D9">
        <w:rPr>
          <w:sz w:val="28"/>
          <w:szCs w:val="28"/>
        </w:rPr>
        <w:t xml:space="preserve">Сроки и этапы проведения </w:t>
      </w:r>
      <w:r w:rsidRPr="009C39D9">
        <w:rPr>
          <w:sz w:val="28"/>
          <w:szCs w:val="28"/>
        </w:rPr>
        <w:t>Конкурс</w:t>
      </w:r>
      <w:r w:rsidR="001F719B" w:rsidRPr="009C39D9">
        <w:rPr>
          <w:sz w:val="28"/>
          <w:szCs w:val="28"/>
        </w:rPr>
        <w:t>а</w:t>
      </w:r>
      <w:r w:rsidRPr="009C39D9">
        <w:rPr>
          <w:sz w:val="28"/>
          <w:szCs w:val="28"/>
        </w:rPr>
        <w:t xml:space="preserve">. </w:t>
      </w:r>
    </w:p>
    <w:p w14:paraId="51846CC5" w14:textId="77777777" w:rsidR="00C80367" w:rsidRPr="009C39D9" w:rsidRDefault="00C80367" w:rsidP="00C80367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9C39D9">
        <w:rPr>
          <w:bCs/>
          <w:sz w:val="28"/>
          <w:szCs w:val="28"/>
        </w:rPr>
        <w:t>Школьный этап – 2</w:t>
      </w:r>
      <w:r w:rsidR="00F23859">
        <w:rPr>
          <w:bCs/>
          <w:sz w:val="28"/>
          <w:szCs w:val="28"/>
        </w:rPr>
        <w:t>5 ноября по</w:t>
      </w:r>
      <w:r w:rsidRPr="009C39D9">
        <w:rPr>
          <w:bCs/>
          <w:sz w:val="28"/>
          <w:szCs w:val="28"/>
        </w:rPr>
        <w:t xml:space="preserve"> </w:t>
      </w:r>
      <w:r w:rsidR="00F23859">
        <w:rPr>
          <w:bCs/>
          <w:sz w:val="28"/>
          <w:szCs w:val="28"/>
        </w:rPr>
        <w:t>6</w:t>
      </w:r>
      <w:r w:rsidRPr="009C39D9">
        <w:rPr>
          <w:bCs/>
          <w:sz w:val="28"/>
          <w:szCs w:val="28"/>
        </w:rPr>
        <w:t xml:space="preserve"> </w:t>
      </w:r>
      <w:r w:rsidR="00F23859">
        <w:rPr>
          <w:bCs/>
          <w:sz w:val="28"/>
          <w:szCs w:val="28"/>
        </w:rPr>
        <w:t>декабря</w:t>
      </w:r>
      <w:r w:rsidRPr="009C39D9">
        <w:rPr>
          <w:bCs/>
          <w:sz w:val="28"/>
          <w:szCs w:val="28"/>
        </w:rPr>
        <w:t xml:space="preserve"> 2024 </w:t>
      </w:r>
      <w:r w:rsidRPr="009C39D9">
        <w:rPr>
          <w:rFonts w:hint="eastAsia"/>
          <w:bCs/>
          <w:sz w:val="28"/>
          <w:szCs w:val="28"/>
        </w:rPr>
        <w:t>года</w:t>
      </w:r>
      <w:r w:rsidRPr="009C39D9">
        <w:rPr>
          <w:sz w:val="28"/>
          <w:szCs w:val="28"/>
        </w:rPr>
        <w:t>;</w:t>
      </w:r>
    </w:p>
    <w:p w14:paraId="604DB15C" w14:textId="5A964AD2" w:rsidR="00C80367" w:rsidRPr="009C39D9" w:rsidRDefault="00C80367" w:rsidP="00C80367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9C39D9">
        <w:rPr>
          <w:sz w:val="28"/>
          <w:szCs w:val="28"/>
        </w:rPr>
        <w:t xml:space="preserve">Муниципальный </w:t>
      </w:r>
      <w:r w:rsidR="00BD6C98">
        <w:rPr>
          <w:sz w:val="28"/>
          <w:szCs w:val="28"/>
        </w:rPr>
        <w:t>этап</w:t>
      </w:r>
      <w:r w:rsidR="00F23859">
        <w:rPr>
          <w:sz w:val="28"/>
          <w:szCs w:val="28"/>
        </w:rPr>
        <w:t xml:space="preserve"> – 20</w:t>
      </w:r>
      <w:r w:rsidRPr="009C39D9">
        <w:rPr>
          <w:sz w:val="28"/>
          <w:szCs w:val="28"/>
        </w:rPr>
        <w:t xml:space="preserve"> - 31 </w:t>
      </w:r>
      <w:r w:rsidRPr="009C39D9">
        <w:rPr>
          <w:rFonts w:hint="eastAsia"/>
          <w:sz w:val="28"/>
          <w:szCs w:val="28"/>
        </w:rPr>
        <w:t>января</w:t>
      </w:r>
      <w:r w:rsidRPr="009C39D9">
        <w:rPr>
          <w:sz w:val="28"/>
          <w:szCs w:val="28"/>
        </w:rPr>
        <w:t xml:space="preserve"> 2025 </w:t>
      </w:r>
      <w:r w:rsidRPr="009C39D9">
        <w:rPr>
          <w:rFonts w:hint="eastAsia"/>
          <w:sz w:val="28"/>
          <w:szCs w:val="28"/>
        </w:rPr>
        <w:t>года</w:t>
      </w:r>
      <w:r w:rsidRPr="009C39D9">
        <w:rPr>
          <w:sz w:val="28"/>
          <w:szCs w:val="28"/>
        </w:rPr>
        <w:t>;</w:t>
      </w:r>
    </w:p>
    <w:p w14:paraId="1F99F090" w14:textId="77777777" w:rsidR="00C80367" w:rsidRPr="009C39D9" w:rsidRDefault="00C80367" w:rsidP="00C80367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9C39D9">
        <w:rPr>
          <w:bCs/>
          <w:sz w:val="28"/>
          <w:szCs w:val="28"/>
        </w:rPr>
        <w:t xml:space="preserve">Региональный этап – с </w:t>
      </w:r>
      <w:r w:rsidR="00ED5888" w:rsidRPr="009C39D9">
        <w:rPr>
          <w:bCs/>
          <w:sz w:val="28"/>
          <w:szCs w:val="28"/>
        </w:rPr>
        <w:t>7</w:t>
      </w:r>
      <w:r w:rsidRPr="009C39D9">
        <w:rPr>
          <w:bCs/>
          <w:sz w:val="28"/>
          <w:szCs w:val="28"/>
        </w:rPr>
        <w:t xml:space="preserve"> по </w:t>
      </w:r>
      <w:r w:rsidR="00ED5888" w:rsidRPr="009C39D9">
        <w:rPr>
          <w:bCs/>
          <w:sz w:val="28"/>
          <w:szCs w:val="28"/>
        </w:rPr>
        <w:t>12</w:t>
      </w:r>
      <w:r w:rsidRPr="009C39D9">
        <w:rPr>
          <w:bCs/>
          <w:sz w:val="28"/>
          <w:szCs w:val="28"/>
        </w:rPr>
        <w:t xml:space="preserve"> апреля 2025 года.</w:t>
      </w:r>
    </w:p>
    <w:p w14:paraId="6FAE8B7E" w14:textId="77777777" w:rsidR="00BE2F75" w:rsidRPr="009C39D9" w:rsidRDefault="00BE2F75" w:rsidP="007E589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Конкретные даты проведения каждого этапа Конкурса определяет соответствующий оргкомитет Конкурса.</w:t>
      </w:r>
    </w:p>
    <w:p w14:paraId="704D85CB" w14:textId="5C4C8161" w:rsidR="00BE2F75" w:rsidRPr="009C39D9" w:rsidRDefault="00BE2F75" w:rsidP="007E589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lastRenderedPageBreak/>
        <w:t>1.</w:t>
      </w:r>
      <w:r w:rsidR="00BD6C98">
        <w:rPr>
          <w:sz w:val="28"/>
          <w:szCs w:val="28"/>
        </w:rPr>
        <w:t>7</w:t>
      </w:r>
      <w:r w:rsidRPr="009C39D9">
        <w:rPr>
          <w:sz w:val="28"/>
          <w:szCs w:val="28"/>
        </w:rPr>
        <w:t xml:space="preserve">. </w:t>
      </w:r>
      <w:r w:rsidR="00DB48BA" w:rsidRPr="009C39D9">
        <w:rPr>
          <w:sz w:val="28"/>
          <w:szCs w:val="28"/>
        </w:rPr>
        <w:t>Для участников</w:t>
      </w:r>
      <w:r w:rsidR="007F313F" w:rsidRPr="009C39D9">
        <w:rPr>
          <w:sz w:val="28"/>
          <w:szCs w:val="28"/>
        </w:rPr>
        <w:t xml:space="preserve"> регионального этапа и лиц, ответственных за подготовку</w:t>
      </w:r>
      <w:r w:rsidR="00DB48BA" w:rsidRPr="009C39D9">
        <w:rPr>
          <w:sz w:val="28"/>
          <w:szCs w:val="28"/>
        </w:rPr>
        <w:t xml:space="preserve"> </w:t>
      </w:r>
      <w:r w:rsidR="007F313F" w:rsidRPr="009C39D9">
        <w:rPr>
          <w:sz w:val="28"/>
          <w:szCs w:val="28"/>
        </w:rPr>
        <w:t xml:space="preserve">участников </w:t>
      </w:r>
      <w:r w:rsidR="00365A20" w:rsidRPr="009C39D9">
        <w:rPr>
          <w:sz w:val="28"/>
          <w:szCs w:val="28"/>
        </w:rPr>
        <w:t xml:space="preserve">Конкурса </w:t>
      </w:r>
      <w:r w:rsidR="00C80367" w:rsidRPr="009C39D9">
        <w:rPr>
          <w:b/>
          <w:sz w:val="28"/>
          <w:szCs w:val="28"/>
        </w:rPr>
        <w:t>ориентировочно в</w:t>
      </w:r>
      <w:r w:rsidR="00C80367" w:rsidRPr="009C39D9">
        <w:rPr>
          <w:sz w:val="28"/>
          <w:szCs w:val="28"/>
        </w:rPr>
        <w:t xml:space="preserve"> </w:t>
      </w:r>
      <w:r w:rsidR="00C80367" w:rsidRPr="009C39D9">
        <w:rPr>
          <w:b/>
          <w:sz w:val="28"/>
          <w:szCs w:val="28"/>
        </w:rPr>
        <w:t>феврале</w:t>
      </w:r>
      <w:r w:rsidR="00C80367" w:rsidRPr="009C39D9">
        <w:rPr>
          <w:sz w:val="28"/>
          <w:szCs w:val="28"/>
        </w:rPr>
        <w:t xml:space="preserve"> </w:t>
      </w:r>
      <w:r w:rsidR="00DB48BA" w:rsidRPr="009C39D9">
        <w:rPr>
          <w:sz w:val="28"/>
          <w:szCs w:val="28"/>
        </w:rPr>
        <w:t>проводится установочный курс повышения</w:t>
      </w:r>
      <w:r w:rsidR="00113230" w:rsidRPr="009C39D9">
        <w:rPr>
          <w:sz w:val="28"/>
          <w:szCs w:val="28"/>
        </w:rPr>
        <w:t xml:space="preserve"> по программе «Подготовка к участию в конкурсах профессионального мастерства» на базе Института</w:t>
      </w:r>
      <w:r w:rsidR="00C80367" w:rsidRPr="009C39D9">
        <w:rPr>
          <w:sz w:val="28"/>
          <w:szCs w:val="28"/>
        </w:rPr>
        <w:t xml:space="preserve"> </w:t>
      </w:r>
      <w:r w:rsidR="00FC4BE1" w:rsidRPr="009C39D9">
        <w:rPr>
          <w:sz w:val="28"/>
          <w:szCs w:val="28"/>
        </w:rPr>
        <w:t>(точные сроки будут указаны в письме)</w:t>
      </w:r>
      <w:r w:rsidR="00113230" w:rsidRPr="009C39D9">
        <w:rPr>
          <w:sz w:val="28"/>
          <w:szCs w:val="28"/>
        </w:rPr>
        <w:t>.</w:t>
      </w:r>
    </w:p>
    <w:p w14:paraId="6912A7BE" w14:textId="667F9459" w:rsidR="0003785D" w:rsidRPr="009C39D9" w:rsidRDefault="006517E9" w:rsidP="007E589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1.9</w:t>
      </w:r>
      <w:r w:rsidR="00113230" w:rsidRPr="009C39D9">
        <w:rPr>
          <w:sz w:val="28"/>
          <w:szCs w:val="28"/>
        </w:rPr>
        <w:t xml:space="preserve">. </w:t>
      </w:r>
      <w:r w:rsidR="00BD6C98" w:rsidRPr="00074FE4">
        <w:rPr>
          <w:sz w:val="28"/>
          <w:szCs w:val="28"/>
        </w:rPr>
        <w:t xml:space="preserve">Информация о </w:t>
      </w:r>
      <w:r w:rsidR="00BD6C98">
        <w:rPr>
          <w:sz w:val="28"/>
          <w:szCs w:val="28"/>
        </w:rPr>
        <w:t>муницип</w:t>
      </w:r>
      <w:r w:rsidR="00BD6C98" w:rsidRPr="00074FE4">
        <w:rPr>
          <w:sz w:val="28"/>
          <w:szCs w:val="28"/>
        </w:rPr>
        <w:t xml:space="preserve">альном этапе Конкурса размещается </w:t>
      </w:r>
      <w:r w:rsidR="00BD6C98" w:rsidRPr="0026058C">
        <w:rPr>
          <w:sz w:val="28"/>
          <w:szCs w:val="28"/>
        </w:rPr>
        <w:t xml:space="preserve">на официальном сайте управления образованием </w:t>
      </w:r>
      <w:proofErr w:type="spellStart"/>
      <w:r w:rsidR="00BD6C98" w:rsidRPr="0026058C">
        <w:rPr>
          <w:sz w:val="28"/>
          <w:szCs w:val="28"/>
        </w:rPr>
        <w:t>Эрзинского</w:t>
      </w:r>
      <w:proofErr w:type="spellEnd"/>
      <w:r w:rsidR="00BD6C98" w:rsidRPr="0026058C">
        <w:rPr>
          <w:sz w:val="28"/>
          <w:szCs w:val="28"/>
        </w:rPr>
        <w:t xml:space="preserve"> </w:t>
      </w:r>
      <w:proofErr w:type="spellStart"/>
      <w:r w:rsidR="00BD6C98" w:rsidRPr="0026058C">
        <w:rPr>
          <w:sz w:val="28"/>
          <w:szCs w:val="28"/>
        </w:rPr>
        <w:t>кожууна</w:t>
      </w:r>
      <w:proofErr w:type="spellEnd"/>
      <w:r w:rsidR="00BD6C98" w:rsidRPr="0026058C">
        <w:rPr>
          <w:sz w:val="28"/>
          <w:szCs w:val="28"/>
        </w:rPr>
        <w:t xml:space="preserve"> https://uo-erzin.rtyva.ru</w:t>
      </w:r>
      <w:r w:rsidR="001B5280" w:rsidRPr="009C39D9">
        <w:rPr>
          <w:sz w:val="28"/>
          <w:szCs w:val="28"/>
        </w:rPr>
        <w:t>.</w:t>
      </w:r>
    </w:p>
    <w:p w14:paraId="0BBA0C8D" w14:textId="77777777" w:rsidR="00113230" w:rsidRPr="009C39D9" w:rsidRDefault="00113230" w:rsidP="007E589C">
      <w:pPr>
        <w:shd w:val="clear" w:color="auto" w:fill="FFFFFF" w:themeFill="background1"/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7B803F9B" w14:textId="77777777" w:rsidR="00BE2F75" w:rsidRPr="009C39D9" w:rsidRDefault="00BE2F75" w:rsidP="007E589C">
      <w:pPr>
        <w:shd w:val="clear" w:color="auto" w:fill="FFFFFF" w:themeFill="background1"/>
        <w:tabs>
          <w:tab w:val="left" w:pos="851"/>
          <w:tab w:val="left" w:pos="1140"/>
          <w:tab w:val="center" w:pos="5223"/>
        </w:tabs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2. </w:t>
      </w:r>
      <w:r w:rsidR="0003785D" w:rsidRPr="009C39D9">
        <w:rPr>
          <w:b/>
          <w:sz w:val="28"/>
          <w:szCs w:val="28"/>
        </w:rPr>
        <w:t>Условия участия, требования к документам и материалам</w:t>
      </w:r>
    </w:p>
    <w:p w14:paraId="02151AF8" w14:textId="5A346242" w:rsidR="000C3C79" w:rsidRPr="009C39D9" w:rsidRDefault="006375AD" w:rsidP="007E589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2.1. Участниками</w:t>
      </w:r>
      <w:r w:rsidR="006F670F" w:rsidRPr="009C39D9">
        <w:rPr>
          <w:sz w:val="28"/>
          <w:szCs w:val="28"/>
        </w:rPr>
        <w:t xml:space="preserve"> </w:t>
      </w:r>
      <w:r w:rsidR="000B55D9" w:rsidRPr="009C39D9">
        <w:rPr>
          <w:sz w:val="28"/>
          <w:szCs w:val="28"/>
        </w:rPr>
        <w:t xml:space="preserve">конкурса </w:t>
      </w:r>
      <w:r w:rsidR="00195F32" w:rsidRPr="009C39D9">
        <w:rPr>
          <w:sz w:val="28"/>
          <w:szCs w:val="28"/>
        </w:rPr>
        <w:t>«Учитель года</w:t>
      </w:r>
      <w:r w:rsidR="00BD6C98">
        <w:rPr>
          <w:sz w:val="28"/>
          <w:szCs w:val="28"/>
        </w:rPr>
        <w:t xml:space="preserve"> </w:t>
      </w:r>
      <w:r w:rsidR="00195F32" w:rsidRPr="009C39D9">
        <w:rPr>
          <w:sz w:val="28"/>
          <w:szCs w:val="28"/>
        </w:rPr>
        <w:t>– 202</w:t>
      </w:r>
      <w:r w:rsidR="0032198C" w:rsidRPr="009C39D9">
        <w:rPr>
          <w:sz w:val="28"/>
          <w:szCs w:val="28"/>
        </w:rPr>
        <w:t>5</w:t>
      </w:r>
      <w:r w:rsidR="00195F32" w:rsidRPr="009C39D9">
        <w:rPr>
          <w:sz w:val="28"/>
          <w:szCs w:val="28"/>
        </w:rPr>
        <w:t>»</w:t>
      </w:r>
      <w:r w:rsidR="00F4738F" w:rsidRPr="009C39D9">
        <w:rPr>
          <w:sz w:val="28"/>
          <w:szCs w:val="28"/>
        </w:rPr>
        <w:t xml:space="preserve"> </w:t>
      </w:r>
      <w:r w:rsidR="00BE2F75" w:rsidRPr="009C39D9">
        <w:rPr>
          <w:sz w:val="28"/>
          <w:szCs w:val="28"/>
        </w:rPr>
        <w:t xml:space="preserve">являются учителя со стажем педагогической работы не менее </w:t>
      </w:r>
      <w:r w:rsidR="0032198C" w:rsidRPr="009C39D9">
        <w:rPr>
          <w:sz w:val="28"/>
          <w:szCs w:val="28"/>
        </w:rPr>
        <w:t>пяти</w:t>
      </w:r>
      <w:r w:rsidR="00BE2F75" w:rsidRPr="009C39D9">
        <w:rPr>
          <w:sz w:val="28"/>
          <w:szCs w:val="28"/>
        </w:rPr>
        <w:t xml:space="preserve"> лет. </w:t>
      </w:r>
      <w:r w:rsidR="006F670F" w:rsidRPr="009C39D9">
        <w:rPr>
          <w:sz w:val="28"/>
          <w:szCs w:val="28"/>
        </w:rPr>
        <w:t>Для</w:t>
      </w:r>
      <w:r w:rsidR="0003785D" w:rsidRPr="009C39D9">
        <w:rPr>
          <w:sz w:val="28"/>
          <w:szCs w:val="28"/>
        </w:rPr>
        <w:t xml:space="preserve"> </w:t>
      </w:r>
      <w:r w:rsidR="006A69F9" w:rsidRPr="009C39D9">
        <w:rPr>
          <w:sz w:val="28"/>
          <w:szCs w:val="28"/>
        </w:rPr>
        <w:t xml:space="preserve">участия в </w:t>
      </w:r>
      <w:r w:rsidR="00BD6C98">
        <w:rPr>
          <w:sz w:val="28"/>
          <w:szCs w:val="28"/>
        </w:rPr>
        <w:t>муницип</w:t>
      </w:r>
      <w:r w:rsidR="00BE2F75" w:rsidRPr="009C39D9">
        <w:rPr>
          <w:sz w:val="28"/>
          <w:szCs w:val="28"/>
        </w:rPr>
        <w:t>альн</w:t>
      </w:r>
      <w:r w:rsidR="006A69F9" w:rsidRPr="009C39D9">
        <w:rPr>
          <w:sz w:val="28"/>
          <w:szCs w:val="28"/>
        </w:rPr>
        <w:t>ом</w:t>
      </w:r>
      <w:r w:rsidR="00BE2F75" w:rsidRPr="009C39D9">
        <w:rPr>
          <w:sz w:val="28"/>
          <w:szCs w:val="28"/>
        </w:rPr>
        <w:t xml:space="preserve"> этап</w:t>
      </w:r>
      <w:r w:rsidR="006A69F9" w:rsidRPr="009C39D9">
        <w:rPr>
          <w:sz w:val="28"/>
          <w:szCs w:val="28"/>
        </w:rPr>
        <w:t>е</w:t>
      </w:r>
      <w:r w:rsidR="00BE2F75" w:rsidRPr="009C39D9">
        <w:rPr>
          <w:sz w:val="28"/>
          <w:szCs w:val="28"/>
        </w:rPr>
        <w:t xml:space="preserve"> Конкурса </w:t>
      </w:r>
      <w:r w:rsidR="0003785D" w:rsidRPr="009C39D9">
        <w:rPr>
          <w:sz w:val="28"/>
          <w:szCs w:val="28"/>
        </w:rPr>
        <w:t xml:space="preserve">от каждого </w:t>
      </w:r>
      <w:r w:rsidR="00BD6C98">
        <w:rPr>
          <w:sz w:val="28"/>
          <w:szCs w:val="28"/>
        </w:rPr>
        <w:t>ОУ</w:t>
      </w:r>
      <w:r w:rsidR="0003785D" w:rsidRPr="009C39D9">
        <w:rPr>
          <w:sz w:val="28"/>
          <w:szCs w:val="28"/>
        </w:rPr>
        <w:t xml:space="preserve"> </w:t>
      </w:r>
      <w:r w:rsidR="00BE2F75" w:rsidRPr="009C39D9">
        <w:rPr>
          <w:sz w:val="28"/>
          <w:szCs w:val="28"/>
        </w:rPr>
        <w:t xml:space="preserve">делегируется один </w:t>
      </w:r>
      <w:r w:rsidR="0003785D" w:rsidRPr="009C39D9">
        <w:rPr>
          <w:sz w:val="28"/>
          <w:szCs w:val="28"/>
        </w:rPr>
        <w:t>конкурсант</w:t>
      </w:r>
      <w:r w:rsidR="00BE2F75" w:rsidRPr="009C39D9">
        <w:rPr>
          <w:sz w:val="28"/>
          <w:szCs w:val="28"/>
        </w:rPr>
        <w:t xml:space="preserve"> – победитель </w:t>
      </w:r>
      <w:r w:rsidR="00BD6C98">
        <w:rPr>
          <w:sz w:val="28"/>
          <w:szCs w:val="28"/>
        </w:rPr>
        <w:t>шко</w:t>
      </w:r>
      <w:r w:rsidR="00BE2F75" w:rsidRPr="009C39D9">
        <w:rPr>
          <w:sz w:val="28"/>
          <w:szCs w:val="28"/>
        </w:rPr>
        <w:t>льного этапа Конкурса</w:t>
      </w:r>
      <w:r w:rsidR="000B7F12" w:rsidRPr="009C39D9">
        <w:rPr>
          <w:sz w:val="28"/>
          <w:szCs w:val="28"/>
        </w:rPr>
        <w:t>.</w:t>
      </w:r>
      <w:r w:rsidR="006F670F" w:rsidRPr="009C39D9">
        <w:rPr>
          <w:sz w:val="28"/>
          <w:szCs w:val="28"/>
        </w:rPr>
        <w:t xml:space="preserve"> </w:t>
      </w:r>
      <w:r w:rsidR="00BE2F75" w:rsidRPr="009C39D9">
        <w:rPr>
          <w:sz w:val="28"/>
          <w:szCs w:val="28"/>
        </w:rPr>
        <w:t xml:space="preserve">По объективным причинам </w:t>
      </w:r>
      <w:r w:rsidR="001D6281" w:rsidRPr="009C39D9">
        <w:rPr>
          <w:sz w:val="28"/>
          <w:szCs w:val="28"/>
        </w:rPr>
        <w:t>для участ</w:t>
      </w:r>
      <w:r w:rsidR="00BE2F75" w:rsidRPr="009C39D9">
        <w:rPr>
          <w:sz w:val="28"/>
          <w:szCs w:val="28"/>
        </w:rPr>
        <w:t xml:space="preserve">ия в </w:t>
      </w:r>
      <w:r w:rsidR="00BD6C98">
        <w:rPr>
          <w:sz w:val="28"/>
          <w:szCs w:val="28"/>
        </w:rPr>
        <w:t>муниципа</w:t>
      </w:r>
      <w:r w:rsidR="00BE2F75" w:rsidRPr="009C39D9">
        <w:rPr>
          <w:sz w:val="28"/>
          <w:szCs w:val="28"/>
        </w:rPr>
        <w:t xml:space="preserve">льном этапе Конкурса может быть направлен учитель, занявший второе или третье место на </w:t>
      </w:r>
      <w:r w:rsidR="00BD6C98">
        <w:rPr>
          <w:sz w:val="28"/>
          <w:szCs w:val="28"/>
        </w:rPr>
        <w:t>шко</w:t>
      </w:r>
      <w:r w:rsidR="00C238F9" w:rsidRPr="009C39D9">
        <w:rPr>
          <w:sz w:val="28"/>
          <w:szCs w:val="28"/>
        </w:rPr>
        <w:t>льном этапе К</w:t>
      </w:r>
      <w:r w:rsidR="00BE2F75" w:rsidRPr="009C39D9">
        <w:rPr>
          <w:sz w:val="28"/>
          <w:szCs w:val="28"/>
        </w:rPr>
        <w:t>онкурса.</w:t>
      </w:r>
    </w:p>
    <w:p w14:paraId="7EB840BB" w14:textId="3EF0695C" w:rsidR="0003785D" w:rsidRPr="009C39D9" w:rsidRDefault="0003785D" w:rsidP="007E589C">
      <w:pPr>
        <w:pStyle w:val="13"/>
        <w:shd w:val="clear" w:color="auto" w:fill="FFFFFF" w:themeFill="background1"/>
        <w:tabs>
          <w:tab w:val="left" w:pos="12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2.2. Для участия на </w:t>
      </w:r>
      <w:r w:rsidR="00BD6C98">
        <w:rPr>
          <w:rFonts w:cs="Times New Roman"/>
          <w:sz w:val="28"/>
          <w:szCs w:val="28"/>
        </w:rPr>
        <w:t>муницип</w:t>
      </w:r>
      <w:r w:rsidRPr="009C39D9">
        <w:rPr>
          <w:rFonts w:cs="Times New Roman"/>
          <w:sz w:val="28"/>
          <w:szCs w:val="28"/>
        </w:rPr>
        <w:t xml:space="preserve">альном этапе Конкурса </w:t>
      </w:r>
      <w:r w:rsidR="00BD6C98">
        <w:rPr>
          <w:rFonts w:cs="Times New Roman"/>
          <w:sz w:val="28"/>
          <w:szCs w:val="28"/>
        </w:rPr>
        <w:t>ОУ</w:t>
      </w:r>
      <w:r w:rsidRPr="009C39D9">
        <w:rPr>
          <w:rFonts w:cs="Times New Roman"/>
          <w:sz w:val="28"/>
          <w:szCs w:val="28"/>
        </w:rPr>
        <w:t xml:space="preserve"> направляют в Оргкомитет </w:t>
      </w:r>
      <w:r w:rsidR="00825292" w:rsidRPr="009C39D9">
        <w:rPr>
          <w:rFonts w:cs="Times New Roman"/>
          <w:sz w:val="28"/>
          <w:szCs w:val="28"/>
        </w:rPr>
        <w:t>Конкурса</w:t>
      </w:r>
      <w:r w:rsidRPr="009C39D9">
        <w:rPr>
          <w:rFonts w:cs="Times New Roman"/>
          <w:sz w:val="28"/>
          <w:szCs w:val="28"/>
        </w:rPr>
        <w:t xml:space="preserve"> «Учитель года</w:t>
      </w:r>
      <w:r w:rsidR="005043A1">
        <w:rPr>
          <w:rFonts w:cs="Times New Roman"/>
          <w:sz w:val="28"/>
          <w:szCs w:val="28"/>
        </w:rPr>
        <w:t>–</w:t>
      </w:r>
      <w:r w:rsidR="00825292" w:rsidRPr="009C39D9">
        <w:rPr>
          <w:rFonts w:cs="Times New Roman"/>
          <w:sz w:val="28"/>
          <w:szCs w:val="28"/>
        </w:rPr>
        <w:t xml:space="preserve"> 202</w:t>
      </w:r>
      <w:r w:rsidR="0032198C" w:rsidRPr="009C39D9">
        <w:rPr>
          <w:rFonts w:cs="Times New Roman"/>
          <w:sz w:val="28"/>
          <w:szCs w:val="28"/>
        </w:rPr>
        <w:t>5</w:t>
      </w:r>
      <w:r w:rsidRPr="009C39D9">
        <w:rPr>
          <w:rFonts w:cs="Times New Roman"/>
          <w:sz w:val="28"/>
          <w:szCs w:val="28"/>
        </w:rPr>
        <w:t>» (далее - Оргкомитет) официальным письмом следующие документы:</w:t>
      </w:r>
    </w:p>
    <w:p w14:paraId="7D983F51" w14:textId="77777777" w:rsidR="0003785D" w:rsidRPr="009C39D9" w:rsidRDefault="0003785D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редставление по форме (Приложение 1);</w:t>
      </w:r>
    </w:p>
    <w:p w14:paraId="54C2013B" w14:textId="77777777" w:rsidR="00825292" w:rsidRPr="009C39D9" w:rsidRDefault="0003785D" w:rsidP="007E589C">
      <w:pPr>
        <w:pStyle w:val="13"/>
        <w:shd w:val="clear" w:color="auto" w:fill="FFFFFF" w:themeFill="background1"/>
        <w:spacing w:line="240" w:lineRule="auto"/>
        <w:ind w:firstLine="700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заявление участника Конкурса по образцу (Приложение 2); </w:t>
      </w:r>
    </w:p>
    <w:p w14:paraId="31B6298C" w14:textId="77777777" w:rsidR="00825292" w:rsidRPr="009C39D9" w:rsidRDefault="0003785D" w:rsidP="007E589C">
      <w:pPr>
        <w:pStyle w:val="13"/>
        <w:shd w:val="clear" w:color="auto" w:fill="FFFFFF" w:themeFill="background1"/>
        <w:spacing w:line="240" w:lineRule="auto"/>
        <w:ind w:firstLine="700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информационную карту участника </w:t>
      </w:r>
      <w:r w:rsidR="00825292" w:rsidRPr="009C39D9">
        <w:rPr>
          <w:rFonts w:cs="Times New Roman"/>
          <w:sz w:val="28"/>
          <w:szCs w:val="28"/>
        </w:rPr>
        <w:t>Конкурса (Приложение 3);</w:t>
      </w:r>
    </w:p>
    <w:p w14:paraId="3464B607" w14:textId="77777777" w:rsidR="0003785D" w:rsidRPr="009C39D9" w:rsidRDefault="0003785D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согласие участника Конкурса на обработку персональных данных (Приложение 4);</w:t>
      </w:r>
    </w:p>
    <w:p w14:paraId="16A8000A" w14:textId="26A24AFF" w:rsidR="0003785D" w:rsidRPr="009C39D9" w:rsidRDefault="0003785D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выписку из протокола заседания оргкомитета </w:t>
      </w:r>
      <w:r w:rsidR="00BD6C98">
        <w:rPr>
          <w:rFonts w:cs="Times New Roman"/>
          <w:sz w:val="28"/>
          <w:szCs w:val="28"/>
        </w:rPr>
        <w:t>шко</w:t>
      </w:r>
      <w:r w:rsidR="00825292" w:rsidRPr="009C39D9">
        <w:rPr>
          <w:rFonts w:cs="Times New Roman"/>
          <w:sz w:val="28"/>
          <w:szCs w:val="28"/>
        </w:rPr>
        <w:t>льного</w:t>
      </w:r>
      <w:r w:rsidRPr="009C39D9">
        <w:rPr>
          <w:rFonts w:cs="Times New Roman"/>
          <w:sz w:val="28"/>
          <w:szCs w:val="28"/>
        </w:rPr>
        <w:t xml:space="preserve"> этапа </w:t>
      </w:r>
      <w:r w:rsidR="00825292" w:rsidRPr="009C39D9">
        <w:rPr>
          <w:rFonts w:cs="Times New Roman"/>
          <w:sz w:val="28"/>
          <w:szCs w:val="28"/>
        </w:rPr>
        <w:t>Конкурса</w:t>
      </w:r>
      <w:r w:rsidRPr="009C39D9">
        <w:rPr>
          <w:rFonts w:cs="Times New Roman"/>
          <w:sz w:val="28"/>
          <w:szCs w:val="28"/>
        </w:rPr>
        <w:t xml:space="preserve"> (Приложение 5);</w:t>
      </w:r>
    </w:p>
    <w:p w14:paraId="46163CC6" w14:textId="79602311" w:rsidR="0003785D" w:rsidRPr="009C39D9" w:rsidRDefault="0003785D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справку об итогах первого</w:t>
      </w:r>
      <w:r w:rsidR="00825292" w:rsidRPr="009C39D9">
        <w:rPr>
          <w:rFonts w:cs="Times New Roman"/>
          <w:sz w:val="28"/>
          <w:szCs w:val="28"/>
        </w:rPr>
        <w:t xml:space="preserve"> </w:t>
      </w:r>
      <w:r w:rsidRPr="009C39D9">
        <w:rPr>
          <w:rFonts w:cs="Times New Roman"/>
          <w:sz w:val="28"/>
          <w:szCs w:val="28"/>
        </w:rPr>
        <w:t>этап</w:t>
      </w:r>
      <w:r w:rsidR="00BD6C98">
        <w:rPr>
          <w:rFonts w:cs="Times New Roman"/>
          <w:sz w:val="28"/>
          <w:szCs w:val="28"/>
        </w:rPr>
        <w:t>а</w:t>
      </w:r>
      <w:r w:rsidRPr="009C39D9">
        <w:rPr>
          <w:rFonts w:cs="Times New Roman"/>
          <w:sz w:val="28"/>
          <w:szCs w:val="28"/>
        </w:rPr>
        <w:t xml:space="preserve"> </w:t>
      </w:r>
      <w:r w:rsidR="00825292" w:rsidRPr="009C39D9">
        <w:rPr>
          <w:rFonts w:cs="Times New Roman"/>
          <w:sz w:val="28"/>
          <w:szCs w:val="28"/>
        </w:rPr>
        <w:t>К</w:t>
      </w:r>
      <w:r w:rsidRPr="009C39D9">
        <w:rPr>
          <w:rFonts w:cs="Times New Roman"/>
          <w:sz w:val="28"/>
          <w:szCs w:val="28"/>
        </w:rPr>
        <w:t>онкурса (Приложение 6);</w:t>
      </w:r>
    </w:p>
    <w:p w14:paraId="005DB5C2" w14:textId="77777777" w:rsidR="00825292" w:rsidRPr="009C39D9" w:rsidRDefault="00825292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фотография (</w:t>
      </w:r>
      <w:r w:rsidR="006A69F9" w:rsidRPr="009C39D9">
        <w:rPr>
          <w:rFonts w:cs="Times New Roman"/>
          <w:sz w:val="28"/>
          <w:szCs w:val="28"/>
        </w:rPr>
        <w:t xml:space="preserve">фото на документы, </w:t>
      </w:r>
      <w:r w:rsidRPr="009C39D9">
        <w:rPr>
          <w:rFonts w:cs="Times New Roman"/>
          <w:sz w:val="28"/>
          <w:szCs w:val="28"/>
        </w:rPr>
        <w:t>электронная форма).</w:t>
      </w:r>
    </w:p>
    <w:p w14:paraId="2612854E" w14:textId="21B9338A" w:rsidR="00DB6013" w:rsidRPr="009C39D9" w:rsidRDefault="00DB6013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приказ об итогах </w:t>
      </w:r>
      <w:r w:rsidR="00BD6C98">
        <w:rPr>
          <w:rFonts w:cs="Times New Roman"/>
          <w:sz w:val="28"/>
          <w:szCs w:val="28"/>
        </w:rPr>
        <w:t>шко</w:t>
      </w:r>
      <w:r w:rsidRPr="009C39D9">
        <w:rPr>
          <w:rFonts w:cs="Times New Roman"/>
          <w:sz w:val="28"/>
          <w:szCs w:val="28"/>
        </w:rPr>
        <w:t>льного этапа Конкурса.</w:t>
      </w:r>
    </w:p>
    <w:p w14:paraId="2F90D329" w14:textId="36FAD378" w:rsidR="003E0B9C" w:rsidRPr="009C39D9" w:rsidRDefault="003E0B9C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2.3. Для формирования реестра лучших воспитательных и педагогических практик в электронном варианте на адрес электронной почты </w:t>
      </w:r>
      <w:hyperlink r:id="rId9" w:history="1">
        <w:r w:rsidR="00BD6C98" w:rsidRPr="00B41BC4">
          <w:rPr>
            <w:rStyle w:val="af9"/>
            <w:rFonts w:cs="Times New Roman"/>
            <w:sz w:val="28"/>
            <w:szCs w:val="28"/>
            <w:lang w:val="en-US"/>
          </w:rPr>
          <w:t>upr</w:t>
        </w:r>
        <w:r w:rsidR="00BD6C98" w:rsidRPr="00B41BC4">
          <w:rPr>
            <w:rStyle w:val="af9"/>
            <w:rFonts w:cs="Times New Roman"/>
            <w:sz w:val="28"/>
            <w:szCs w:val="28"/>
          </w:rPr>
          <w:t>.</w:t>
        </w:r>
        <w:r w:rsidR="00BD6C98" w:rsidRPr="00B41BC4">
          <w:rPr>
            <w:rStyle w:val="af9"/>
            <w:rFonts w:cs="Times New Roman"/>
            <w:sz w:val="28"/>
            <w:szCs w:val="28"/>
            <w:lang w:val="en-US"/>
          </w:rPr>
          <w:t>obr</w:t>
        </w:r>
        <w:r w:rsidR="00BD6C98" w:rsidRPr="00B41BC4">
          <w:rPr>
            <w:rStyle w:val="af9"/>
            <w:rFonts w:cs="Times New Roman"/>
            <w:sz w:val="28"/>
            <w:szCs w:val="28"/>
          </w:rPr>
          <w:t>.</w:t>
        </w:r>
        <w:r w:rsidR="00BD6C98" w:rsidRPr="00B41BC4">
          <w:rPr>
            <w:rStyle w:val="af9"/>
            <w:rFonts w:cs="Times New Roman"/>
            <w:sz w:val="28"/>
            <w:szCs w:val="28"/>
            <w:lang w:val="en-US"/>
          </w:rPr>
          <w:t>erzin</w:t>
        </w:r>
        <w:r w:rsidR="00BD6C98" w:rsidRPr="00B41BC4">
          <w:rPr>
            <w:rStyle w:val="af9"/>
            <w:rFonts w:cs="Times New Roman"/>
            <w:sz w:val="28"/>
            <w:szCs w:val="28"/>
          </w:rPr>
          <w:t>@</w:t>
        </w:r>
        <w:r w:rsidR="00BD6C98" w:rsidRPr="00B41BC4">
          <w:rPr>
            <w:rStyle w:val="af9"/>
            <w:rFonts w:cs="Times New Roman"/>
            <w:sz w:val="28"/>
            <w:szCs w:val="28"/>
            <w:lang w:val="en-US"/>
          </w:rPr>
          <w:t>bk</w:t>
        </w:r>
        <w:r w:rsidR="00BD6C98" w:rsidRPr="00B41BC4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BD6C98" w:rsidRPr="00B41BC4">
          <w:rPr>
            <w:rStyle w:val="af9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Pr="009C39D9">
        <w:rPr>
          <w:rFonts w:cs="Times New Roman"/>
          <w:sz w:val="28"/>
          <w:szCs w:val="28"/>
        </w:rPr>
        <w:t xml:space="preserve"> </w:t>
      </w:r>
      <w:r w:rsidRPr="009C39D9">
        <w:rPr>
          <w:rFonts w:cs="Times New Roman"/>
          <w:b/>
          <w:sz w:val="28"/>
          <w:szCs w:val="28"/>
        </w:rPr>
        <w:t xml:space="preserve">до </w:t>
      </w:r>
      <w:r w:rsidR="00BD6C98">
        <w:rPr>
          <w:rFonts w:cs="Times New Roman"/>
          <w:b/>
          <w:sz w:val="28"/>
          <w:szCs w:val="28"/>
        </w:rPr>
        <w:t>15 января</w:t>
      </w:r>
      <w:r w:rsidRPr="009C39D9">
        <w:rPr>
          <w:rFonts w:cs="Times New Roman"/>
          <w:b/>
          <w:sz w:val="28"/>
          <w:szCs w:val="28"/>
        </w:rPr>
        <w:t xml:space="preserve"> 202</w:t>
      </w:r>
      <w:r w:rsidR="00FA4F00" w:rsidRPr="009C39D9">
        <w:rPr>
          <w:rFonts w:cs="Times New Roman"/>
          <w:b/>
          <w:sz w:val="28"/>
          <w:szCs w:val="28"/>
        </w:rPr>
        <w:t>5</w:t>
      </w:r>
      <w:r w:rsidRPr="009C39D9">
        <w:rPr>
          <w:rFonts w:cs="Times New Roman"/>
          <w:sz w:val="28"/>
          <w:szCs w:val="28"/>
        </w:rPr>
        <w:t xml:space="preserve"> </w:t>
      </w:r>
      <w:r w:rsidRPr="009C39D9">
        <w:rPr>
          <w:rFonts w:cs="Times New Roman"/>
          <w:b/>
          <w:sz w:val="28"/>
          <w:szCs w:val="28"/>
        </w:rPr>
        <w:t>года</w:t>
      </w:r>
      <w:r w:rsidRPr="009C39D9">
        <w:rPr>
          <w:rFonts w:cs="Times New Roman"/>
          <w:sz w:val="28"/>
          <w:szCs w:val="28"/>
        </w:rPr>
        <w:t xml:space="preserve"> </w:t>
      </w:r>
      <w:proofErr w:type="gramStart"/>
      <w:r w:rsidRPr="009C39D9">
        <w:rPr>
          <w:rFonts w:cs="Times New Roman"/>
          <w:sz w:val="28"/>
          <w:szCs w:val="28"/>
        </w:rPr>
        <w:t>предоставляются следующие документы</w:t>
      </w:r>
      <w:proofErr w:type="gramEnd"/>
      <w:r w:rsidRPr="009C39D9">
        <w:rPr>
          <w:rFonts w:cs="Times New Roman"/>
          <w:sz w:val="28"/>
          <w:szCs w:val="28"/>
        </w:rPr>
        <w:t>:</w:t>
      </w:r>
    </w:p>
    <w:p w14:paraId="62019B3E" w14:textId="77777777" w:rsidR="00961622" w:rsidRPr="009C39D9" w:rsidRDefault="00961622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 технологическая карта конкурсного испытания «Урок»</w:t>
      </w:r>
      <w:r w:rsidR="00B75F33" w:rsidRPr="009C39D9">
        <w:rPr>
          <w:rFonts w:cs="Times New Roman"/>
          <w:sz w:val="28"/>
          <w:szCs w:val="28"/>
        </w:rPr>
        <w:t>;</w:t>
      </w:r>
    </w:p>
    <w:p w14:paraId="72AD8112" w14:textId="77777777" w:rsidR="00961622" w:rsidRPr="009C39D9" w:rsidRDefault="00961622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 методический материал конкурсного испытания «Мастер - класс»</w:t>
      </w:r>
      <w:r w:rsidR="00B75F33" w:rsidRPr="009C39D9">
        <w:rPr>
          <w:rFonts w:cs="Times New Roman"/>
          <w:sz w:val="28"/>
          <w:szCs w:val="28"/>
        </w:rPr>
        <w:t>.</w:t>
      </w:r>
    </w:p>
    <w:p w14:paraId="053D90CB" w14:textId="2C6A9076" w:rsidR="00E966A5" w:rsidRPr="009C39D9" w:rsidRDefault="00825292" w:rsidP="007E589C">
      <w:pPr>
        <w:shd w:val="clear" w:color="auto" w:fill="FFFFFF" w:themeFill="background1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2.</w:t>
      </w:r>
      <w:r w:rsidR="003E0B9C" w:rsidRPr="009C39D9">
        <w:rPr>
          <w:sz w:val="28"/>
          <w:szCs w:val="28"/>
        </w:rPr>
        <w:t>4</w:t>
      </w:r>
      <w:r w:rsidRPr="009C39D9">
        <w:rPr>
          <w:sz w:val="28"/>
          <w:szCs w:val="28"/>
        </w:rPr>
        <w:t xml:space="preserve">. </w:t>
      </w:r>
      <w:r w:rsidR="0003785D" w:rsidRPr="009C39D9">
        <w:rPr>
          <w:sz w:val="28"/>
          <w:szCs w:val="28"/>
        </w:rPr>
        <w:t xml:space="preserve">Прием документов осуществляется </w:t>
      </w:r>
      <w:r w:rsidR="005F56BF">
        <w:rPr>
          <w:sz w:val="28"/>
          <w:szCs w:val="28"/>
        </w:rPr>
        <w:t>Оргкомитетом</w:t>
      </w:r>
      <w:r w:rsidR="0003785D" w:rsidRPr="009C39D9">
        <w:rPr>
          <w:sz w:val="28"/>
          <w:szCs w:val="28"/>
        </w:rPr>
        <w:t xml:space="preserve"> до </w:t>
      </w:r>
      <w:r w:rsidR="005F56BF">
        <w:rPr>
          <w:b/>
          <w:sz w:val="28"/>
          <w:szCs w:val="28"/>
        </w:rPr>
        <w:t>15 января</w:t>
      </w:r>
      <w:r w:rsidR="0003785D" w:rsidRPr="009C39D9">
        <w:rPr>
          <w:b/>
          <w:sz w:val="28"/>
          <w:szCs w:val="28"/>
        </w:rPr>
        <w:t xml:space="preserve"> 202</w:t>
      </w:r>
      <w:r w:rsidR="00FA4F00" w:rsidRPr="009C39D9">
        <w:rPr>
          <w:b/>
          <w:sz w:val="28"/>
          <w:szCs w:val="28"/>
        </w:rPr>
        <w:t>5</w:t>
      </w:r>
      <w:r w:rsidR="0003785D" w:rsidRPr="009C39D9">
        <w:rPr>
          <w:b/>
          <w:sz w:val="28"/>
          <w:szCs w:val="28"/>
        </w:rPr>
        <w:t xml:space="preserve"> года</w:t>
      </w:r>
      <w:r w:rsidR="00E966A5" w:rsidRPr="009C39D9">
        <w:rPr>
          <w:sz w:val="28"/>
          <w:szCs w:val="28"/>
        </w:rPr>
        <w:t xml:space="preserve"> (очно - по адресу: </w:t>
      </w:r>
      <w:proofErr w:type="spellStart"/>
      <w:r w:rsidR="005F56BF">
        <w:rPr>
          <w:sz w:val="28"/>
          <w:szCs w:val="28"/>
        </w:rPr>
        <w:t>с</w:t>
      </w:r>
      <w:proofErr w:type="gramStart"/>
      <w:r w:rsidR="005F56BF">
        <w:rPr>
          <w:sz w:val="28"/>
          <w:szCs w:val="28"/>
        </w:rPr>
        <w:t>.Э</w:t>
      </w:r>
      <w:proofErr w:type="gramEnd"/>
      <w:r w:rsidR="005F56BF">
        <w:rPr>
          <w:sz w:val="28"/>
          <w:szCs w:val="28"/>
        </w:rPr>
        <w:t>рзин</w:t>
      </w:r>
      <w:proofErr w:type="spellEnd"/>
      <w:r w:rsidR="005F56BF">
        <w:rPr>
          <w:sz w:val="28"/>
          <w:szCs w:val="28"/>
        </w:rPr>
        <w:t xml:space="preserve"> </w:t>
      </w:r>
      <w:proofErr w:type="spellStart"/>
      <w:r w:rsidR="005F56BF">
        <w:rPr>
          <w:sz w:val="28"/>
          <w:szCs w:val="28"/>
        </w:rPr>
        <w:t>ул.Пушкина</w:t>
      </w:r>
      <w:proofErr w:type="spellEnd"/>
      <w:r w:rsidR="005F56BF">
        <w:rPr>
          <w:sz w:val="28"/>
          <w:szCs w:val="28"/>
        </w:rPr>
        <w:t xml:space="preserve"> 33/2 тел. 83943922119</w:t>
      </w:r>
      <w:r w:rsidR="00E966A5" w:rsidRPr="009C39D9">
        <w:rPr>
          <w:sz w:val="28"/>
          <w:szCs w:val="28"/>
        </w:rPr>
        <w:t>).</w:t>
      </w:r>
    </w:p>
    <w:p w14:paraId="3344322F" w14:textId="77777777" w:rsidR="007E6152" w:rsidRPr="009C39D9" w:rsidRDefault="007E6152" w:rsidP="007E589C">
      <w:pPr>
        <w:pStyle w:val="13"/>
        <w:shd w:val="clear" w:color="auto" w:fill="FFFFFF" w:themeFill="background1"/>
        <w:tabs>
          <w:tab w:val="left" w:pos="1402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2" w:name="bookmark3"/>
    </w:p>
    <w:p w14:paraId="5A460FF6" w14:textId="77777777" w:rsidR="004E1B30" w:rsidRPr="009C39D9" w:rsidRDefault="00E966A5" w:rsidP="007E589C">
      <w:pPr>
        <w:pStyle w:val="13"/>
        <w:shd w:val="clear" w:color="auto" w:fill="FFFFFF" w:themeFill="background1"/>
        <w:tabs>
          <w:tab w:val="left" w:pos="1402"/>
        </w:tabs>
        <w:spacing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3. Структура конкурсных испытаний,</w:t>
      </w:r>
      <w:bookmarkStart w:id="3" w:name="bookmark4"/>
      <w:bookmarkEnd w:id="2"/>
      <w:r w:rsidR="004E1B30" w:rsidRPr="009C39D9">
        <w:rPr>
          <w:b/>
          <w:sz w:val="28"/>
          <w:szCs w:val="28"/>
        </w:rPr>
        <w:t xml:space="preserve"> </w:t>
      </w:r>
      <w:r w:rsidRPr="009C39D9">
        <w:rPr>
          <w:b/>
          <w:sz w:val="28"/>
          <w:szCs w:val="28"/>
        </w:rPr>
        <w:t xml:space="preserve">формат, </w:t>
      </w:r>
    </w:p>
    <w:p w14:paraId="4CDF36DE" w14:textId="77777777" w:rsidR="00E966A5" w:rsidRPr="009C39D9" w:rsidRDefault="00E966A5" w:rsidP="007E589C">
      <w:pPr>
        <w:pStyle w:val="13"/>
        <w:shd w:val="clear" w:color="auto" w:fill="FFFFFF" w:themeFill="background1"/>
        <w:tabs>
          <w:tab w:val="left" w:pos="1402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b/>
          <w:sz w:val="28"/>
          <w:szCs w:val="28"/>
        </w:rPr>
        <w:t>регламент их проведения, порядок и критерии оценки</w:t>
      </w:r>
      <w:bookmarkEnd w:id="3"/>
    </w:p>
    <w:p w14:paraId="2A48CF12" w14:textId="77A3D347" w:rsidR="001F27C5" w:rsidRPr="009C39D9" w:rsidRDefault="00DE0DD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3.1</w:t>
      </w:r>
      <w:r w:rsidR="00B376CF">
        <w:rPr>
          <w:rFonts w:cs="Times New Roman"/>
          <w:sz w:val="28"/>
          <w:szCs w:val="28"/>
        </w:rPr>
        <w:t>.</w:t>
      </w:r>
      <w:r w:rsidR="00E966A5" w:rsidRPr="009C39D9">
        <w:rPr>
          <w:rFonts w:cs="Times New Roman"/>
          <w:sz w:val="28"/>
          <w:szCs w:val="28"/>
        </w:rPr>
        <w:t xml:space="preserve"> </w:t>
      </w:r>
      <w:r w:rsidR="006A69F9" w:rsidRPr="009C39D9">
        <w:rPr>
          <w:rFonts w:cs="Times New Roman"/>
          <w:sz w:val="28"/>
          <w:szCs w:val="28"/>
        </w:rPr>
        <w:t>Конкурсные мероприятия проходят в очном формате.</w:t>
      </w:r>
      <w:bookmarkStart w:id="4" w:name="bookmark7"/>
    </w:p>
    <w:p w14:paraId="65CF4453" w14:textId="409D15D6" w:rsidR="004E1B30" w:rsidRPr="009C39D9" w:rsidRDefault="001034FA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bookmarkStart w:id="5" w:name="bookmark10"/>
      <w:bookmarkEnd w:id="4"/>
      <w:r w:rsidRPr="009C39D9">
        <w:rPr>
          <w:b/>
          <w:sz w:val="28"/>
          <w:szCs w:val="28"/>
        </w:rPr>
        <w:t>3.</w:t>
      </w:r>
      <w:r w:rsidR="00B376CF">
        <w:rPr>
          <w:b/>
          <w:sz w:val="28"/>
          <w:szCs w:val="28"/>
        </w:rPr>
        <w:t>1</w:t>
      </w:r>
      <w:r w:rsidRPr="009C39D9">
        <w:rPr>
          <w:b/>
          <w:sz w:val="28"/>
          <w:szCs w:val="28"/>
        </w:rPr>
        <w:t xml:space="preserve">.1. </w:t>
      </w:r>
      <w:r w:rsidR="002946F8" w:rsidRPr="009C39D9">
        <w:rPr>
          <w:b/>
          <w:sz w:val="28"/>
          <w:szCs w:val="28"/>
        </w:rPr>
        <w:t>Конкурсное испытание «Урок»</w:t>
      </w:r>
    </w:p>
    <w:p w14:paraId="5B7D1F42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Цель конкурсного испытания:</w:t>
      </w:r>
      <w:r w:rsidRPr="009C39D9">
        <w:rPr>
          <w:sz w:val="28"/>
          <w:szCs w:val="28"/>
        </w:rPr>
        <w:t xml:space="preserve">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. </w:t>
      </w:r>
    </w:p>
    <w:p w14:paraId="6A251186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Формат конкурсного испытания:</w:t>
      </w:r>
      <w:r w:rsidRPr="009C39D9">
        <w:rPr>
          <w:sz w:val="28"/>
          <w:szCs w:val="28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тура. </w:t>
      </w:r>
    </w:p>
    <w:p w14:paraId="2B1E26C2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lastRenderedPageBreak/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тура. В случае если преподаваемый конкурсантом предмет не изучается в данной общеобразовательной организации, урок проводится как вводный по данному предмету. </w:t>
      </w:r>
    </w:p>
    <w:p w14:paraId="3EC1BB97" w14:textId="0F34D03E" w:rsidR="004E1B30" w:rsidRPr="009C39D9" w:rsidRDefault="00E1627C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Методические разработки урока конкурсанта предоставить членам жюри.</w:t>
      </w:r>
    </w:p>
    <w:p w14:paraId="294664E7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Регламент конкурсного испытания:</w:t>
      </w:r>
      <w:r w:rsidRPr="009C39D9">
        <w:rPr>
          <w:sz w:val="28"/>
          <w:szCs w:val="28"/>
        </w:rPr>
        <w:t xml:space="preserve"> обоснование применения методических подходов, приемов и технологий в соответствии с заявленной темой и целевыми ориентирами урока – до 5 минут; проведение урока – 35 минут; самоанализ урока и ответы на вопросы членов жюри – до 10 минут. </w:t>
      </w:r>
    </w:p>
    <w:p w14:paraId="0C99AB9E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Максимальная оценка за конкурсное испытание – 60 баллов. </w:t>
      </w:r>
    </w:p>
    <w:p w14:paraId="7E597AA0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Критерии оценки конкурсного испытания:  </w:t>
      </w:r>
    </w:p>
    <w:p w14:paraId="49C24F19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-</w:t>
      </w:r>
      <w:r w:rsidRPr="009C39D9">
        <w:rPr>
          <w:sz w:val="28"/>
          <w:szCs w:val="28"/>
        </w:rPr>
        <w:t xml:space="preserve"> методическая и психол</w:t>
      </w:r>
      <w:r w:rsidR="00832F4D" w:rsidRPr="009C39D9">
        <w:rPr>
          <w:sz w:val="28"/>
          <w:szCs w:val="28"/>
        </w:rPr>
        <w:t>ого-педагогическая грамотность;</w:t>
      </w:r>
    </w:p>
    <w:p w14:paraId="3E615F67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- корректность и глубина понимания предметного содержания; </w:t>
      </w:r>
    </w:p>
    <w:p w14:paraId="3895CCC8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цел</w:t>
      </w:r>
      <w:r w:rsidR="003A7CA5" w:rsidRPr="009C39D9">
        <w:rPr>
          <w:sz w:val="28"/>
          <w:szCs w:val="28"/>
        </w:rPr>
        <w:t>еполагание и результативность;</w:t>
      </w:r>
    </w:p>
    <w:p w14:paraId="65DDF0BE" w14:textId="77777777" w:rsidR="002946F8" w:rsidRPr="009C39D9" w:rsidRDefault="002946F8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- </w:t>
      </w:r>
      <w:proofErr w:type="spellStart"/>
      <w:r w:rsidRPr="009C39D9">
        <w:rPr>
          <w:sz w:val="28"/>
          <w:szCs w:val="28"/>
        </w:rPr>
        <w:t>реализованность</w:t>
      </w:r>
      <w:proofErr w:type="spellEnd"/>
      <w:r w:rsidRPr="009C39D9">
        <w:rPr>
          <w:sz w:val="28"/>
          <w:szCs w:val="28"/>
        </w:rPr>
        <w:t xml:space="preserve"> воспитательного потенциала урока;</w:t>
      </w:r>
    </w:p>
    <w:p w14:paraId="0E698BEF" w14:textId="77777777" w:rsidR="004E1B30" w:rsidRPr="009C39D9" w:rsidRDefault="00606EC0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коммуникативная культура;</w:t>
      </w:r>
    </w:p>
    <w:p w14:paraId="0229FA50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рефлексивная культура</w:t>
      </w:r>
      <w:r w:rsidR="007E6152" w:rsidRPr="009C39D9">
        <w:rPr>
          <w:sz w:val="28"/>
          <w:szCs w:val="28"/>
        </w:rPr>
        <w:t>;</w:t>
      </w:r>
    </w:p>
    <w:p w14:paraId="1F74822A" w14:textId="77777777" w:rsidR="00DB4309" w:rsidRPr="009C39D9" w:rsidRDefault="00DB430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использование библиотеки цифрового образовательного контента</w:t>
      </w:r>
      <w:r w:rsidR="007E6152" w:rsidRPr="009C39D9">
        <w:rPr>
          <w:sz w:val="28"/>
          <w:szCs w:val="28"/>
        </w:rPr>
        <w:t>.</w:t>
      </w:r>
    </w:p>
    <w:p w14:paraId="53B25A74" w14:textId="05B11058" w:rsidR="00D810ED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3.</w:t>
      </w:r>
      <w:r w:rsidR="00B376CF">
        <w:rPr>
          <w:b/>
          <w:sz w:val="28"/>
          <w:szCs w:val="28"/>
        </w:rPr>
        <w:t>1</w:t>
      </w:r>
      <w:r w:rsidRPr="009C39D9">
        <w:rPr>
          <w:b/>
          <w:sz w:val="28"/>
          <w:szCs w:val="28"/>
        </w:rPr>
        <w:t>.2. Конкурсное испытание «Педагогическое интервью»</w:t>
      </w:r>
    </w:p>
    <w:p w14:paraId="7C44F2C6" w14:textId="77777777" w:rsidR="003A7CA5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Цель конкурсного испытания:</w:t>
      </w:r>
      <w:r w:rsidRPr="009C39D9">
        <w:rPr>
          <w:sz w:val="28"/>
          <w:szCs w:val="28"/>
        </w:rPr>
        <w:t xml:space="preserve"> демонстрация конкурсантом </w:t>
      </w:r>
      <w:r w:rsidR="003A7CA5" w:rsidRPr="009C39D9">
        <w:rPr>
          <w:sz w:val="28"/>
          <w:szCs w:val="28"/>
        </w:rPr>
        <w:t>владения теоретиче</w:t>
      </w:r>
      <w:r w:rsidR="00606EC0" w:rsidRPr="009C39D9">
        <w:rPr>
          <w:sz w:val="28"/>
          <w:szCs w:val="28"/>
        </w:rPr>
        <w:t>с</w:t>
      </w:r>
      <w:r w:rsidR="003A7CA5" w:rsidRPr="009C39D9">
        <w:rPr>
          <w:sz w:val="28"/>
          <w:szCs w:val="28"/>
        </w:rPr>
        <w:t xml:space="preserve">ким и практическим </w:t>
      </w:r>
      <w:r w:rsidR="0049200A" w:rsidRPr="009C39D9">
        <w:rPr>
          <w:sz w:val="28"/>
          <w:szCs w:val="28"/>
        </w:rPr>
        <w:t>инструментарием по актуальным вопросам образования.</w:t>
      </w:r>
    </w:p>
    <w:p w14:paraId="7C227F93" w14:textId="77777777" w:rsidR="00D810ED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Формат конкурсного испытания:</w:t>
      </w:r>
      <w:r w:rsidRPr="009C39D9">
        <w:rPr>
          <w:sz w:val="28"/>
          <w:szCs w:val="28"/>
        </w:rPr>
        <w:t xml:space="preserve"> </w:t>
      </w:r>
      <w:r w:rsidR="0049200A" w:rsidRPr="009C39D9">
        <w:rPr>
          <w:sz w:val="28"/>
          <w:szCs w:val="28"/>
        </w:rPr>
        <w:t>открытая беседа конкурсанта с членами жюри в формате «вопрос - ответ» с ограниченным кругом целевых вопросов.</w:t>
      </w:r>
    </w:p>
    <w:p w14:paraId="52852F19" w14:textId="77777777" w:rsidR="0049200A" w:rsidRPr="009C39D9" w:rsidRDefault="0049200A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Банк вопросов разрабатывается</w:t>
      </w:r>
      <w:r w:rsidR="004F55FC" w:rsidRPr="009C39D9">
        <w:rPr>
          <w:sz w:val="28"/>
          <w:szCs w:val="28"/>
        </w:rPr>
        <w:t xml:space="preserve"> Оператором и утверждается Оргкомитетом Конкурса.</w:t>
      </w:r>
    </w:p>
    <w:p w14:paraId="5A6CC64B" w14:textId="77777777" w:rsidR="004F55FC" w:rsidRPr="009C39D9" w:rsidRDefault="000547D8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Комплект вопросов для каждого конкурсанта определяется жеребьевкой непосредственно перед началом конкурсного испытания.</w:t>
      </w:r>
    </w:p>
    <w:p w14:paraId="1A0020E3" w14:textId="769756B6" w:rsidR="000547D8" w:rsidRPr="009C39D9" w:rsidRDefault="000547D8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Очередность выступления конкур</w:t>
      </w:r>
      <w:r w:rsidR="00B376CF">
        <w:rPr>
          <w:sz w:val="28"/>
          <w:szCs w:val="28"/>
        </w:rPr>
        <w:t>сантов определяется жеребьевкой</w:t>
      </w:r>
      <w:r w:rsidRPr="009C39D9">
        <w:rPr>
          <w:sz w:val="28"/>
          <w:szCs w:val="28"/>
        </w:rPr>
        <w:t>.</w:t>
      </w:r>
    </w:p>
    <w:p w14:paraId="11FA5EB0" w14:textId="77777777" w:rsidR="00593BE1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Регламент конкурсного испытания:</w:t>
      </w:r>
      <w:r w:rsidRPr="009C39D9">
        <w:rPr>
          <w:sz w:val="28"/>
          <w:szCs w:val="28"/>
        </w:rPr>
        <w:t xml:space="preserve"> </w:t>
      </w:r>
      <w:r w:rsidR="00593BE1" w:rsidRPr="009C39D9">
        <w:rPr>
          <w:sz w:val="28"/>
          <w:szCs w:val="28"/>
        </w:rPr>
        <w:t>беседа конкурсанта с членами жюри – до 30 минут.</w:t>
      </w:r>
    </w:p>
    <w:p w14:paraId="4D0F3E95" w14:textId="77777777" w:rsidR="00D810ED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Максимальная оценка за конкурсное испытание – </w:t>
      </w:r>
      <w:r w:rsidR="00593BE1" w:rsidRPr="009C39D9">
        <w:rPr>
          <w:b/>
          <w:sz w:val="28"/>
          <w:szCs w:val="28"/>
        </w:rPr>
        <w:t>4</w:t>
      </w:r>
      <w:r w:rsidRPr="009C39D9">
        <w:rPr>
          <w:b/>
          <w:sz w:val="28"/>
          <w:szCs w:val="28"/>
        </w:rPr>
        <w:t>0 баллов.</w:t>
      </w:r>
      <w:r w:rsidRPr="009C39D9">
        <w:rPr>
          <w:sz w:val="28"/>
          <w:szCs w:val="28"/>
        </w:rPr>
        <w:t xml:space="preserve"> </w:t>
      </w:r>
    </w:p>
    <w:p w14:paraId="5CE0C041" w14:textId="77777777" w:rsidR="00D810ED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Критерии оценки конкурсного испытания:  </w:t>
      </w:r>
    </w:p>
    <w:p w14:paraId="353C6D8F" w14:textId="77777777" w:rsidR="00593BE1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-</w:t>
      </w:r>
      <w:r w:rsidRPr="009C39D9">
        <w:rPr>
          <w:sz w:val="28"/>
          <w:szCs w:val="28"/>
        </w:rPr>
        <w:t xml:space="preserve"> </w:t>
      </w:r>
      <w:r w:rsidR="00593BE1" w:rsidRPr="009C39D9">
        <w:rPr>
          <w:sz w:val="28"/>
          <w:szCs w:val="28"/>
        </w:rPr>
        <w:t>сформированность педагогического мышления;</w:t>
      </w:r>
    </w:p>
    <w:p w14:paraId="6A43C8A9" w14:textId="77777777" w:rsidR="00593BE1" w:rsidRPr="009C39D9" w:rsidRDefault="00593BE1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общий кругозор и профессиональная эрудиция;</w:t>
      </w:r>
    </w:p>
    <w:p w14:paraId="4575E0B3" w14:textId="77777777" w:rsidR="00593BE1" w:rsidRPr="009C39D9" w:rsidRDefault="00593BE1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социальная отве</w:t>
      </w:r>
      <w:r w:rsidR="007E589C" w:rsidRPr="009C39D9">
        <w:rPr>
          <w:sz w:val="28"/>
          <w:szCs w:val="28"/>
        </w:rPr>
        <w:t>т</w:t>
      </w:r>
      <w:r w:rsidRPr="009C39D9">
        <w:rPr>
          <w:sz w:val="28"/>
          <w:szCs w:val="28"/>
        </w:rPr>
        <w:t>ственность и гражданская позиция;</w:t>
      </w:r>
    </w:p>
    <w:p w14:paraId="5639FCAE" w14:textId="77777777" w:rsidR="00D810ED" w:rsidRPr="009C39D9" w:rsidRDefault="00593BE1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коммуникативная культура и навыки самопрезентации.</w:t>
      </w:r>
    </w:p>
    <w:p w14:paraId="19F34024" w14:textId="09939A3C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bookmarkStart w:id="6" w:name="bookmark12"/>
      <w:bookmarkEnd w:id="5"/>
      <w:r w:rsidRPr="009C39D9">
        <w:rPr>
          <w:b/>
          <w:sz w:val="28"/>
          <w:szCs w:val="28"/>
        </w:rPr>
        <w:t>3.</w:t>
      </w:r>
      <w:r w:rsidR="00B376CF">
        <w:rPr>
          <w:b/>
          <w:sz w:val="28"/>
          <w:szCs w:val="28"/>
        </w:rPr>
        <w:t>1.</w:t>
      </w:r>
      <w:r w:rsidRPr="009C39D9">
        <w:rPr>
          <w:b/>
          <w:sz w:val="28"/>
          <w:szCs w:val="28"/>
        </w:rPr>
        <w:t>3. Конкурсное испытание «Мастер-класс»</w:t>
      </w:r>
    </w:p>
    <w:p w14:paraId="23F06A3D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Цель конкурсного испытания:</w:t>
      </w:r>
      <w:r w:rsidRPr="009C39D9">
        <w:rPr>
          <w:rFonts w:cs="Times New Roman"/>
          <w:sz w:val="28"/>
          <w:szCs w:val="28"/>
        </w:rPr>
        <w:t xml:space="preserve"> демонстрация лауреатом Конкурса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14:paraId="592872BC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Формат конкурсного испытания:</w:t>
      </w:r>
      <w:r w:rsidRPr="009C39D9">
        <w:rPr>
          <w:rFonts w:cs="Times New Roman"/>
          <w:sz w:val="28"/>
          <w:szCs w:val="28"/>
        </w:rPr>
        <w:t xml:space="preserve"> учебно-методическое занятие с коллегами, демонстрирующее педагогическое мастерство лауреата в области </w:t>
      </w:r>
      <w:r w:rsidRPr="009C39D9">
        <w:rPr>
          <w:rFonts w:cs="Times New Roman"/>
          <w:sz w:val="28"/>
          <w:szCs w:val="28"/>
        </w:rPr>
        <w:lastRenderedPageBreak/>
        <w:t xml:space="preserve">трансляции своего педагогического опыта, доказавшего эффективность в практической работе. </w:t>
      </w:r>
    </w:p>
    <w:p w14:paraId="7FC6888F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Тему и форму проведения мастер-класса лауреаты определяют самостоятельно. Очередность выступлений определяется по результатам жеребьевки.</w:t>
      </w:r>
    </w:p>
    <w:p w14:paraId="7E71D639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Регламент конкурсного испытания:</w:t>
      </w:r>
      <w:r w:rsidRPr="009C39D9">
        <w:rPr>
          <w:rFonts w:cs="Times New Roman"/>
          <w:sz w:val="28"/>
          <w:szCs w:val="28"/>
        </w:rPr>
        <w:t xml:space="preserve"> проведение мастер-класса - до 20 минут; ответы на вопросы членов жюри - до 10 минут.</w:t>
      </w:r>
    </w:p>
    <w:p w14:paraId="703447B5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bCs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Максимальная оценка за конкурсное испытание -</w:t>
      </w:r>
      <w:r w:rsidRPr="009C39D9">
        <w:rPr>
          <w:rStyle w:val="afa"/>
          <w:sz w:val="28"/>
          <w:szCs w:val="28"/>
        </w:rPr>
        <w:t xml:space="preserve"> </w:t>
      </w:r>
      <w:r w:rsidRPr="009C39D9">
        <w:rPr>
          <w:rStyle w:val="afa"/>
          <w:bCs w:val="0"/>
          <w:sz w:val="28"/>
          <w:szCs w:val="28"/>
        </w:rPr>
        <w:t>60 баллов.</w:t>
      </w:r>
    </w:p>
    <w:p w14:paraId="20AFE676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Критерии оценки конкурсного испытания:</w:t>
      </w:r>
      <w:r w:rsidRPr="009C39D9">
        <w:rPr>
          <w:rFonts w:cs="Times New Roman"/>
          <w:sz w:val="28"/>
          <w:szCs w:val="28"/>
        </w:rPr>
        <w:t xml:space="preserve"> </w:t>
      </w:r>
    </w:p>
    <w:p w14:paraId="17291283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- методическая обоснованность; </w:t>
      </w:r>
    </w:p>
    <w:p w14:paraId="1DB7F6AC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- практическая значимость и применимость; </w:t>
      </w:r>
    </w:p>
    <w:p w14:paraId="357ED81C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- актуальность и глубина предметного содержания; </w:t>
      </w:r>
    </w:p>
    <w:p w14:paraId="5E3589C7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- эффективность форм педагогического взаимодействия; </w:t>
      </w:r>
    </w:p>
    <w:p w14:paraId="46F38ECE" w14:textId="60AEA3D2" w:rsidR="00DC6347" w:rsidRPr="009C39D9" w:rsidRDefault="00DC6347" w:rsidP="005043A1">
      <w:pPr>
        <w:pStyle w:val="13"/>
        <w:shd w:val="clear" w:color="auto" w:fill="FFFFFF" w:themeFill="background1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</w:t>
      </w:r>
      <w:r w:rsidR="005043A1">
        <w:rPr>
          <w:rFonts w:cs="Times New Roman"/>
          <w:sz w:val="28"/>
          <w:szCs w:val="28"/>
        </w:rPr>
        <w:t xml:space="preserve"> </w:t>
      </w:r>
      <w:r w:rsidRPr="009C39D9">
        <w:rPr>
          <w:rFonts w:cs="Times New Roman"/>
          <w:sz w:val="28"/>
          <w:szCs w:val="28"/>
        </w:rPr>
        <w:t>информационная, коммуникативная культ</w:t>
      </w:r>
      <w:r w:rsidR="00746F99" w:rsidRPr="009C39D9">
        <w:rPr>
          <w:rFonts w:cs="Times New Roman"/>
          <w:sz w:val="28"/>
          <w:szCs w:val="28"/>
        </w:rPr>
        <w:t>ура и культура самопрезентации;</w:t>
      </w:r>
    </w:p>
    <w:p w14:paraId="08BA43D0" w14:textId="77777777" w:rsidR="00DC6347" w:rsidRPr="009C39D9" w:rsidRDefault="00C71133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 рефлексивная культура.</w:t>
      </w:r>
    </w:p>
    <w:p w14:paraId="48F07042" w14:textId="77777777" w:rsidR="00E966A5" w:rsidRPr="009C39D9" w:rsidRDefault="00E966A5" w:rsidP="007E589C">
      <w:pPr>
        <w:pStyle w:val="13"/>
        <w:shd w:val="clear" w:color="auto" w:fill="FFFFFF" w:themeFill="background1"/>
        <w:spacing w:line="240" w:lineRule="auto"/>
        <w:ind w:firstLine="700"/>
        <w:jc w:val="center"/>
        <w:rPr>
          <w:rFonts w:cs="Times New Roman"/>
          <w:sz w:val="28"/>
          <w:szCs w:val="28"/>
        </w:rPr>
      </w:pPr>
      <w:bookmarkStart w:id="7" w:name="bookmark15"/>
      <w:bookmarkEnd w:id="6"/>
      <w:r w:rsidRPr="009C39D9">
        <w:rPr>
          <w:b/>
          <w:sz w:val="28"/>
          <w:szCs w:val="28"/>
        </w:rPr>
        <w:t>4. Жюри и счетная комиссия финала Конкурса</w:t>
      </w:r>
      <w:bookmarkEnd w:id="7"/>
    </w:p>
    <w:p w14:paraId="4B0F6D84" w14:textId="77777777" w:rsidR="00E966A5" w:rsidRPr="009C39D9" w:rsidRDefault="00E966A5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4.1. Для оценивания </w:t>
      </w:r>
      <w:r w:rsidR="00FE5297" w:rsidRPr="009C39D9">
        <w:rPr>
          <w:rFonts w:cs="Times New Roman"/>
          <w:sz w:val="28"/>
          <w:szCs w:val="28"/>
        </w:rPr>
        <w:t xml:space="preserve">всех </w:t>
      </w:r>
      <w:r w:rsidRPr="009C39D9">
        <w:rPr>
          <w:rFonts w:cs="Times New Roman"/>
          <w:sz w:val="28"/>
          <w:szCs w:val="28"/>
        </w:rPr>
        <w:t xml:space="preserve">конкурсных испытаний </w:t>
      </w:r>
      <w:r w:rsidR="001D674E" w:rsidRPr="009C39D9">
        <w:rPr>
          <w:rFonts w:cs="Times New Roman"/>
          <w:sz w:val="28"/>
          <w:szCs w:val="28"/>
        </w:rPr>
        <w:t>формируется жюри</w:t>
      </w:r>
      <w:r w:rsidRPr="009C39D9">
        <w:rPr>
          <w:rFonts w:cs="Times New Roman"/>
          <w:sz w:val="28"/>
          <w:szCs w:val="28"/>
        </w:rPr>
        <w:t xml:space="preserve"> на межпредметной основе. В состав жюри включается не менее одного эксперта, специализирующегося в предмете (предметной области), преподаваемом конкурсантом</w:t>
      </w:r>
      <w:r w:rsidR="00DD3B37" w:rsidRPr="009C39D9">
        <w:rPr>
          <w:rFonts w:cs="Times New Roman"/>
          <w:sz w:val="28"/>
          <w:szCs w:val="28"/>
        </w:rPr>
        <w:t>. Со</w:t>
      </w:r>
      <w:r w:rsidRPr="009C39D9">
        <w:rPr>
          <w:rFonts w:cs="Times New Roman"/>
          <w:sz w:val="28"/>
          <w:szCs w:val="28"/>
        </w:rPr>
        <w:t xml:space="preserve">став жюри </w:t>
      </w:r>
      <w:r w:rsidR="00DD3B37" w:rsidRPr="009C39D9">
        <w:rPr>
          <w:rFonts w:cs="Times New Roman"/>
          <w:sz w:val="28"/>
          <w:szCs w:val="28"/>
        </w:rPr>
        <w:t xml:space="preserve">Конкурса </w:t>
      </w:r>
      <w:r w:rsidRPr="009C39D9">
        <w:rPr>
          <w:rFonts w:cs="Times New Roman"/>
          <w:sz w:val="28"/>
          <w:szCs w:val="28"/>
        </w:rPr>
        <w:t>утверждаются Оргкомитетом.</w:t>
      </w:r>
    </w:p>
    <w:p w14:paraId="429C95AD" w14:textId="34CF9395" w:rsidR="00C80367" w:rsidRPr="009C39D9" w:rsidRDefault="00DD3B37" w:rsidP="00B376CF">
      <w:pPr>
        <w:pStyle w:val="13"/>
        <w:shd w:val="clear" w:color="auto" w:fill="FFFFFF" w:themeFill="background1"/>
        <w:tabs>
          <w:tab w:val="left" w:pos="1369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</w:t>
      </w:r>
      <w:r w:rsidR="00FE5297" w:rsidRPr="009C39D9">
        <w:rPr>
          <w:rFonts w:cs="Times New Roman"/>
          <w:sz w:val="28"/>
          <w:szCs w:val="28"/>
        </w:rPr>
        <w:t>2</w:t>
      </w:r>
      <w:r w:rsidRPr="009C39D9">
        <w:rPr>
          <w:rFonts w:cs="Times New Roman"/>
          <w:sz w:val="28"/>
          <w:szCs w:val="28"/>
        </w:rPr>
        <w:t xml:space="preserve">. </w:t>
      </w:r>
      <w:r w:rsidR="00C80367" w:rsidRPr="009C39D9">
        <w:rPr>
          <w:rFonts w:cs="Times New Roman"/>
          <w:sz w:val="28"/>
          <w:szCs w:val="28"/>
        </w:rPr>
        <w:t>П</w:t>
      </w:r>
      <w:r w:rsidR="00B376CF">
        <w:rPr>
          <w:rFonts w:cs="Times New Roman"/>
          <w:sz w:val="28"/>
          <w:szCs w:val="28"/>
        </w:rPr>
        <w:t>редседатель жюри имеет п</w:t>
      </w:r>
      <w:r w:rsidR="00C80367" w:rsidRPr="009C39D9">
        <w:rPr>
          <w:rFonts w:cs="Times New Roman"/>
          <w:sz w:val="28"/>
          <w:szCs w:val="28"/>
        </w:rPr>
        <w:t xml:space="preserve">раво решающего голоса в случае возникновения спорных вопросов. </w:t>
      </w:r>
    </w:p>
    <w:p w14:paraId="23214A2E" w14:textId="2629E5C7" w:rsidR="00C80367" w:rsidRPr="009C39D9" w:rsidRDefault="00C80367" w:rsidP="00C80367">
      <w:pPr>
        <w:pStyle w:val="13"/>
        <w:shd w:val="clear" w:color="auto" w:fill="auto"/>
        <w:tabs>
          <w:tab w:val="left" w:pos="1489"/>
        </w:tabs>
        <w:spacing w:line="240" w:lineRule="auto"/>
        <w:ind w:right="-43" w:firstLine="72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</w:t>
      </w:r>
      <w:r w:rsidR="00B376CF">
        <w:rPr>
          <w:rFonts w:cs="Times New Roman"/>
          <w:sz w:val="28"/>
          <w:szCs w:val="28"/>
        </w:rPr>
        <w:t>3.</w:t>
      </w:r>
      <w:r w:rsidRPr="009C39D9">
        <w:rPr>
          <w:rFonts w:cs="Times New Roman"/>
          <w:sz w:val="28"/>
          <w:szCs w:val="28"/>
        </w:rPr>
        <w:t xml:space="preserve"> Кроме того, председатель жюри ведёт заседание, принимает от членов жюри предложения по внесению вопросов в повестку дня заседания, формулирует вопросы повестки дня и проекты решений по ним, моделирует обсуждение вопросов повестки дня и утверждает протоколы заседаний жюри.</w:t>
      </w:r>
    </w:p>
    <w:p w14:paraId="4F279CBA" w14:textId="77777777" w:rsidR="00E966A5" w:rsidRPr="009C39D9" w:rsidRDefault="00DD3B37" w:rsidP="007E589C">
      <w:pPr>
        <w:pStyle w:val="13"/>
        <w:shd w:val="clear" w:color="auto" w:fill="FFFFFF" w:themeFill="background1"/>
        <w:tabs>
          <w:tab w:val="left" w:pos="123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</w:t>
      </w:r>
      <w:r w:rsidR="00C80367" w:rsidRPr="009C39D9">
        <w:rPr>
          <w:rFonts w:cs="Times New Roman"/>
          <w:sz w:val="28"/>
          <w:szCs w:val="28"/>
        </w:rPr>
        <w:t>8</w:t>
      </w:r>
      <w:r w:rsidRPr="009C39D9">
        <w:rPr>
          <w:rFonts w:cs="Times New Roman"/>
          <w:sz w:val="28"/>
          <w:szCs w:val="28"/>
        </w:rPr>
        <w:t xml:space="preserve">. </w:t>
      </w:r>
      <w:r w:rsidR="00E966A5" w:rsidRPr="009C39D9">
        <w:rPr>
          <w:rFonts w:cs="Times New Roman"/>
          <w:sz w:val="28"/>
          <w:szCs w:val="28"/>
        </w:rPr>
        <w:t>Все члены жюри Конкурса обладают равными правами. Каждый член жюри имеет один решающий голос и правомочен самостоятельно принимать решени</w:t>
      </w:r>
      <w:r w:rsidR="00920406" w:rsidRPr="009C39D9">
        <w:rPr>
          <w:rFonts w:cs="Times New Roman"/>
          <w:sz w:val="28"/>
          <w:szCs w:val="28"/>
        </w:rPr>
        <w:t>е</w:t>
      </w:r>
      <w:r w:rsidR="00E966A5" w:rsidRPr="009C39D9">
        <w:rPr>
          <w:rFonts w:cs="Times New Roman"/>
          <w:sz w:val="28"/>
          <w:szCs w:val="28"/>
        </w:rPr>
        <w:t xml:space="preserve"> по оцениванию выступлений участников в конкурсных испытаниях. Оценивание за других членов жюри не допускается.</w:t>
      </w:r>
    </w:p>
    <w:p w14:paraId="3060CD40" w14:textId="77777777" w:rsidR="00B376CF" w:rsidRDefault="00B376CF" w:rsidP="007E589C">
      <w:pPr>
        <w:pStyle w:val="13"/>
        <w:shd w:val="clear" w:color="auto" w:fill="FFFFFF" w:themeFill="background1"/>
        <w:tabs>
          <w:tab w:val="left" w:pos="1489"/>
        </w:tabs>
        <w:spacing w:line="240" w:lineRule="auto"/>
        <w:ind w:firstLine="720"/>
        <w:jc w:val="center"/>
        <w:rPr>
          <w:b/>
          <w:sz w:val="28"/>
          <w:szCs w:val="28"/>
        </w:rPr>
      </w:pPr>
      <w:bookmarkStart w:id="8" w:name="bookmark16"/>
    </w:p>
    <w:p w14:paraId="4FA59C28" w14:textId="77777777" w:rsidR="00BC720F" w:rsidRPr="009C39D9" w:rsidRDefault="00BC720F" w:rsidP="007E589C">
      <w:pPr>
        <w:pStyle w:val="13"/>
        <w:shd w:val="clear" w:color="auto" w:fill="FFFFFF" w:themeFill="background1"/>
        <w:tabs>
          <w:tab w:val="left" w:pos="1489"/>
        </w:tabs>
        <w:spacing w:line="240" w:lineRule="auto"/>
        <w:ind w:firstLine="720"/>
        <w:jc w:val="center"/>
        <w:rPr>
          <w:rFonts w:cs="Times New Roman"/>
          <w:sz w:val="28"/>
          <w:szCs w:val="28"/>
        </w:rPr>
      </w:pPr>
      <w:r w:rsidRPr="009C39D9">
        <w:rPr>
          <w:b/>
          <w:sz w:val="28"/>
          <w:szCs w:val="28"/>
        </w:rPr>
        <w:t>5. Порядок определения и награждения лауреатов и победителя Конкурса</w:t>
      </w:r>
      <w:bookmarkEnd w:id="8"/>
    </w:p>
    <w:p w14:paraId="1F648C04" w14:textId="0CAECE72" w:rsidR="00BC720F" w:rsidRPr="009C39D9" w:rsidRDefault="00BC720F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5</w:t>
      </w:r>
      <w:r w:rsidR="001E6A4F" w:rsidRPr="009C39D9">
        <w:rPr>
          <w:sz w:val="28"/>
          <w:szCs w:val="28"/>
        </w:rPr>
        <w:t>.1. Жюри оценивают выполнение всех конкурсных заданий в баллах в соответствии с критериями, утвержденными настоящим По</w:t>
      </w:r>
      <w:r w:rsidR="007E6152" w:rsidRPr="009C39D9">
        <w:rPr>
          <w:sz w:val="28"/>
          <w:szCs w:val="28"/>
        </w:rPr>
        <w:t>ложением</w:t>
      </w:r>
      <w:r w:rsidR="0065372C" w:rsidRPr="009C39D9">
        <w:rPr>
          <w:sz w:val="28"/>
          <w:szCs w:val="28"/>
        </w:rPr>
        <w:t>.</w:t>
      </w:r>
    </w:p>
    <w:p w14:paraId="5942FE36" w14:textId="2317FAD0" w:rsidR="00F57976" w:rsidRPr="009C39D9" w:rsidRDefault="00F57976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5.</w:t>
      </w:r>
      <w:r w:rsidR="001F27C5" w:rsidRPr="009C39D9">
        <w:rPr>
          <w:sz w:val="28"/>
          <w:szCs w:val="28"/>
        </w:rPr>
        <w:t>3</w:t>
      </w:r>
      <w:r w:rsidRPr="009C39D9">
        <w:rPr>
          <w:sz w:val="28"/>
          <w:szCs w:val="28"/>
        </w:rPr>
        <w:t xml:space="preserve">. </w:t>
      </w:r>
      <w:r w:rsidR="00DE6B52" w:rsidRPr="009C39D9">
        <w:rPr>
          <w:sz w:val="28"/>
          <w:szCs w:val="28"/>
        </w:rPr>
        <w:t>Конкурсант, набравший наибольшее количес</w:t>
      </w:r>
      <w:r w:rsidR="00B376CF">
        <w:rPr>
          <w:sz w:val="28"/>
          <w:szCs w:val="28"/>
        </w:rPr>
        <w:t xml:space="preserve">тво баллов по сумме </w:t>
      </w:r>
      <w:r w:rsidR="00DE6B52" w:rsidRPr="009C39D9">
        <w:rPr>
          <w:sz w:val="28"/>
          <w:szCs w:val="28"/>
        </w:rPr>
        <w:t>объявляется победителем Конкурса.</w:t>
      </w:r>
    </w:p>
    <w:p w14:paraId="7A1F48C3" w14:textId="77777777" w:rsidR="00F57976" w:rsidRPr="009C39D9" w:rsidRDefault="00F57976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5.4. Объявление и награждение участников, лауреатов, победителя конкурса осуществляется на торжественном закрытии Конкурса.</w:t>
      </w:r>
    </w:p>
    <w:p w14:paraId="69FDD48D" w14:textId="77777777" w:rsidR="00B376CF" w:rsidRDefault="00B376CF" w:rsidP="007E589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  <w:bookmarkStart w:id="9" w:name="_Hlk150786269"/>
    </w:p>
    <w:p w14:paraId="49D02101" w14:textId="77777777" w:rsidR="00B376CF" w:rsidRDefault="00B376CF" w:rsidP="007E589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</w:p>
    <w:p w14:paraId="508EFFE6" w14:textId="77777777" w:rsidR="00B376CF" w:rsidRDefault="00B376CF" w:rsidP="007E589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</w:p>
    <w:p w14:paraId="18FC00E9" w14:textId="77777777" w:rsidR="00B376CF" w:rsidRDefault="00B376CF" w:rsidP="007E589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</w:p>
    <w:p w14:paraId="16BBA2C5" w14:textId="77777777" w:rsidR="00B376CF" w:rsidRDefault="00B376CF" w:rsidP="007E589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</w:p>
    <w:p w14:paraId="376014EB" w14:textId="77777777" w:rsidR="00B376CF" w:rsidRDefault="00B376CF" w:rsidP="007E589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</w:p>
    <w:p w14:paraId="7C0F3B6E" w14:textId="77777777" w:rsidR="00B376CF" w:rsidRDefault="00B376CF" w:rsidP="007E589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</w:p>
    <w:p w14:paraId="6F67F6C6" w14:textId="77777777" w:rsidR="00B376CF" w:rsidRDefault="00B376CF" w:rsidP="007E589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</w:p>
    <w:p w14:paraId="0273080A" w14:textId="77777777" w:rsidR="00B376CF" w:rsidRDefault="00B376CF" w:rsidP="007E589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</w:p>
    <w:p w14:paraId="58994C3D" w14:textId="77777777" w:rsidR="00DE6B52" w:rsidRPr="009C39D9" w:rsidRDefault="00DE6B52" w:rsidP="007E589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lastRenderedPageBreak/>
        <w:t xml:space="preserve">Приложение </w:t>
      </w:r>
      <w:r w:rsidR="00BB2E34" w:rsidRPr="009C39D9">
        <w:rPr>
          <w:rFonts w:cs="Times New Roman"/>
          <w:sz w:val="24"/>
          <w:szCs w:val="24"/>
        </w:rPr>
        <w:t>№</w:t>
      </w:r>
      <w:r w:rsidRPr="009C39D9">
        <w:rPr>
          <w:rFonts w:cs="Times New Roman"/>
          <w:sz w:val="24"/>
          <w:szCs w:val="24"/>
        </w:rPr>
        <w:t>1</w:t>
      </w:r>
      <w:r w:rsidR="00BB2E34" w:rsidRPr="009C39D9">
        <w:rPr>
          <w:rFonts w:cs="Times New Roman"/>
          <w:sz w:val="24"/>
          <w:szCs w:val="24"/>
        </w:rPr>
        <w:t xml:space="preserve"> </w:t>
      </w:r>
      <w:proofErr w:type="gramStart"/>
      <w:r w:rsidR="00BB2E34" w:rsidRPr="009C39D9">
        <w:rPr>
          <w:rFonts w:cs="Times New Roman"/>
          <w:sz w:val="24"/>
          <w:szCs w:val="24"/>
        </w:rPr>
        <w:t>к</w:t>
      </w:r>
      <w:proofErr w:type="gramEnd"/>
    </w:p>
    <w:p w14:paraId="0C0EB008" w14:textId="5164AC7D" w:rsidR="00BB2E34" w:rsidRPr="009C39D9" w:rsidRDefault="00BB2E34" w:rsidP="007E589C">
      <w:pPr>
        <w:pStyle w:val="13"/>
        <w:shd w:val="clear" w:color="auto" w:fill="FFFFFF" w:themeFill="background1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 xml:space="preserve">Положению о проведении </w:t>
      </w:r>
      <w:r w:rsidR="008023FC">
        <w:rPr>
          <w:rFonts w:cs="Times New Roman"/>
          <w:sz w:val="24"/>
          <w:szCs w:val="24"/>
        </w:rPr>
        <w:t>муницип</w:t>
      </w:r>
      <w:r w:rsidRPr="009C39D9">
        <w:rPr>
          <w:rFonts w:cs="Times New Roman"/>
          <w:sz w:val="24"/>
          <w:szCs w:val="24"/>
        </w:rPr>
        <w:t>ального этапа</w:t>
      </w:r>
    </w:p>
    <w:p w14:paraId="2A83DDA7" w14:textId="77777777" w:rsidR="00BB2E34" w:rsidRPr="009C39D9" w:rsidRDefault="00BB2E34" w:rsidP="007E589C">
      <w:pPr>
        <w:pStyle w:val="13"/>
        <w:shd w:val="clear" w:color="auto" w:fill="FFFFFF" w:themeFill="background1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 xml:space="preserve">конкурса профессионального мастерства </w:t>
      </w:r>
    </w:p>
    <w:p w14:paraId="1FDB12BB" w14:textId="1E3A087C" w:rsidR="00DE6B52" w:rsidRPr="009C39D9" w:rsidRDefault="00BB2E34" w:rsidP="007E589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>«Учитель года– 202</w:t>
      </w:r>
      <w:r w:rsidR="007E589C" w:rsidRPr="009C39D9">
        <w:rPr>
          <w:rFonts w:cs="Times New Roman"/>
          <w:sz w:val="24"/>
          <w:szCs w:val="24"/>
        </w:rPr>
        <w:t>5</w:t>
      </w:r>
      <w:r w:rsidRPr="009C39D9">
        <w:rPr>
          <w:rFonts w:cs="Times New Roman"/>
          <w:sz w:val="24"/>
          <w:szCs w:val="24"/>
        </w:rPr>
        <w:t>»</w:t>
      </w:r>
    </w:p>
    <w:bookmarkEnd w:id="9"/>
    <w:p w14:paraId="326A5937" w14:textId="77777777" w:rsidR="00BB2E34" w:rsidRPr="009C39D9" w:rsidRDefault="00BB2E34" w:rsidP="007E589C">
      <w:pPr>
        <w:pStyle w:val="22"/>
        <w:shd w:val="clear" w:color="auto" w:fill="FFFFFF" w:themeFill="background1"/>
        <w:spacing w:line="240" w:lineRule="auto"/>
        <w:ind w:firstLine="540"/>
        <w:jc w:val="right"/>
        <w:rPr>
          <w:rFonts w:cs="Times New Roman"/>
          <w:sz w:val="28"/>
          <w:szCs w:val="28"/>
        </w:rPr>
      </w:pPr>
    </w:p>
    <w:p w14:paraId="34ED5F2F" w14:textId="77777777" w:rsidR="00BB2E34" w:rsidRPr="009C39D9" w:rsidRDefault="00BB2E34" w:rsidP="007E589C">
      <w:pPr>
        <w:pStyle w:val="22"/>
        <w:shd w:val="clear" w:color="auto" w:fill="FFFFFF" w:themeFill="background1"/>
        <w:spacing w:line="240" w:lineRule="auto"/>
        <w:ind w:firstLine="540"/>
        <w:jc w:val="right"/>
        <w:rPr>
          <w:rFonts w:cs="Times New Roman"/>
          <w:sz w:val="28"/>
          <w:szCs w:val="28"/>
        </w:rPr>
      </w:pPr>
    </w:p>
    <w:p w14:paraId="11695D80" w14:textId="7B314EDB" w:rsidR="00DE6B52" w:rsidRPr="009C39D9" w:rsidRDefault="008023FC" w:rsidP="007E589C">
      <w:pPr>
        <w:pStyle w:val="22"/>
        <w:shd w:val="clear" w:color="auto" w:fill="FFFFFF" w:themeFill="background1"/>
        <w:spacing w:line="240" w:lineRule="auto"/>
        <w:ind w:firstLine="54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муниципальный о</w:t>
      </w:r>
      <w:r w:rsidR="00DE6B52" w:rsidRPr="009C39D9">
        <w:rPr>
          <w:rFonts w:cs="Times New Roman"/>
          <w:sz w:val="28"/>
          <w:szCs w:val="28"/>
        </w:rPr>
        <w:t xml:space="preserve">ргкомитет конкурса </w:t>
      </w:r>
    </w:p>
    <w:p w14:paraId="1234BFA9" w14:textId="608C5933" w:rsidR="00DE6B52" w:rsidRPr="009C39D9" w:rsidRDefault="00DE6B52" w:rsidP="007E589C">
      <w:pPr>
        <w:pStyle w:val="22"/>
        <w:shd w:val="clear" w:color="auto" w:fill="FFFFFF" w:themeFill="background1"/>
        <w:spacing w:line="240" w:lineRule="auto"/>
        <w:ind w:firstLine="540"/>
        <w:jc w:val="right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«Учитель года</w:t>
      </w:r>
      <w:r w:rsidR="005043A1">
        <w:rPr>
          <w:rFonts w:cs="Times New Roman"/>
          <w:sz w:val="28"/>
          <w:szCs w:val="28"/>
        </w:rPr>
        <w:t>–</w:t>
      </w:r>
      <w:r w:rsidRPr="009C39D9">
        <w:rPr>
          <w:rFonts w:cs="Times New Roman"/>
          <w:sz w:val="28"/>
          <w:szCs w:val="28"/>
        </w:rPr>
        <w:t xml:space="preserve"> 202</w:t>
      </w:r>
      <w:r w:rsidR="007E589C" w:rsidRPr="009C39D9">
        <w:rPr>
          <w:rFonts w:cs="Times New Roman"/>
          <w:sz w:val="28"/>
          <w:szCs w:val="28"/>
        </w:rPr>
        <w:t>5</w:t>
      </w:r>
      <w:r w:rsidRPr="009C39D9">
        <w:rPr>
          <w:rFonts w:cs="Times New Roman"/>
          <w:sz w:val="28"/>
          <w:szCs w:val="28"/>
        </w:rPr>
        <w:t>»</w:t>
      </w:r>
    </w:p>
    <w:p w14:paraId="0CA966CD" w14:textId="77777777" w:rsidR="00A97C8E" w:rsidRPr="009C39D9" w:rsidRDefault="00A97C8E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</w:p>
    <w:p w14:paraId="59D986FC" w14:textId="77777777" w:rsidR="00DE6B52" w:rsidRPr="009C39D9" w:rsidRDefault="00DE6B52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Представление</w:t>
      </w:r>
    </w:p>
    <w:p w14:paraId="091C5A73" w14:textId="77777777" w:rsidR="00A97C8E" w:rsidRPr="009C39D9" w:rsidRDefault="00A97C8E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__________________________________________________</w:t>
      </w:r>
      <w:r w:rsidR="00EB369B" w:rsidRPr="009C39D9">
        <w:rPr>
          <w:b/>
          <w:sz w:val="28"/>
          <w:szCs w:val="28"/>
        </w:rPr>
        <w:t>__________________</w:t>
      </w:r>
    </w:p>
    <w:p w14:paraId="1FC6ACA5" w14:textId="19F337A9" w:rsidR="00DE6B52" w:rsidRPr="009C39D9" w:rsidRDefault="00DE6B52" w:rsidP="007E589C">
      <w:pPr>
        <w:pStyle w:val="40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(наименование </w:t>
      </w:r>
      <w:r w:rsidR="008023FC">
        <w:rPr>
          <w:rFonts w:cs="Times New Roman"/>
          <w:sz w:val="28"/>
          <w:szCs w:val="28"/>
        </w:rPr>
        <w:t>ОУ</w:t>
      </w:r>
      <w:r w:rsidRPr="009C39D9">
        <w:rPr>
          <w:rFonts w:cs="Times New Roman"/>
          <w:sz w:val="28"/>
          <w:szCs w:val="28"/>
        </w:rPr>
        <w:t>)</w:t>
      </w:r>
    </w:p>
    <w:p w14:paraId="23D9F8A1" w14:textId="77777777" w:rsidR="00DE6B52" w:rsidRPr="009C39D9" w:rsidRDefault="00DE6B52" w:rsidP="007E589C">
      <w:pPr>
        <w:pStyle w:val="22"/>
        <w:shd w:val="clear" w:color="auto" w:fill="FFFFFF" w:themeFill="background1"/>
        <w:tabs>
          <w:tab w:val="left" w:leader="underscore" w:pos="8569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выдвигает__________________________________________________________</w:t>
      </w:r>
      <w:r w:rsidR="00EB369B" w:rsidRPr="009C39D9">
        <w:rPr>
          <w:rFonts w:cs="Times New Roman"/>
          <w:sz w:val="28"/>
          <w:szCs w:val="28"/>
        </w:rPr>
        <w:t>_</w:t>
      </w:r>
    </w:p>
    <w:p w14:paraId="7C240549" w14:textId="77777777" w:rsidR="00DE6B52" w:rsidRPr="009C39D9" w:rsidRDefault="00DE6B52" w:rsidP="007E589C">
      <w:pPr>
        <w:pStyle w:val="40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(фамилия, имя, отчество кандидата на участие в конкурсе)</w:t>
      </w:r>
    </w:p>
    <w:p w14:paraId="0CEBC8B2" w14:textId="77777777" w:rsidR="00DE6B52" w:rsidRPr="009C39D9" w:rsidRDefault="00A97C8E" w:rsidP="007E589C">
      <w:pPr>
        <w:pStyle w:val="40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</w:t>
      </w:r>
      <w:r w:rsidR="00DE6B52" w:rsidRPr="009C39D9">
        <w:rPr>
          <w:rFonts w:cs="Times New Roman"/>
          <w:sz w:val="28"/>
          <w:szCs w:val="28"/>
        </w:rPr>
        <w:t>____________________________________________</w:t>
      </w:r>
      <w:r w:rsidR="00EB369B" w:rsidRPr="009C39D9">
        <w:rPr>
          <w:rFonts w:cs="Times New Roman"/>
          <w:sz w:val="28"/>
          <w:szCs w:val="28"/>
        </w:rPr>
        <w:t>___________________</w:t>
      </w:r>
    </w:p>
    <w:p w14:paraId="4C7EFBDA" w14:textId="77777777" w:rsidR="00DE6B52" w:rsidRPr="009C39D9" w:rsidRDefault="00DE6B52" w:rsidP="007E589C">
      <w:pPr>
        <w:pStyle w:val="40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(занимаемая должность, наименование — по трудовой книжке)</w:t>
      </w:r>
    </w:p>
    <w:p w14:paraId="3E90B3F6" w14:textId="77777777" w:rsidR="00DE6B52" w:rsidRPr="009C39D9" w:rsidRDefault="00DE6B52" w:rsidP="007E589C">
      <w:pPr>
        <w:pStyle w:val="40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_______________________________________________</w:t>
      </w:r>
      <w:r w:rsidR="00EB369B" w:rsidRPr="009C39D9">
        <w:rPr>
          <w:rFonts w:cs="Times New Roman"/>
          <w:sz w:val="28"/>
          <w:szCs w:val="28"/>
        </w:rPr>
        <w:t>________________</w:t>
      </w:r>
    </w:p>
    <w:p w14:paraId="5054AF12" w14:textId="77777777" w:rsidR="00DE6B52" w:rsidRPr="009C39D9" w:rsidRDefault="00DE6B52" w:rsidP="007E589C">
      <w:pPr>
        <w:pStyle w:val="40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(место работы, наименование в соответствии с Уставом)</w:t>
      </w:r>
    </w:p>
    <w:p w14:paraId="5BCD230C" w14:textId="77777777" w:rsidR="00A97C8E" w:rsidRPr="009C39D9" w:rsidRDefault="00A97C8E" w:rsidP="007E589C">
      <w:pPr>
        <w:pStyle w:val="40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</w:p>
    <w:p w14:paraId="67C67792" w14:textId="012E1433" w:rsidR="00DE6B52" w:rsidRPr="009C39D9" w:rsidRDefault="00DE6B52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на участие в </w:t>
      </w:r>
      <w:r w:rsidR="008023FC">
        <w:rPr>
          <w:rFonts w:cs="Times New Roman"/>
          <w:sz w:val="28"/>
          <w:szCs w:val="28"/>
        </w:rPr>
        <w:t>муницип</w:t>
      </w:r>
      <w:r w:rsidRPr="009C39D9">
        <w:rPr>
          <w:rFonts w:cs="Times New Roman"/>
          <w:sz w:val="28"/>
          <w:szCs w:val="28"/>
        </w:rPr>
        <w:t>альном этапе конкурса «Учитель года– 202</w:t>
      </w:r>
      <w:r w:rsidR="006A1E20" w:rsidRPr="009C39D9">
        <w:rPr>
          <w:rFonts w:cs="Times New Roman"/>
          <w:sz w:val="28"/>
          <w:szCs w:val="28"/>
        </w:rPr>
        <w:t>5</w:t>
      </w:r>
      <w:r w:rsidRPr="009C39D9">
        <w:rPr>
          <w:rFonts w:cs="Times New Roman"/>
          <w:sz w:val="28"/>
          <w:szCs w:val="28"/>
        </w:rPr>
        <w:t>».</w:t>
      </w:r>
    </w:p>
    <w:p w14:paraId="43E611AD" w14:textId="77777777" w:rsidR="00A97C8E" w:rsidRPr="009C39D9" w:rsidRDefault="00A97C8E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</w:p>
    <w:p w14:paraId="4DCE0C38" w14:textId="77777777" w:rsidR="00DE6B52" w:rsidRPr="009C39D9" w:rsidRDefault="00DE6B52" w:rsidP="007E589C">
      <w:pPr>
        <w:pStyle w:val="22"/>
        <w:shd w:val="clear" w:color="auto" w:fill="FFFFFF" w:themeFill="background1"/>
        <w:spacing w:line="240" w:lineRule="auto"/>
        <w:ind w:firstLine="708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риложения:</w:t>
      </w:r>
    </w:p>
    <w:p w14:paraId="74B7B049" w14:textId="77777777" w:rsidR="00DE6B52" w:rsidRPr="009C39D9" w:rsidRDefault="00DE6B52" w:rsidP="007E589C">
      <w:pPr>
        <w:pStyle w:val="22"/>
        <w:numPr>
          <w:ilvl w:val="1"/>
          <w:numId w:val="20"/>
        </w:numPr>
        <w:shd w:val="clear" w:color="auto" w:fill="FFFFFF" w:themeFill="background1"/>
        <w:tabs>
          <w:tab w:val="left" w:pos="356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Заявление участника Конкурса.</w:t>
      </w:r>
    </w:p>
    <w:p w14:paraId="45F2C898" w14:textId="77777777" w:rsidR="00DE6B52" w:rsidRPr="009C39D9" w:rsidRDefault="00DE6B52" w:rsidP="007E589C">
      <w:pPr>
        <w:pStyle w:val="22"/>
        <w:numPr>
          <w:ilvl w:val="1"/>
          <w:numId w:val="20"/>
        </w:numPr>
        <w:shd w:val="clear" w:color="auto" w:fill="FFFFFF" w:themeFill="background1"/>
        <w:tabs>
          <w:tab w:val="left" w:pos="375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Информационная карта участника Конкурса.</w:t>
      </w:r>
    </w:p>
    <w:p w14:paraId="0E06549A" w14:textId="77777777" w:rsidR="00DE6B52" w:rsidRPr="009C39D9" w:rsidRDefault="00DE6B52" w:rsidP="007E589C">
      <w:pPr>
        <w:pStyle w:val="22"/>
        <w:numPr>
          <w:ilvl w:val="1"/>
          <w:numId w:val="20"/>
        </w:numPr>
        <w:shd w:val="clear" w:color="auto" w:fill="FFFFFF" w:themeFill="background1"/>
        <w:tabs>
          <w:tab w:val="left" w:pos="380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Согласие участника Конкурса на обработку персональных данных.</w:t>
      </w:r>
    </w:p>
    <w:p w14:paraId="23E84235" w14:textId="55419AB9" w:rsidR="00DE6B52" w:rsidRPr="009C39D9" w:rsidRDefault="00DE6B52" w:rsidP="007E589C">
      <w:pPr>
        <w:pStyle w:val="22"/>
        <w:numPr>
          <w:ilvl w:val="1"/>
          <w:numId w:val="20"/>
        </w:numPr>
        <w:shd w:val="clear" w:color="auto" w:fill="FFFFFF" w:themeFill="background1"/>
        <w:tabs>
          <w:tab w:val="left" w:pos="380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Выписка из протокола заседания оргкомитета </w:t>
      </w:r>
      <w:r w:rsidR="008023FC">
        <w:rPr>
          <w:rFonts w:cs="Times New Roman"/>
          <w:sz w:val="28"/>
          <w:szCs w:val="28"/>
        </w:rPr>
        <w:t>шко</w:t>
      </w:r>
      <w:r w:rsidRPr="009C39D9">
        <w:rPr>
          <w:rFonts w:cs="Times New Roman"/>
          <w:sz w:val="28"/>
          <w:szCs w:val="28"/>
        </w:rPr>
        <w:t>льного этапа Конкурса.</w:t>
      </w:r>
    </w:p>
    <w:p w14:paraId="2040AFD1" w14:textId="77777777" w:rsidR="00DE6B52" w:rsidRPr="009C39D9" w:rsidRDefault="00DE6B52" w:rsidP="007E589C">
      <w:pPr>
        <w:pStyle w:val="22"/>
        <w:numPr>
          <w:ilvl w:val="1"/>
          <w:numId w:val="20"/>
        </w:numPr>
        <w:shd w:val="clear" w:color="auto" w:fill="FFFFFF" w:themeFill="background1"/>
        <w:tabs>
          <w:tab w:val="left" w:pos="375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Справка об итогах первого и второго этапов Конкурса.</w:t>
      </w:r>
    </w:p>
    <w:p w14:paraId="6CA5A01E" w14:textId="77777777" w:rsidR="00DE6B52" w:rsidRPr="009C39D9" w:rsidRDefault="00DE6B52" w:rsidP="007E589C">
      <w:pPr>
        <w:pStyle w:val="22"/>
        <w:shd w:val="clear" w:color="auto" w:fill="FFFFFF" w:themeFill="background1"/>
        <w:tabs>
          <w:tab w:val="left" w:pos="375"/>
        </w:tabs>
        <w:spacing w:line="240" w:lineRule="auto"/>
        <w:rPr>
          <w:rFonts w:cs="Times New Roman"/>
          <w:sz w:val="28"/>
          <w:szCs w:val="28"/>
        </w:rPr>
      </w:pPr>
    </w:p>
    <w:p w14:paraId="28FC8BC5" w14:textId="77777777" w:rsidR="00DE6B52" w:rsidRPr="009C39D9" w:rsidRDefault="00DE6B52" w:rsidP="007E589C">
      <w:pPr>
        <w:pStyle w:val="22"/>
        <w:shd w:val="clear" w:color="auto" w:fill="FFFFFF" w:themeFill="background1"/>
        <w:tabs>
          <w:tab w:val="left" w:pos="375"/>
        </w:tabs>
        <w:spacing w:line="240" w:lineRule="auto"/>
        <w:rPr>
          <w:rFonts w:cs="Times New Roman"/>
          <w:sz w:val="28"/>
          <w:szCs w:val="28"/>
        </w:rPr>
      </w:pPr>
    </w:p>
    <w:p w14:paraId="7B8ADB8E" w14:textId="77777777" w:rsidR="00DE6B52" w:rsidRPr="009C39D9" w:rsidRDefault="00DE6B52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Должность руководителя</w:t>
      </w:r>
    </w:p>
    <w:p w14:paraId="1915D25F" w14:textId="77777777" w:rsidR="00A97C8E" w:rsidRPr="009C39D9" w:rsidRDefault="00A97C8E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___________________                                                        ________________</w:t>
      </w:r>
    </w:p>
    <w:p w14:paraId="75343CAF" w14:textId="77777777" w:rsidR="00DE6B52" w:rsidRPr="009C39D9" w:rsidRDefault="00A97C8E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 </w:t>
      </w:r>
      <w:r w:rsidR="00DE6B52" w:rsidRPr="009C39D9">
        <w:rPr>
          <w:rFonts w:cs="Times New Roman"/>
          <w:sz w:val="28"/>
          <w:szCs w:val="28"/>
        </w:rPr>
        <w:t>(фамилия, имя, отчество)</w:t>
      </w:r>
      <w:r w:rsidR="00DE6B52" w:rsidRPr="009C39D9">
        <w:rPr>
          <w:rFonts w:cs="Times New Roman"/>
          <w:sz w:val="28"/>
          <w:szCs w:val="28"/>
        </w:rPr>
        <w:tab/>
      </w:r>
      <w:r w:rsidRPr="009C39D9">
        <w:rPr>
          <w:rFonts w:cs="Times New Roman"/>
          <w:sz w:val="28"/>
          <w:szCs w:val="28"/>
        </w:rPr>
        <w:t xml:space="preserve">                                                                </w:t>
      </w:r>
      <w:r w:rsidR="00DE6B52" w:rsidRPr="009C39D9">
        <w:rPr>
          <w:rFonts w:cs="Times New Roman"/>
          <w:sz w:val="28"/>
          <w:szCs w:val="28"/>
        </w:rPr>
        <w:t>(подпись)</w:t>
      </w:r>
    </w:p>
    <w:p w14:paraId="7008EBEC" w14:textId="77777777" w:rsidR="00DE6B52" w:rsidRPr="009C39D9" w:rsidRDefault="00A97C8E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                                                                         </w:t>
      </w:r>
      <w:r w:rsidR="00D646BB" w:rsidRPr="009C39D9">
        <w:rPr>
          <w:rFonts w:cs="Times New Roman"/>
          <w:sz w:val="28"/>
          <w:szCs w:val="28"/>
        </w:rPr>
        <w:t>М.</w:t>
      </w:r>
      <w:r w:rsidR="00DE6B52" w:rsidRPr="009C39D9">
        <w:rPr>
          <w:rFonts w:cs="Times New Roman"/>
          <w:sz w:val="28"/>
          <w:szCs w:val="28"/>
        </w:rPr>
        <w:t>П.</w:t>
      </w:r>
    </w:p>
    <w:p w14:paraId="214FC1BC" w14:textId="77777777" w:rsidR="00A97C8E" w:rsidRPr="009C39D9" w:rsidRDefault="00A97C8E" w:rsidP="007E589C">
      <w:pPr>
        <w:shd w:val="clear" w:color="auto" w:fill="FFFFFF" w:themeFill="background1"/>
        <w:rPr>
          <w:sz w:val="28"/>
          <w:szCs w:val="28"/>
          <w:lang w:eastAsia="en-US"/>
        </w:rPr>
      </w:pPr>
      <w:r w:rsidRPr="009C39D9">
        <w:rPr>
          <w:sz w:val="28"/>
          <w:szCs w:val="28"/>
        </w:rPr>
        <w:br w:type="page"/>
      </w:r>
    </w:p>
    <w:p w14:paraId="0BC80CA9" w14:textId="77777777" w:rsidR="00BB2E34" w:rsidRPr="009C39D9" w:rsidRDefault="00BB2E34" w:rsidP="007E589C">
      <w:pPr>
        <w:pStyle w:val="22"/>
        <w:shd w:val="clear" w:color="auto" w:fill="FFFFFF" w:themeFill="background1"/>
        <w:tabs>
          <w:tab w:val="left" w:pos="7966"/>
          <w:tab w:val="left" w:leader="underscore" w:pos="9021"/>
        </w:tabs>
        <w:ind w:firstLine="1520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lastRenderedPageBreak/>
        <w:t>Приложение №2 к</w:t>
      </w:r>
    </w:p>
    <w:p w14:paraId="50D99A40" w14:textId="77777777" w:rsidR="008023FC" w:rsidRPr="009C39D9" w:rsidRDefault="008023FC" w:rsidP="008023FC">
      <w:pPr>
        <w:pStyle w:val="13"/>
        <w:shd w:val="clear" w:color="auto" w:fill="FFFFFF" w:themeFill="background1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 xml:space="preserve">Положению о проведении </w:t>
      </w:r>
      <w:r>
        <w:rPr>
          <w:rFonts w:cs="Times New Roman"/>
          <w:sz w:val="24"/>
          <w:szCs w:val="24"/>
        </w:rPr>
        <w:t>муницип</w:t>
      </w:r>
      <w:r w:rsidRPr="009C39D9">
        <w:rPr>
          <w:rFonts w:cs="Times New Roman"/>
          <w:sz w:val="24"/>
          <w:szCs w:val="24"/>
        </w:rPr>
        <w:t>ального этапа</w:t>
      </w:r>
    </w:p>
    <w:p w14:paraId="46FF6A6F" w14:textId="77777777" w:rsidR="008023FC" w:rsidRPr="009C39D9" w:rsidRDefault="008023FC" w:rsidP="008023FC">
      <w:pPr>
        <w:pStyle w:val="13"/>
        <w:shd w:val="clear" w:color="auto" w:fill="FFFFFF" w:themeFill="background1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 xml:space="preserve">конкурса профессионального мастерства </w:t>
      </w:r>
    </w:p>
    <w:p w14:paraId="4FA2EE5A" w14:textId="77777777" w:rsidR="008023FC" w:rsidRPr="009C39D9" w:rsidRDefault="008023FC" w:rsidP="008023F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>«Учитель года– 2025»</w:t>
      </w:r>
    </w:p>
    <w:p w14:paraId="3E3FB093" w14:textId="77777777" w:rsidR="00BB2E34" w:rsidRPr="009C39D9" w:rsidRDefault="00BB2E34" w:rsidP="007E589C">
      <w:pPr>
        <w:pStyle w:val="22"/>
        <w:shd w:val="clear" w:color="auto" w:fill="FFFFFF" w:themeFill="background1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8"/>
        </w:rPr>
      </w:pPr>
    </w:p>
    <w:p w14:paraId="2C65C87A" w14:textId="77777777" w:rsidR="00BB2E34" w:rsidRPr="009C39D9" w:rsidRDefault="00BB2E34" w:rsidP="007E589C">
      <w:pPr>
        <w:pStyle w:val="22"/>
        <w:shd w:val="clear" w:color="auto" w:fill="FFFFFF" w:themeFill="background1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8"/>
        </w:rPr>
      </w:pPr>
    </w:p>
    <w:p w14:paraId="57C8B853" w14:textId="77777777" w:rsidR="00DE6B52" w:rsidRPr="009C39D9" w:rsidRDefault="00DE6B52" w:rsidP="007E589C">
      <w:pPr>
        <w:pStyle w:val="22"/>
        <w:shd w:val="clear" w:color="auto" w:fill="FFFFFF" w:themeFill="background1"/>
        <w:tabs>
          <w:tab w:val="left" w:pos="7966"/>
          <w:tab w:val="left" w:leader="underscore" w:pos="9021"/>
        </w:tabs>
        <w:spacing w:line="240" w:lineRule="auto"/>
        <w:ind w:firstLine="3969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В Оргкомитет конкурса </w:t>
      </w:r>
    </w:p>
    <w:p w14:paraId="4A543758" w14:textId="1FD27614" w:rsidR="00DE6B52" w:rsidRPr="009C39D9" w:rsidRDefault="00DE6B52" w:rsidP="007E589C">
      <w:pPr>
        <w:pStyle w:val="22"/>
        <w:shd w:val="clear" w:color="auto" w:fill="FFFFFF" w:themeFill="background1"/>
        <w:tabs>
          <w:tab w:val="left" w:leader="underscore" w:pos="9021"/>
        </w:tabs>
        <w:spacing w:line="240" w:lineRule="auto"/>
        <w:ind w:firstLine="3969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«Учи</w:t>
      </w:r>
      <w:r w:rsidR="00A97C8E" w:rsidRPr="009C39D9">
        <w:rPr>
          <w:rFonts w:cs="Times New Roman"/>
          <w:sz w:val="28"/>
          <w:szCs w:val="28"/>
        </w:rPr>
        <w:t>тель года</w:t>
      </w:r>
      <w:r w:rsidR="00107F66">
        <w:rPr>
          <w:rFonts w:cs="Times New Roman"/>
          <w:sz w:val="28"/>
          <w:szCs w:val="28"/>
        </w:rPr>
        <w:t>–</w:t>
      </w:r>
      <w:r w:rsidR="00A97C8E" w:rsidRPr="009C39D9">
        <w:rPr>
          <w:rFonts w:cs="Times New Roman"/>
          <w:sz w:val="28"/>
          <w:szCs w:val="28"/>
        </w:rPr>
        <w:t xml:space="preserve"> 202</w:t>
      </w:r>
      <w:r w:rsidR="006A1E20" w:rsidRPr="009C39D9">
        <w:rPr>
          <w:rFonts w:cs="Times New Roman"/>
          <w:sz w:val="28"/>
          <w:szCs w:val="28"/>
        </w:rPr>
        <w:t>5</w:t>
      </w:r>
      <w:r w:rsidRPr="009C39D9">
        <w:rPr>
          <w:rFonts w:cs="Times New Roman"/>
          <w:sz w:val="28"/>
          <w:szCs w:val="28"/>
        </w:rPr>
        <w:t>»,</w:t>
      </w:r>
    </w:p>
    <w:p w14:paraId="1BDC1A17" w14:textId="77777777" w:rsidR="00DE6B52" w:rsidRPr="009C39D9" w:rsidRDefault="00A97C8E" w:rsidP="007E589C">
      <w:pPr>
        <w:pStyle w:val="22"/>
        <w:shd w:val="clear" w:color="auto" w:fill="FFFFFF" w:themeFill="background1"/>
        <w:tabs>
          <w:tab w:val="left" w:leader="underscore" w:pos="9021"/>
        </w:tabs>
        <w:spacing w:line="240" w:lineRule="auto"/>
        <w:ind w:firstLine="3969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 от</w:t>
      </w:r>
      <w:r w:rsidR="00DE6B52" w:rsidRPr="009C39D9">
        <w:rPr>
          <w:rFonts w:cs="Times New Roman"/>
          <w:sz w:val="28"/>
          <w:szCs w:val="28"/>
        </w:rPr>
        <w:t>_________</w:t>
      </w:r>
      <w:r w:rsidRPr="009C39D9">
        <w:rPr>
          <w:rFonts w:cs="Times New Roman"/>
          <w:sz w:val="28"/>
          <w:szCs w:val="28"/>
        </w:rPr>
        <w:t>_____</w:t>
      </w:r>
      <w:r w:rsidR="00DE6B52" w:rsidRPr="009C39D9">
        <w:rPr>
          <w:rFonts w:cs="Times New Roman"/>
          <w:sz w:val="28"/>
          <w:szCs w:val="28"/>
        </w:rPr>
        <w:t>___________________</w:t>
      </w:r>
    </w:p>
    <w:p w14:paraId="65E1A624" w14:textId="77777777" w:rsidR="00DE6B52" w:rsidRPr="009C39D9" w:rsidRDefault="00DE6B52" w:rsidP="007E589C">
      <w:pPr>
        <w:pStyle w:val="60"/>
        <w:shd w:val="clear" w:color="auto" w:fill="FFFFFF" w:themeFill="background1"/>
        <w:spacing w:after="0" w:line="240" w:lineRule="auto"/>
        <w:ind w:firstLine="3969"/>
        <w:rPr>
          <w:i/>
          <w:sz w:val="22"/>
          <w:szCs w:val="28"/>
        </w:rPr>
      </w:pPr>
      <w:r w:rsidRPr="009C39D9">
        <w:rPr>
          <w:i/>
          <w:sz w:val="22"/>
          <w:szCs w:val="28"/>
        </w:rPr>
        <w:t>(фамилия, И. О. в родительном падеже)</w:t>
      </w:r>
    </w:p>
    <w:p w14:paraId="1CAF9F5A" w14:textId="77777777" w:rsidR="00DE6B52" w:rsidRPr="009C39D9" w:rsidRDefault="00A97C8E" w:rsidP="007E589C">
      <w:pPr>
        <w:pStyle w:val="22"/>
        <w:shd w:val="clear" w:color="auto" w:fill="FFFFFF" w:themeFill="background1"/>
        <w:tabs>
          <w:tab w:val="left" w:leader="underscore" w:pos="9102"/>
        </w:tabs>
        <w:spacing w:line="240" w:lineRule="auto"/>
        <w:ind w:firstLine="3969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учителя</w:t>
      </w:r>
      <w:r w:rsidRPr="009C39D9">
        <w:rPr>
          <w:rFonts w:cs="Times New Roman"/>
          <w:sz w:val="22"/>
          <w:szCs w:val="28"/>
        </w:rPr>
        <w:t xml:space="preserve"> </w:t>
      </w:r>
      <w:r w:rsidR="00DE6B52" w:rsidRPr="009C39D9">
        <w:rPr>
          <w:rFonts w:cs="Times New Roman"/>
          <w:sz w:val="28"/>
          <w:szCs w:val="28"/>
        </w:rPr>
        <w:t>____________</w:t>
      </w:r>
      <w:r w:rsidRPr="009C39D9">
        <w:rPr>
          <w:rFonts w:cs="Times New Roman"/>
          <w:sz w:val="28"/>
          <w:szCs w:val="28"/>
        </w:rPr>
        <w:t>___</w:t>
      </w:r>
      <w:r w:rsidR="006A1E20" w:rsidRPr="009C39D9">
        <w:rPr>
          <w:rFonts w:cs="Times New Roman"/>
          <w:sz w:val="28"/>
          <w:szCs w:val="28"/>
        </w:rPr>
        <w:t>_________________</w:t>
      </w:r>
    </w:p>
    <w:p w14:paraId="1881053B" w14:textId="77777777" w:rsidR="00DE6B52" w:rsidRPr="009C39D9" w:rsidRDefault="006A1E20" w:rsidP="007E589C">
      <w:pPr>
        <w:pStyle w:val="22"/>
        <w:shd w:val="clear" w:color="auto" w:fill="FFFFFF" w:themeFill="background1"/>
        <w:tabs>
          <w:tab w:val="left" w:leader="underscore" w:pos="9102"/>
        </w:tabs>
        <w:spacing w:line="240" w:lineRule="auto"/>
        <w:ind w:firstLine="3969"/>
        <w:rPr>
          <w:rFonts w:cs="Times New Roman"/>
          <w:i/>
          <w:sz w:val="22"/>
          <w:szCs w:val="28"/>
        </w:rPr>
      </w:pPr>
      <w:r w:rsidRPr="009C39D9">
        <w:rPr>
          <w:rFonts w:cs="Times New Roman"/>
          <w:i/>
          <w:sz w:val="22"/>
          <w:szCs w:val="28"/>
        </w:rPr>
        <w:t xml:space="preserve">                       </w:t>
      </w:r>
      <w:r w:rsidR="00DE6B52" w:rsidRPr="009C39D9">
        <w:rPr>
          <w:rFonts w:cs="Times New Roman"/>
          <w:i/>
          <w:sz w:val="22"/>
          <w:szCs w:val="28"/>
        </w:rPr>
        <w:t>(наименование учебного предмета)</w:t>
      </w:r>
    </w:p>
    <w:p w14:paraId="28B2717E" w14:textId="77777777" w:rsidR="00DE6B52" w:rsidRPr="009C39D9" w:rsidRDefault="00A97C8E" w:rsidP="007E589C">
      <w:pPr>
        <w:pStyle w:val="22"/>
        <w:shd w:val="clear" w:color="auto" w:fill="FFFFFF" w:themeFill="background1"/>
        <w:tabs>
          <w:tab w:val="left" w:leader="underscore" w:pos="9102"/>
        </w:tabs>
        <w:spacing w:line="240" w:lineRule="auto"/>
        <w:ind w:firstLine="3969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_____</w:t>
      </w:r>
      <w:r w:rsidR="00DE6B52" w:rsidRPr="009C39D9">
        <w:rPr>
          <w:rFonts w:cs="Times New Roman"/>
          <w:sz w:val="28"/>
          <w:szCs w:val="28"/>
        </w:rPr>
        <w:t>__________</w:t>
      </w:r>
      <w:r w:rsidRPr="009C39D9">
        <w:rPr>
          <w:rFonts w:cs="Times New Roman"/>
          <w:sz w:val="28"/>
          <w:szCs w:val="28"/>
        </w:rPr>
        <w:t>_</w:t>
      </w:r>
      <w:r w:rsidR="00DE6B52" w:rsidRPr="009C39D9">
        <w:rPr>
          <w:rFonts w:cs="Times New Roman"/>
          <w:sz w:val="28"/>
          <w:szCs w:val="28"/>
        </w:rPr>
        <w:t>___________________</w:t>
      </w:r>
    </w:p>
    <w:p w14:paraId="60B8A612" w14:textId="77777777" w:rsidR="00DE6B52" w:rsidRPr="009C39D9" w:rsidRDefault="00DE6B52" w:rsidP="007E589C">
      <w:pPr>
        <w:pStyle w:val="60"/>
        <w:shd w:val="clear" w:color="auto" w:fill="FFFFFF" w:themeFill="background1"/>
        <w:spacing w:after="0" w:line="240" w:lineRule="auto"/>
        <w:ind w:firstLine="3969"/>
        <w:rPr>
          <w:i/>
          <w:sz w:val="22"/>
          <w:szCs w:val="28"/>
        </w:rPr>
      </w:pPr>
      <w:r w:rsidRPr="009C39D9">
        <w:rPr>
          <w:i/>
          <w:sz w:val="22"/>
          <w:szCs w:val="28"/>
        </w:rPr>
        <w:t>(наименование ОО в соответствии с Уставом)</w:t>
      </w:r>
    </w:p>
    <w:p w14:paraId="26C7DC54" w14:textId="77777777" w:rsidR="00DE6B52" w:rsidRPr="009C39D9" w:rsidRDefault="00DE6B52" w:rsidP="007E589C">
      <w:pPr>
        <w:pStyle w:val="60"/>
        <w:shd w:val="clear" w:color="auto" w:fill="FFFFFF" w:themeFill="background1"/>
        <w:spacing w:after="0" w:line="240" w:lineRule="auto"/>
        <w:ind w:firstLine="3969"/>
        <w:jc w:val="left"/>
        <w:rPr>
          <w:sz w:val="28"/>
          <w:szCs w:val="28"/>
        </w:rPr>
      </w:pPr>
      <w:r w:rsidRPr="009C39D9">
        <w:rPr>
          <w:sz w:val="28"/>
          <w:szCs w:val="28"/>
        </w:rPr>
        <w:t>____________</w:t>
      </w:r>
      <w:r w:rsidR="00A97C8E" w:rsidRPr="009C39D9">
        <w:rPr>
          <w:sz w:val="28"/>
          <w:szCs w:val="28"/>
        </w:rPr>
        <w:t>________</w:t>
      </w:r>
      <w:r w:rsidR="006A1E20" w:rsidRPr="009C39D9">
        <w:rPr>
          <w:sz w:val="28"/>
          <w:szCs w:val="28"/>
        </w:rPr>
        <w:t>___________________</w:t>
      </w:r>
    </w:p>
    <w:p w14:paraId="5C5C498C" w14:textId="77777777" w:rsidR="00DE6B52" w:rsidRPr="009C39D9" w:rsidRDefault="00DE6B52" w:rsidP="007E589C">
      <w:pPr>
        <w:pStyle w:val="60"/>
        <w:shd w:val="clear" w:color="auto" w:fill="FFFFFF" w:themeFill="background1"/>
        <w:spacing w:after="0" w:line="240" w:lineRule="auto"/>
        <w:ind w:firstLine="3969"/>
        <w:rPr>
          <w:i/>
          <w:sz w:val="22"/>
          <w:szCs w:val="28"/>
        </w:rPr>
      </w:pPr>
      <w:r w:rsidRPr="009C39D9">
        <w:rPr>
          <w:i/>
          <w:sz w:val="22"/>
          <w:szCs w:val="28"/>
        </w:rPr>
        <w:t>(наименование муниципалитета)</w:t>
      </w:r>
    </w:p>
    <w:p w14:paraId="5B7E6131" w14:textId="77777777" w:rsidR="001F27C5" w:rsidRPr="009C39D9" w:rsidRDefault="001F27C5" w:rsidP="007E589C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</w:p>
    <w:p w14:paraId="1A636CC5" w14:textId="77777777" w:rsidR="00DE6B52" w:rsidRPr="009C39D9" w:rsidRDefault="00A97C8E" w:rsidP="007E589C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з</w:t>
      </w:r>
      <w:r w:rsidR="00DE6B52" w:rsidRPr="009C39D9">
        <w:rPr>
          <w:rFonts w:cs="Times New Roman"/>
          <w:sz w:val="28"/>
          <w:szCs w:val="28"/>
        </w:rPr>
        <w:t>аявление</w:t>
      </w:r>
      <w:r w:rsidRPr="009C39D9">
        <w:rPr>
          <w:rFonts w:cs="Times New Roman"/>
          <w:sz w:val="28"/>
          <w:szCs w:val="28"/>
        </w:rPr>
        <w:t>.</w:t>
      </w:r>
    </w:p>
    <w:p w14:paraId="73507E7B" w14:textId="77777777" w:rsidR="00A97C8E" w:rsidRPr="009C39D9" w:rsidRDefault="00A97C8E" w:rsidP="007E589C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</w:p>
    <w:p w14:paraId="7211285F" w14:textId="77777777" w:rsidR="00DE6B52" w:rsidRPr="009C39D9" w:rsidRDefault="00DE6B52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Я, ___________________________________________</w:t>
      </w:r>
      <w:r w:rsidR="001F27C5" w:rsidRPr="009C39D9">
        <w:rPr>
          <w:rFonts w:cs="Times New Roman"/>
          <w:sz w:val="28"/>
          <w:szCs w:val="28"/>
        </w:rPr>
        <w:t>_________________________</w:t>
      </w:r>
    </w:p>
    <w:p w14:paraId="1746AFBD" w14:textId="77777777" w:rsidR="00DE6B52" w:rsidRPr="009C39D9" w:rsidRDefault="00DE6B52" w:rsidP="007E589C">
      <w:pPr>
        <w:pStyle w:val="22"/>
        <w:shd w:val="clear" w:color="auto" w:fill="FFFFFF" w:themeFill="background1"/>
        <w:spacing w:line="240" w:lineRule="auto"/>
        <w:ind w:firstLine="3340"/>
        <w:jc w:val="both"/>
        <w:rPr>
          <w:rStyle w:val="24"/>
          <w:sz w:val="28"/>
          <w:szCs w:val="28"/>
        </w:rPr>
      </w:pPr>
      <w:r w:rsidRPr="009C39D9">
        <w:rPr>
          <w:rStyle w:val="24"/>
          <w:sz w:val="28"/>
          <w:szCs w:val="28"/>
        </w:rPr>
        <w:t xml:space="preserve">(фамилия, имя, отчество) </w:t>
      </w:r>
    </w:p>
    <w:p w14:paraId="0DD09671" w14:textId="58E597AE" w:rsidR="00DE6B52" w:rsidRPr="009C39D9" w:rsidRDefault="00DE6B52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  <w:proofErr w:type="gramStart"/>
      <w:r w:rsidRPr="009C39D9">
        <w:rPr>
          <w:rFonts w:cs="Times New Roman"/>
          <w:sz w:val="28"/>
          <w:szCs w:val="28"/>
        </w:rPr>
        <w:t xml:space="preserve">даю согласие на участие в </w:t>
      </w:r>
      <w:r w:rsidR="008023FC">
        <w:rPr>
          <w:rFonts w:cs="Times New Roman"/>
          <w:sz w:val="28"/>
          <w:szCs w:val="28"/>
        </w:rPr>
        <w:t>муницип</w:t>
      </w:r>
      <w:r w:rsidRPr="009C39D9">
        <w:rPr>
          <w:rFonts w:cs="Times New Roman"/>
          <w:sz w:val="28"/>
          <w:szCs w:val="28"/>
        </w:rPr>
        <w:t>альном этапе конкурса «Учитель года– 202</w:t>
      </w:r>
      <w:r w:rsidR="006A1E20" w:rsidRPr="009C39D9">
        <w:rPr>
          <w:rFonts w:cs="Times New Roman"/>
          <w:sz w:val="28"/>
          <w:szCs w:val="28"/>
        </w:rPr>
        <w:t>5</w:t>
      </w:r>
      <w:r w:rsidRPr="009C39D9">
        <w:rPr>
          <w:rFonts w:cs="Times New Roman"/>
          <w:sz w:val="28"/>
          <w:szCs w:val="28"/>
        </w:rPr>
        <w:t>» и внесение сведений, указанных в информационной карте участника Конкурса, представленной в Оргкомитет конкурса «Учитель года – 202</w:t>
      </w:r>
      <w:r w:rsidR="006A1E20" w:rsidRPr="009C39D9">
        <w:rPr>
          <w:rFonts w:cs="Times New Roman"/>
          <w:sz w:val="28"/>
          <w:szCs w:val="28"/>
        </w:rPr>
        <w:t>5</w:t>
      </w:r>
      <w:r w:rsidRPr="009C39D9">
        <w:rPr>
          <w:rFonts w:cs="Times New Roman"/>
          <w:sz w:val="28"/>
          <w:szCs w:val="28"/>
        </w:rPr>
        <w:t>», в базу данных об участниках Конкурса и использование, за исключением разделов 7-9 («Контакты», «Документы» и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  <w:proofErr w:type="gramEnd"/>
    </w:p>
    <w:p w14:paraId="16282A0C" w14:textId="77777777" w:rsidR="00DE6B52" w:rsidRPr="009C39D9" w:rsidRDefault="00DE6B52" w:rsidP="007E589C">
      <w:pPr>
        <w:pStyle w:val="22"/>
        <w:shd w:val="clear" w:color="auto" w:fill="FFFFFF" w:themeFill="background1"/>
        <w:tabs>
          <w:tab w:val="left" w:pos="2035"/>
        </w:tabs>
        <w:spacing w:line="240" w:lineRule="auto"/>
        <w:rPr>
          <w:rFonts w:cs="Times New Roman"/>
          <w:sz w:val="28"/>
          <w:szCs w:val="28"/>
        </w:rPr>
      </w:pPr>
    </w:p>
    <w:p w14:paraId="1DE1BC4B" w14:textId="77777777" w:rsidR="00CF336E" w:rsidRPr="009C39D9" w:rsidRDefault="00DE6B52" w:rsidP="007E589C">
      <w:pPr>
        <w:pStyle w:val="22"/>
        <w:shd w:val="clear" w:color="auto" w:fill="FFFFFF" w:themeFill="background1"/>
        <w:tabs>
          <w:tab w:val="left" w:pos="2035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«_____» _________________ 202</w:t>
      </w:r>
      <w:r w:rsidR="006A1E20" w:rsidRPr="009C39D9">
        <w:rPr>
          <w:rFonts w:cs="Times New Roman"/>
          <w:sz w:val="28"/>
          <w:szCs w:val="28"/>
        </w:rPr>
        <w:t>5</w:t>
      </w:r>
      <w:r w:rsidRPr="009C39D9">
        <w:rPr>
          <w:rFonts w:cs="Times New Roman"/>
          <w:sz w:val="28"/>
          <w:szCs w:val="28"/>
        </w:rPr>
        <w:t xml:space="preserve"> г.</w:t>
      </w:r>
      <w:r w:rsidR="00CF336E" w:rsidRPr="009C39D9">
        <w:rPr>
          <w:rFonts w:cs="Times New Roman"/>
          <w:sz w:val="28"/>
          <w:szCs w:val="28"/>
        </w:rPr>
        <w:t xml:space="preserve">                  _______________________</w:t>
      </w:r>
    </w:p>
    <w:p w14:paraId="780149FB" w14:textId="77777777" w:rsidR="00CF336E" w:rsidRPr="009C39D9" w:rsidRDefault="00CF336E" w:rsidP="007E589C">
      <w:pPr>
        <w:pStyle w:val="22"/>
        <w:shd w:val="clear" w:color="auto" w:fill="FFFFFF" w:themeFill="background1"/>
        <w:tabs>
          <w:tab w:val="left" w:pos="2035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="00DE6B52" w:rsidRPr="009C39D9">
        <w:rPr>
          <w:rFonts w:cs="Times New Roman"/>
          <w:sz w:val="28"/>
          <w:szCs w:val="28"/>
        </w:rPr>
        <w:t>(подпись)</w:t>
      </w:r>
    </w:p>
    <w:p w14:paraId="64801FFC" w14:textId="77777777" w:rsidR="00DE6B52" w:rsidRPr="009C39D9" w:rsidRDefault="00DE6B52" w:rsidP="007E589C">
      <w:pPr>
        <w:pStyle w:val="22"/>
        <w:shd w:val="clear" w:color="auto" w:fill="FFFFFF" w:themeFill="background1"/>
        <w:tabs>
          <w:tab w:val="left" w:pos="2035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br w:type="page"/>
      </w:r>
    </w:p>
    <w:p w14:paraId="225805DA" w14:textId="77777777" w:rsidR="00BB2E34" w:rsidRPr="009C39D9" w:rsidRDefault="00BB2E34" w:rsidP="007E589C">
      <w:pPr>
        <w:pStyle w:val="50"/>
        <w:shd w:val="clear" w:color="auto" w:fill="FFFFFF" w:themeFill="background1"/>
        <w:spacing w:before="0" w:after="0" w:line="240" w:lineRule="auto"/>
        <w:jc w:val="right"/>
        <w:rPr>
          <w:bCs/>
          <w:sz w:val="24"/>
          <w:szCs w:val="24"/>
        </w:rPr>
      </w:pPr>
      <w:r w:rsidRPr="009C39D9">
        <w:rPr>
          <w:bCs/>
          <w:sz w:val="24"/>
          <w:szCs w:val="24"/>
        </w:rPr>
        <w:lastRenderedPageBreak/>
        <w:t>Приложение №3 к</w:t>
      </w:r>
    </w:p>
    <w:p w14:paraId="7AF8CC64" w14:textId="77777777" w:rsidR="008023FC" w:rsidRPr="009C39D9" w:rsidRDefault="008023FC" w:rsidP="008023FC">
      <w:pPr>
        <w:pStyle w:val="13"/>
        <w:shd w:val="clear" w:color="auto" w:fill="FFFFFF" w:themeFill="background1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 xml:space="preserve">Положению о проведении </w:t>
      </w:r>
      <w:r>
        <w:rPr>
          <w:rFonts w:cs="Times New Roman"/>
          <w:sz w:val="24"/>
          <w:szCs w:val="24"/>
        </w:rPr>
        <w:t>муницип</w:t>
      </w:r>
      <w:r w:rsidRPr="009C39D9">
        <w:rPr>
          <w:rFonts w:cs="Times New Roman"/>
          <w:sz w:val="24"/>
          <w:szCs w:val="24"/>
        </w:rPr>
        <w:t>ального этапа</w:t>
      </w:r>
    </w:p>
    <w:p w14:paraId="35C624E5" w14:textId="77777777" w:rsidR="008023FC" w:rsidRPr="009C39D9" w:rsidRDefault="008023FC" w:rsidP="008023FC">
      <w:pPr>
        <w:pStyle w:val="13"/>
        <w:shd w:val="clear" w:color="auto" w:fill="FFFFFF" w:themeFill="background1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 xml:space="preserve">конкурса профессионального мастерства </w:t>
      </w:r>
    </w:p>
    <w:p w14:paraId="0D8235BE" w14:textId="77777777" w:rsidR="008023FC" w:rsidRPr="009C39D9" w:rsidRDefault="008023FC" w:rsidP="008023F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>«Учитель года– 2025»</w:t>
      </w:r>
    </w:p>
    <w:p w14:paraId="7D5EF904" w14:textId="77777777" w:rsidR="00BB2E34" w:rsidRPr="009C39D9" w:rsidRDefault="00BB2E34" w:rsidP="007E589C">
      <w:pPr>
        <w:pStyle w:val="70"/>
        <w:shd w:val="clear" w:color="auto" w:fill="FFFFFF" w:themeFill="background1"/>
        <w:spacing w:after="0" w:line="240" w:lineRule="auto"/>
        <w:rPr>
          <w:b/>
          <w:sz w:val="28"/>
          <w:szCs w:val="28"/>
        </w:rPr>
      </w:pPr>
    </w:p>
    <w:p w14:paraId="3F8411E1" w14:textId="77777777" w:rsidR="00A97C8E" w:rsidRPr="009C39D9" w:rsidRDefault="00DE6B52" w:rsidP="007E589C">
      <w:pPr>
        <w:pStyle w:val="70"/>
        <w:shd w:val="clear" w:color="auto" w:fill="FFFFFF" w:themeFill="background1"/>
        <w:spacing w:after="0" w:line="240" w:lineRule="auto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Информационная карта участника конкурса </w:t>
      </w:r>
    </w:p>
    <w:p w14:paraId="48AEAF4B" w14:textId="5754779D" w:rsidR="00DE6B52" w:rsidRPr="009C39D9" w:rsidRDefault="00DE6B52" w:rsidP="007E589C">
      <w:pPr>
        <w:pStyle w:val="70"/>
        <w:shd w:val="clear" w:color="auto" w:fill="FFFFFF" w:themeFill="background1"/>
        <w:spacing w:after="0" w:line="240" w:lineRule="auto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«Учитель года– 202</w:t>
      </w:r>
      <w:r w:rsidR="006A1E20" w:rsidRPr="009C39D9">
        <w:rPr>
          <w:b/>
          <w:sz w:val="28"/>
          <w:szCs w:val="28"/>
        </w:rPr>
        <w:t>5</w:t>
      </w:r>
      <w:r w:rsidRPr="009C39D9">
        <w:rPr>
          <w:b/>
          <w:sz w:val="28"/>
          <w:szCs w:val="28"/>
        </w:rPr>
        <w:t>»</w:t>
      </w:r>
    </w:p>
    <w:p w14:paraId="70879FD1" w14:textId="77777777" w:rsidR="00DE6B52" w:rsidRPr="009C39D9" w:rsidRDefault="00DE6B52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37"/>
        <w:gridCol w:w="4168"/>
      </w:tblGrid>
      <w:tr w:rsidR="009C39D9" w:rsidRPr="009C39D9" w14:paraId="29A6AB34" w14:textId="77777777" w:rsidTr="00BA6392">
        <w:tc>
          <w:tcPr>
            <w:tcW w:w="9805" w:type="dxa"/>
            <w:gridSpan w:val="2"/>
          </w:tcPr>
          <w:p w14:paraId="1E0B1162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rPr>
                <w:b/>
                <w:sz w:val="28"/>
                <w:szCs w:val="28"/>
              </w:rPr>
            </w:pPr>
            <w:r w:rsidRPr="009C39D9">
              <w:rPr>
                <w:b/>
                <w:sz w:val="28"/>
                <w:szCs w:val="28"/>
              </w:rPr>
              <w:t>1. Общие сведения</w:t>
            </w:r>
          </w:p>
        </w:tc>
      </w:tr>
      <w:tr w:rsidR="009C39D9" w:rsidRPr="009C39D9" w14:paraId="21631578" w14:textId="77777777" w:rsidTr="00EC2763">
        <w:tc>
          <w:tcPr>
            <w:tcW w:w="5637" w:type="dxa"/>
          </w:tcPr>
          <w:p w14:paraId="7A02B21E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168" w:type="dxa"/>
          </w:tcPr>
          <w:p w14:paraId="54782CFF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6B2F6263" w14:textId="77777777" w:rsidTr="00EC2763">
        <w:tc>
          <w:tcPr>
            <w:tcW w:w="5637" w:type="dxa"/>
          </w:tcPr>
          <w:p w14:paraId="713B6678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Населенный пункт</w:t>
            </w:r>
            <w:r w:rsidR="00C93C20" w:rsidRPr="009C39D9">
              <w:rPr>
                <w:rFonts w:cs="Times New Roman"/>
                <w:sz w:val="28"/>
                <w:szCs w:val="28"/>
              </w:rPr>
              <w:t xml:space="preserve"> (город)</w:t>
            </w:r>
          </w:p>
        </w:tc>
        <w:tc>
          <w:tcPr>
            <w:tcW w:w="4168" w:type="dxa"/>
          </w:tcPr>
          <w:p w14:paraId="0ED70D8C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510AC2E6" w14:textId="77777777" w:rsidTr="00EC2763">
        <w:tc>
          <w:tcPr>
            <w:tcW w:w="5637" w:type="dxa"/>
          </w:tcPr>
          <w:p w14:paraId="13DE6874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168" w:type="dxa"/>
          </w:tcPr>
          <w:p w14:paraId="5659E09D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23BE7574" w14:textId="77777777" w:rsidTr="00EC2763">
        <w:tc>
          <w:tcPr>
            <w:tcW w:w="5637" w:type="dxa"/>
          </w:tcPr>
          <w:p w14:paraId="24E3BF8F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168" w:type="dxa"/>
          </w:tcPr>
          <w:p w14:paraId="503887CC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64FE12DA" w14:textId="77777777" w:rsidTr="00BA6392">
        <w:tc>
          <w:tcPr>
            <w:tcW w:w="9805" w:type="dxa"/>
            <w:gridSpan w:val="2"/>
          </w:tcPr>
          <w:p w14:paraId="5CAC9C89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rPr>
                <w:b/>
                <w:sz w:val="28"/>
                <w:szCs w:val="28"/>
              </w:rPr>
            </w:pPr>
            <w:r w:rsidRPr="009C39D9">
              <w:rPr>
                <w:b/>
                <w:sz w:val="28"/>
                <w:szCs w:val="28"/>
              </w:rPr>
              <w:t>2. Работа</w:t>
            </w:r>
          </w:p>
        </w:tc>
      </w:tr>
      <w:tr w:rsidR="009C39D9" w:rsidRPr="009C39D9" w14:paraId="3CB229E2" w14:textId="77777777" w:rsidTr="00EC2763">
        <w:tc>
          <w:tcPr>
            <w:tcW w:w="5637" w:type="dxa"/>
          </w:tcPr>
          <w:p w14:paraId="0226224C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Место работы</w:t>
            </w:r>
          </w:p>
          <w:p w14:paraId="0BFE5CB5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168" w:type="dxa"/>
          </w:tcPr>
          <w:p w14:paraId="38374DD8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5403F456" w14:textId="77777777" w:rsidTr="00EC2763">
        <w:tc>
          <w:tcPr>
            <w:tcW w:w="5637" w:type="dxa"/>
          </w:tcPr>
          <w:p w14:paraId="19FD862A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68" w:type="dxa"/>
          </w:tcPr>
          <w:p w14:paraId="2E10C28A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0FC5C890" w14:textId="77777777" w:rsidTr="00EC2763">
        <w:tc>
          <w:tcPr>
            <w:tcW w:w="5637" w:type="dxa"/>
          </w:tcPr>
          <w:p w14:paraId="36C156AB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4168" w:type="dxa"/>
          </w:tcPr>
          <w:p w14:paraId="3226A647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136DED74" w14:textId="77777777" w:rsidTr="00EC2763">
        <w:tc>
          <w:tcPr>
            <w:tcW w:w="5637" w:type="dxa"/>
          </w:tcPr>
          <w:p w14:paraId="31ABFCD4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Классное руководство в настоящее время, в каком классе</w:t>
            </w:r>
          </w:p>
        </w:tc>
        <w:tc>
          <w:tcPr>
            <w:tcW w:w="4168" w:type="dxa"/>
          </w:tcPr>
          <w:p w14:paraId="2E0F138E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186EC4D0" w14:textId="77777777" w:rsidTr="00EC2763">
        <w:tc>
          <w:tcPr>
            <w:tcW w:w="5637" w:type="dxa"/>
          </w:tcPr>
          <w:p w14:paraId="7B3B3DD3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 xml:space="preserve">Общий трудовой стаж (полных лет на момент заполнения </w:t>
            </w:r>
            <w:proofErr w:type="spellStart"/>
            <w:r w:rsidR="00C93C20" w:rsidRPr="009C39D9">
              <w:rPr>
                <w:rFonts w:cs="Times New Roman"/>
                <w:sz w:val="28"/>
                <w:szCs w:val="28"/>
              </w:rPr>
              <w:t>инфокарты</w:t>
            </w:r>
            <w:proofErr w:type="spellEnd"/>
            <w:r w:rsidRPr="009C39D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168" w:type="dxa"/>
          </w:tcPr>
          <w:p w14:paraId="2ABFBAD2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23298391" w14:textId="77777777" w:rsidTr="00EC2763">
        <w:tc>
          <w:tcPr>
            <w:tcW w:w="5637" w:type="dxa"/>
          </w:tcPr>
          <w:p w14:paraId="6C810DB7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Общий педагогический стаж (полных лет на момент заполнения</w:t>
            </w:r>
            <w:r w:rsidR="00C93C20" w:rsidRPr="009C39D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93C20" w:rsidRPr="009C39D9">
              <w:rPr>
                <w:rFonts w:cs="Times New Roman"/>
                <w:sz w:val="28"/>
                <w:szCs w:val="28"/>
              </w:rPr>
              <w:t>инфокарты</w:t>
            </w:r>
            <w:proofErr w:type="spellEnd"/>
            <w:r w:rsidRPr="009C39D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168" w:type="dxa"/>
          </w:tcPr>
          <w:p w14:paraId="2DF8217D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0491AF1D" w14:textId="77777777" w:rsidTr="00EC2763">
        <w:tc>
          <w:tcPr>
            <w:tcW w:w="5637" w:type="dxa"/>
          </w:tcPr>
          <w:p w14:paraId="0AA90C46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168" w:type="dxa"/>
          </w:tcPr>
          <w:p w14:paraId="12488E8F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21133239" w14:textId="77777777" w:rsidTr="00EC2763">
        <w:tc>
          <w:tcPr>
            <w:tcW w:w="5637" w:type="dxa"/>
          </w:tcPr>
          <w:p w14:paraId="63F7909F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168" w:type="dxa"/>
          </w:tcPr>
          <w:p w14:paraId="2B742098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0FB5CE4E" w14:textId="77777777" w:rsidTr="00BA6392">
        <w:tc>
          <w:tcPr>
            <w:tcW w:w="9805" w:type="dxa"/>
            <w:gridSpan w:val="2"/>
          </w:tcPr>
          <w:p w14:paraId="787A87B9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rPr>
                <w:b/>
                <w:sz w:val="28"/>
                <w:szCs w:val="28"/>
              </w:rPr>
            </w:pPr>
            <w:r w:rsidRPr="009C39D9">
              <w:rPr>
                <w:b/>
                <w:sz w:val="28"/>
                <w:szCs w:val="28"/>
              </w:rPr>
              <w:t>3. Образование</w:t>
            </w:r>
          </w:p>
        </w:tc>
      </w:tr>
      <w:tr w:rsidR="009C39D9" w:rsidRPr="009C39D9" w14:paraId="1656DE4F" w14:textId="77777777" w:rsidTr="00EC2763">
        <w:tc>
          <w:tcPr>
            <w:tcW w:w="5637" w:type="dxa"/>
          </w:tcPr>
          <w:p w14:paraId="4CB830D2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68" w:type="dxa"/>
          </w:tcPr>
          <w:p w14:paraId="5135C1C1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59CEDDCB" w14:textId="77777777" w:rsidTr="00EC2763">
        <w:tc>
          <w:tcPr>
            <w:tcW w:w="5637" w:type="dxa"/>
          </w:tcPr>
          <w:p w14:paraId="1D9B4455" w14:textId="77777777" w:rsidR="00BB2E34" w:rsidRPr="009C39D9" w:rsidRDefault="009F6590" w:rsidP="009459EB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168" w:type="dxa"/>
          </w:tcPr>
          <w:p w14:paraId="68993D3B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7C72E87E" w14:textId="77777777" w:rsidTr="00EC2763">
        <w:tc>
          <w:tcPr>
            <w:tcW w:w="5637" w:type="dxa"/>
          </w:tcPr>
          <w:p w14:paraId="701F9B05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  <w:r w:rsidRPr="009C39D9"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168" w:type="dxa"/>
          </w:tcPr>
          <w:p w14:paraId="078B0CB3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5681B890" w14:textId="77777777" w:rsidTr="00BA6392">
        <w:tc>
          <w:tcPr>
            <w:tcW w:w="9805" w:type="dxa"/>
            <w:gridSpan w:val="2"/>
          </w:tcPr>
          <w:p w14:paraId="5F4E3630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rPr>
                <w:b/>
                <w:sz w:val="28"/>
                <w:szCs w:val="28"/>
              </w:rPr>
            </w:pPr>
            <w:r w:rsidRPr="009C39D9">
              <w:rPr>
                <w:b/>
                <w:sz w:val="28"/>
                <w:szCs w:val="28"/>
              </w:rPr>
              <w:t xml:space="preserve">4. </w:t>
            </w:r>
            <w:r w:rsidR="00C93C20" w:rsidRPr="009C39D9">
              <w:rPr>
                <w:b/>
                <w:sz w:val="28"/>
                <w:szCs w:val="28"/>
              </w:rPr>
              <w:t>Социально значимая деятельность</w:t>
            </w:r>
          </w:p>
        </w:tc>
      </w:tr>
      <w:tr w:rsidR="009C39D9" w:rsidRPr="009C39D9" w14:paraId="4D49EB5A" w14:textId="77777777" w:rsidTr="00EC2763">
        <w:tc>
          <w:tcPr>
            <w:tcW w:w="5637" w:type="dxa"/>
          </w:tcPr>
          <w:p w14:paraId="49924015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168" w:type="dxa"/>
          </w:tcPr>
          <w:p w14:paraId="0AB14252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12725FB1" w14:textId="77777777" w:rsidTr="00EC2763">
        <w:tc>
          <w:tcPr>
            <w:tcW w:w="5637" w:type="dxa"/>
          </w:tcPr>
          <w:p w14:paraId="27D6B1F1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Участие в других общественных органи</w:t>
            </w:r>
            <w:r w:rsidRPr="009C39D9">
              <w:rPr>
                <w:rFonts w:cs="Times New Roman"/>
                <w:sz w:val="28"/>
                <w:szCs w:val="28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168" w:type="dxa"/>
          </w:tcPr>
          <w:p w14:paraId="727520A5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73AA7F37" w14:textId="77777777" w:rsidTr="00EC2763">
        <w:tc>
          <w:tcPr>
            <w:tcW w:w="5637" w:type="dxa"/>
          </w:tcPr>
          <w:p w14:paraId="48CDC59E" w14:textId="77777777" w:rsidR="00C93C20" w:rsidRPr="009C39D9" w:rsidRDefault="00C93C20" w:rsidP="007E589C">
            <w:pPr>
              <w:pStyle w:val="22"/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Участие в волонтерской деятельности</w:t>
            </w:r>
          </w:p>
        </w:tc>
        <w:tc>
          <w:tcPr>
            <w:tcW w:w="4168" w:type="dxa"/>
          </w:tcPr>
          <w:p w14:paraId="192320B5" w14:textId="77777777" w:rsidR="00C93C20" w:rsidRPr="009C39D9" w:rsidRDefault="00C93C2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09C2C3DC" w14:textId="77777777" w:rsidTr="00BA6392">
        <w:tc>
          <w:tcPr>
            <w:tcW w:w="9805" w:type="dxa"/>
            <w:gridSpan w:val="2"/>
          </w:tcPr>
          <w:p w14:paraId="6EDF5B69" w14:textId="77777777" w:rsidR="009F6590" w:rsidRPr="009C39D9" w:rsidRDefault="001F27C5" w:rsidP="007E589C">
            <w:pPr>
              <w:pStyle w:val="36"/>
              <w:shd w:val="clear" w:color="auto" w:fill="FFFFFF" w:themeFill="background1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9C39D9">
              <w:rPr>
                <w:rStyle w:val="37"/>
                <w:rFonts w:eastAsia="Arial"/>
                <w:sz w:val="28"/>
                <w:szCs w:val="28"/>
              </w:rPr>
              <w:t>5</w:t>
            </w:r>
            <w:r w:rsidR="009F6590" w:rsidRPr="009C39D9">
              <w:rPr>
                <w:rStyle w:val="37"/>
                <w:rFonts w:eastAsia="Arial"/>
                <w:sz w:val="28"/>
                <w:szCs w:val="28"/>
              </w:rPr>
              <w:t>.</w:t>
            </w:r>
            <w:r w:rsidR="009F6590" w:rsidRPr="009C39D9">
              <w:rPr>
                <w:b/>
                <w:sz w:val="28"/>
                <w:szCs w:val="28"/>
              </w:rPr>
              <w:t xml:space="preserve"> Материалы для размещения на сайте Конкурса</w:t>
            </w:r>
          </w:p>
        </w:tc>
      </w:tr>
      <w:tr w:rsidR="009C39D9" w:rsidRPr="009C39D9" w14:paraId="20AAD1F4" w14:textId="77777777" w:rsidTr="00EC2763">
        <w:tc>
          <w:tcPr>
            <w:tcW w:w="5637" w:type="dxa"/>
          </w:tcPr>
          <w:p w14:paraId="0FE07404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 xml:space="preserve">Почему нравится работать в </w:t>
            </w:r>
            <w:r w:rsidRPr="009C39D9">
              <w:rPr>
                <w:rFonts w:cs="Times New Roman"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4168" w:type="dxa"/>
          </w:tcPr>
          <w:p w14:paraId="30CF6D8F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2A996766" w14:textId="77777777" w:rsidTr="00EC2763">
        <w:tc>
          <w:tcPr>
            <w:tcW w:w="5637" w:type="dxa"/>
          </w:tcPr>
          <w:p w14:paraId="544550A9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lastRenderedPageBreak/>
              <w:t>Профессиональные и личностные ценности</w:t>
            </w:r>
          </w:p>
        </w:tc>
        <w:tc>
          <w:tcPr>
            <w:tcW w:w="4168" w:type="dxa"/>
          </w:tcPr>
          <w:p w14:paraId="02344721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457EF5B0" w14:textId="77777777" w:rsidTr="00EC2763">
        <w:tc>
          <w:tcPr>
            <w:tcW w:w="5637" w:type="dxa"/>
          </w:tcPr>
          <w:p w14:paraId="5A20868D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Миссия учителя</w:t>
            </w:r>
          </w:p>
        </w:tc>
        <w:tc>
          <w:tcPr>
            <w:tcW w:w="4168" w:type="dxa"/>
          </w:tcPr>
          <w:p w14:paraId="2CD6BF8B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08162776" w14:textId="77777777" w:rsidTr="00EC2763">
        <w:tc>
          <w:tcPr>
            <w:tcW w:w="5637" w:type="dxa"/>
          </w:tcPr>
          <w:p w14:paraId="32A431A3" w14:textId="77777777" w:rsidR="009F6590" w:rsidRPr="009C39D9" w:rsidRDefault="00C93C20" w:rsidP="007E589C">
            <w:pPr>
              <w:pStyle w:val="22"/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С</w:t>
            </w:r>
            <w:r w:rsidR="009F6590" w:rsidRPr="009C39D9">
              <w:rPr>
                <w:rFonts w:cs="Times New Roman"/>
                <w:sz w:val="28"/>
                <w:szCs w:val="28"/>
              </w:rPr>
              <w:t xml:space="preserve">ведения об участнике Конкурса, не отраженные в предыдущих разделах (не более </w:t>
            </w:r>
            <w:r w:rsidRPr="009C39D9">
              <w:rPr>
                <w:rFonts w:cs="Times New Roman"/>
                <w:sz w:val="28"/>
                <w:szCs w:val="28"/>
              </w:rPr>
              <w:t>4</w:t>
            </w:r>
            <w:r w:rsidR="009F6590" w:rsidRPr="009C39D9">
              <w:rPr>
                <w:rFonts w:cs="Times New Roman"/>
                <w:sz w:val="28"/>
                <w:szCs w:val="28"/>
              </w:rPr>
              <w:t>00 слов)</w:t>
            </w:r>
          </w:p>
        </w:tc>
        <w:tc>
          <w:tcPr>
            <w:tcW w:w="4168" w:type="dxa"/>
          </w:tcPr>
          <w:p w14:paraId="601105BE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47C7B925" w14:textId="77777777" w:rsidTr="00D646BB">
        <w:tc>
          <w:tcPr>
            <w:tcW w:w="9805" w:type="dxa"/>
            <w:gridSpan w:val="2"/>
          </w:tcPr>
          <w:p w14:paraId="54F4A0C0" w14:textId="77777777" w:rsidR="00C93C20" w:rsidRPr="009C39D9" w:rsidRDefault="001F27C5" w:rsidP="007E589C">
            <w:pPr>
              <w:pStyle w:val="70"/>
              <w:shd w:val="clear" w:color="auto" w:fill="FFFFFF" w:themeFill="background1"/>
              <w:spacing w:after="0" w:line="240" w:lineRule="auto"/>
              <w:rPr>
                <w:b/>
                <w:sz w:val="28"/>
                <w:szCs w:val="28"/>
              </w:rPr>
            </w:pPr>
            <w:r w:rsidRPr="009C39D9">
              <w:rPr>
                <w:b/>
                <w:sz w:val="28"/>
                <w:szCs w:val="28"/>
              </w:rPr>
              <w:t>6</w:t>
            </w:r>
            <w:r w:rsidR="00C93C20" w:rsidRPr="009C39D9">
              <w:rPr>
                <w:b/>
                <w:sz w:val="28"/>
                <w:szCs w:val="28"/>
              </w:rPr>
              <w:t>. Контакты</w:t>
            </w:r>
          </w:p>
        </w:tc>
      </w:tr>
      <w:tr w:rsidR="009C39D9" w:rsidRPr="009C39D9" w14:paraId="2C94001D" w14:textId="77777777" w:rsidTr="00EC2763">
        <w:tc>
          <w:tcPr>
            <w:tcW w:w="5637" w:type="dxa"/>
          </w:tcPr>
          <w:p w14:paraId="5416A0A6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168" w:type="dxa"/>
          </w:tcPr>
          <w:p w14:paraId="031DE2D7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01EC5902" w14:textId="77777777" w:rsidTr="00EC2763">
        <w:tc>
          <w:tcPr>
            <w:tcW w:w="5637" w:type="dxa"/>
          </w:tcPr>
          <w:p w14:paraId="44D5203E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168" w:type="dxa"/>
          </w:tcPr>
          <w:p w14:paraId="3F42D4D9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473135CE" w14:textId="77777777" w:rsidTr="00EC2763">
        <w:tc>
          <w:tcPr>
            <w:tcW w:w="5637" w:type="dxa"/>
          </w:tcPr>
          <w:p w14:paraId="631F62D6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Адрес сайта образовательной организации в сети «Интернет»</w:t>
            </w:r>
          </w:p>
        </w:tc>
        <w:tc>
          <w:tcPr>
            <w:tcW w:w="4168" w:type="dxa"/>
          </w:tcPr>
          <w:p w14:paraId="461FA607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3D7AE3BE" w14:textId="77777777" w:rsidTr="00D646BB">
        <w:tc>
          <w:tcPr>
            <w:tcW w:w="9805" w:type="dxa"/>
            <w:gridSpan w:val="2"/>
          </w:tcPr>
          <w:p w14:paraId="45EA02D1" w14:textId="77777777" w:rsidR="00C93C20" w:rsidRPr="009C39D9" w:rsidRDefault="001F27C5" w:rsidP="007E589C">
            <w:pPr>
              <w:pStyle w:val="70"/>
              <w:shd w:val="clear" w:color="auto" w:fill="FFFFFF" w:themeFill="background1"/>
              <w:spacing w:after="0" w:line="240" w:lineRule="auto"/>
              <w:rPr>
                <w:b/>
                <w:sz w:val="28"/>
                <w:szCs w:val="28"/>
              </w:rPr>
            </w:pPr>
            <w:r w:rsidRPr="009C39D9">
              <w:rPr>
                <w:b/>
                <w:sz w:val="28"/>
                <w:szCs w:val="28"/>
              </w:rPr>
              <w:t>7</w:t>
            </w:r>
            <w:r w:rsidR="00C93C20" w:rsidRPr="009C39D9">
              <w:rPr>
                <w:b/>
                <w:sz w:val="28"/>
                <w:szCs w:val="28"/>
              </w:rPr>
              <w:t>. Документы</w:t>
            </w:r>
          </w:p>
        </w:tc>
      </w:tr>
      <w:tr w:rsidR="009C39D9" w:rsidRPr="009C39D9" w14:paraId="449462F4" w14:textId="77777777" w:rsidTr="00097A1D">
        <w:trPr>
          <w:trHeight w:val="370"/>
        </w:trPr>
        <w:tc>
          <w:tcPr>
            <w:tcW w:w="5637" w:type="dxa"/>
          </w:tcPr>
          <w:p w14:paraId="2E7FC55E" w14:textId="77777777" w:rsidR="00BB2E34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168" w:type="dxa"/>
          </w:tcPr>
          <w:p w14:paraId="76C37CB7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C39D9" w:rsidRPr="009C39D9" w14:paraId="096CDE1C" w14:textId="77777777" w:rsidTr="00EC2763">
        <w:tc>
          <w:tcPr>
            <w:tcW w:w="5637" w:type="dxa"/>
          </w:tcPr>
          <w:p w14:paraId="0BA508D4" w14:textId="77777777" w:rsidR="009F6590" w:rsidRPr="009C39D9" w:rsidRDefault="009F6590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ИНН</w:t>
            </w:r>
          </w:p>
        </w:tc>
        <w:tc>
          <w:tcPr>
            <w:tcW w:w="4168" w:type="dxa"/>
          </w:tcPr>
          <w:p w14:paraId="55506CDB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39D9" w14:paraId="02309774" w14:textId="77777777" w:rsidTr="00EC2763">
        <w:tc>
          <w:tcPr>
            <w:tcW w:w="5637" w:type="dxa"/>
          </w:tcPr>
          <w:p w14:paraId="309195C4" w14:textId="77777777" w:rsidR="009F6590" w:rsidRPr="009C39D9" w:rsidRDefault="00C91A57" w:rsidP="007E589C">
            <w:pPr>
              <w:pStyle w:val="22"/>
              <w:shd w:val="clear" w:color="auto" w:fill="FFFFFF" w:themeFill="background1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39D9">
              <w:rPr>
                <w:rFonts w:cs="Times New Roman"/>
                <w:sz w:val="28"/>
                <w:szCs w:val="28"/>
              </w:rPr>
              <w:t>Свидетельство пенсионного госу</w:t>
            </w:r>
            <w:r w:rsidR="009F6590" w:rsidRPr="009C39D9">
              <w:rPr>
                <w:rFonts w:cs="Times New Roman"/>
                <w:sz w:val="28"/>
                <w:szCs w:val="28"/>
              </w:rPr>
              <w:t>дарственного страхования</w:t>
            </w:r>
          </w:p>
        </w:tc>
        <w:tc>
          <w:tcPr>
            <w:tcW w:w="4168" w:type="dxa"/>
          </w:tcPr>
          <w:p w14:paraId="5C2B3F84" w14:textId="77777777" w:rsidR="009F6590" w:rsidRPr="009C39D9" w:rsidRDefault="009F6590" w:rsidP="007E589C">
            <w:pPr>
              <w:pStyle w:val="70"/>
              <w:shd w:val="clear" w:color="auto" w:fill="FFFFFF" w:themeFill="background1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1D2EF138" w14:textId="77777777" w:rsidR="00B26A14" w:rsidRPr="009C39D9" w:rsidRDefault="00B26A14" w:rsidP="007E589C">
      <w:pPr>
        <w:shd w:val="clear" w:color="auto" w:fill="FFFFFF" w:themeFill="background1"/>
        <w:rPr>
          <w:sz w:val="28"/>
          <w:szCs w:val="28"/>
        </w:rPr>
      </w:pPr>
    </w:p>
    <w:p w14:paraId="2CE8AE0A" w14:textId="77777777" w:rsidR="00C93C20" w:rsidRPr="009C39D9" w:rsidRDefault="00B26A14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равильность сведений, представленных в информационной карте,</w:t>
      </w:r>
      <w:r w:rsidR="00C93C20" w:rsidRPr="009C39D9">
        <w:rPr>
          <w:rFonts w:cs="Times New Roman"/>
          <w:sz w:val="28"/>
          <w:szCs w:val="28"/>
        </w:rPr>
        <w:t xml:space="preserve"> </w:t>
      </w:r>
      <w:r w:rsidRPr="009C39D9">
        <w:rPr>
          <w:rFonts w:cs="Times New Roman"/>
          <w:sz w:val="28"/>
          <w:szCs w:val="28"/>
        </w:rPr>
        <w:t>подтверждаю:</w:t>
      </w:r>
      <w:r w:rsidRPr="009C39D9">
        <w:rPr>
          <w:rFonts w:cs="Times New Roman"/>
          <w:sz w:val="28"/>
          <w:szCs w:val="28"/>
        </w:rPr>
        <w:tab/>
      </w:r>
    </w:p>
    <w:p w14:paraId="7569850E" w14:textId="77777777" w:rsidR="00B26A14" w:rsidRPr="009C39D9" w:rsidRDefault="00C93C20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________________                  </w:t>
      </w:r>
      <w:r w:rsidR="006A1E20" w:rsidRPr="009C39D9">
        <w:rPr>
          <w:rFonts w:cs="Times New Roman"/>
          <w:sz w:val="28"/>
          <w:szCs w:val="28"/>
        </w:rPr>
        <w:t xml:space="preserve">               </w:t>
      </w:r>
      <w:r w:rsidR="00B26A14" w:rsidRPr="009C39D9">
        <w:rPr>
          <w:rFonts w:cs="Times New Roman"/>
          <w:sz w:val="28"/>
          <w:szCs w:val="28"/>
        </w:rPr>
        <w:t>(</w:t>
      </w:r>
      <w:r w:rsidRPr="009C39D9">
        <w:rPr>
          <w:rFonts w:cs="Times New Roman"/>
          <w:sz w:val="28"/>
          <w:szCs w:val="28"/>
        </w:rPr>
        <w:t>_____________________________</w:t>
      </w:r>
      <w:r w:rsidR="00B26A14" w:rsidRPr="009C39D9">
        <w:rPr>
          <w:rFonts w:cs="Times New Roman"/>
          <w:sz w:val="28"/>
          <w:szCs w:val="28"/>
        </w:rPr>
        <w:t>)</w:t>
      </w:r>
    </w:p>
    <w:p w14:paraId="6C22589A" w14:textId="77777777" w:rsidR="00B26A14" w:rsidRPr="009C39D9" w:rsidRDefault="00C93C20" w:rsidP="007E589C">
      <w:pPr>
        <w:pStyle w:val="50"/>
        <w:shd w:val="clear" w:color="auto" w:fill="FFFFFF" w:themeFill="background1"/>
        <w:tabs>
          <w:tab w:val="left" w:pos="4592"/>
        </w:tabs>
        <w:spacing w:before="0" w:after="0" w:line="240" w:lineRule="auto"/>
        <w:rPr>
          <w:i/>
          <w:sz w:val="24"/>
          <w:szCs w:val="28"/>
        </w:rPr>
      </w:pPr>
      <w:r w:rsidRPr="009C39D9">
        <w:rPr>
          <w:i/>
          <w:sz w:val="24"/>
          <w:szCs w:val="28"/>
        </w:rPr>
        <w:t xml:space="preserve">    </w:t>
      </w:r>
      <w:r w:rsidR="00B26A14" w:rsidRPr="009C39D9">
        <w:rPr>
          <w:i/>
          <w:sz w:val="24"/>
          <w:szCs w:val="28"/>
        </w:rPr>
        <w:t>(подпись)</w:t>
      </w:r>
      <w:r w:rsidR="006A1E20" w:rsidRPr="009C39D9">
        <w:rPr>
          <w:i/>
          <w:sz w:val="24"/>
          <w:szCs w:val="28"/>
        </w:rPr>
        <w:t xml:space="preserve">          </w:t>
      </w:r>
      <w:r w:rsidR="00B26A14" w:rsidRPr="009C39D9">
        <w:rPr>
          <w:i/>
          <w:sz w:val="24"/>
          <w:szCs w:val="28"/>
        </w:rPr>
        <w:tab/>
      </w:r>
      <w:r w:rsidR="006A1E20" w:rsidRPr="009C39D9">
        <w:rPr>
          <w:i/>
          <w:sz w:val="24"/>
          <w:szCs w:val="28"/>
        </w:rPr>
        <w:t xml:space="preserve">    </w:t>
      </w:r>
      <w:r w:rsidR="00B26A14" w:rsidRPr="009C39D9">
        <w:rPr>
          <w:i/>
          <w:sz w:val="24"/>
          <w:szCs w:val="28"/>
        </w:rPr>
        <w:t>(фамилия, имя, отчество участника)</w:t>
      </w:r>
    </w:p>
    <w:p w14:paraId="7CAE0926" w14:textId="77777777" w:rsidR="00B26A14" w:rsidRPr="009C39D9" w:rsidRDefault="00B26A14" w:rsidP="007E589C">
      <w:pPr>
        <w:pStyle w:val="22"/>
        <w:shd w:val="clear" w:color="auto" w:fill="FFFFFF" w:themeFill="background1"/>
        <w:tabs>
          <w:tab w:val="left" w:pos="2055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«</w:t>
      </w:r>
      <w:r w:rsidR="009F6590" w:rsidRPr="009C39D9">
        <w:rPr>
          <w:rFonts w:cs="Times New Roman"/>
          <w:sz w:val="28"/>
          <w:szCs w:val="28"/>
        </w:rPr>
        <w:t>_____</w:t>
      </w:r>
      <w:r w:rsidRPr="009C39D9">
        <w:rPr>
          <w:rFonts w:cs="Times New Roman"/>
          <w:sz w:val="28"/>
          <w:szCs w:val="28"/>
        </w:rPr>
        <w:t>»</w:t>
      </w:r>
      <w:r w:rsidR="009F6590" w:rsidRPr="009C39D9">
        <w:rPr>
          <w:rFonts w:cs="Times New Roman"/>
          <w:sz w:val="28"/>
          <w:szCs w:val="28"/>
        </w:rPr>
        <w:t xml:space="preserve"> __________ </w:t>
      </w:r>
      <w:r w:rsidRPr="009C39D9">
        <w:rPr>
          <w:rFonts w:cs="Times New Roman"/>
          <w:sz w:val="28"/>
          <w:szCs w:val="28"/>
        </w:rPr>
        <w:t>20</w:t>
      </w:r>
      <w:r w:rsidR="009F6590" w:rsidRPr="009C39D9">
        <w:rPr>
          <w:rFonts w:cs="Times New Roman"/>
          <w:sz w:val="28"/>
          <w:szCs w:val="28"/>
        </w:rPr>
        <w:t>2</w:t>
      </w:r>
      <w:r w:rsidR="006A1E20" w:rsidRPr="009C39D9">
        <w:rPr>
          <w:rFonts w:cs="Times New Roman"/>
          <w:sz w:val="28"/>
          <w:szCs w:val="28"/>
        </w:rPr>
        <w:t>5</w:t>
      </w:r>
      <w:r w:rsidRPr="009C39D9">
        <w:rPr>
          <w:rFonts w:cs="Times New Roman"/>
          <w:sz w:val="28"/>
          <w:szCs w:val="28"/>
        </w:rPr>
        <w:t xml:space="preserve"> г.</w:t>
      </w:r>
    </w:p>
    <w:p w14:paraId="3BA1E4BA" w14:textId="77777777" w:rsidR="00F006F5" w:rsidRPr="009C39D9" w:rsidRDefault="00F006F5" w:rsidP="007E589C">
      <w:pPr>
        <w:pStyle w:val="36"/>
        <w:shd w:val="clear" w:color="auto" w:fill="FFFFFF" w:themeFill="background1"/>
        <w:spacing w:before="0" w:after="0" w:line="240" w:lineRule="auto"/>
        <w:ind w:firstLine="280"/>
        <w:jc w:val="both"/>
        <w:rPr>
          <w:b/>
          <w:sz w:val="28"/>
          <w:szCs w:val="28"/>
        </w:rPr>
      </w:pPr>
    </w:p>
    <w:p w14:paraId="4CD07907" w14:textId="77777777" w:rsidR="00B26A14" w:rsidRPr="009C39D9" w:rsidRDefault="00B26A14" w:rsidP="007E589C">
      <w:pPr>
        <w:pStyle w:val="36"/>
        <w:shd w:val="clear" w:color="auto" w:fill="FFFFFF" w:themeFill="background1"/>
        <w:spacing w:before="0" w:after="0" w:line="240" w:lineRule="auto"/>
        <w:ind w:firstLine="280"/>
        <w:jc w:val="both"/>
        <w:rPr>
          <w:b/>
          <w:sz w:val="24"/>
          <w:szCs w:val="28"/>
        </w:rPr>
      </w:pPr>
      <w:r w:rsidRPr="009C39D9">
        <w:rPr>
          <w:b/>
          <w:sz w:val="24"/>
          <w:szCs w:val="28"/>
        </w:rPr>
        <w:t>Примечание:</w:t>
      </w:r>
    </w:p>
    <w:p w14:paraId="74BFE9FD" w14:textId="77777777" w:rsidR="00B26A14" w:rsidRPr="009C39D9" w:rsidRDefault="00B26A14" w:rsidP="007E589C">
      <w:pPr>
        <w:pStyle w:val="22"/>
        <w:shd w:val="clear" w:color="auto" w:fill="FFFFFF" w:themeFill="background1"/>
        <w:spacing w:line="240" w:lineRule="auto"/>
        <w:ind w:firstLine="280"/>
        <w:jc w:val="both"/>
        <w:rPr>
          <w:rFonts w:cs="Times New Roman"/>
          <w:sz w:val="24"/>
          <w:szCs w:val="28"/>
        </w:rPr>
      </w:pPr>
      <w:r w:rsidRPr="009C39D9">
        <w:rPr>
          <w:rFonts w:cs="Times New Roman"/>
          <w:sz w:val="24"/>
          <w:szCs w:val="28"/>
        </w:rP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14:paraId="0180970F" w14:textId="77777777" w:rsidR="009A44FA" w:rsidRPr="009C39D9" w:rsidRDefault="00B26A14" w:rsidP="007E589C">
      <w:pPr>
        <w:pStyle w:val="22"/>
        <w:shd w:val="clear" w:color="auto" w:fill="FFFFFF" w:themeFill="background1"/>
        <w:spacing w:line="240" w:lineRule="auto"/>
        <w:ind w:firstLine="280"/>
        <w:jc w:val="both"/>
        <w:rPr>
          <w:rFonts w:cs="Times New Roman"/>
          <w:sz w:val="24"/>
          <w:szCs w:val="28"/>
        </w:rPr>
      </w:pPr>
      <w:r w:rsidRPr="009C39D9">
        <w:rPr>
          <w:rFonts w:cs="Times New Roman"/>
          <w:sz w:val="24"/>
          <w:szCs w:val="28"/>
        </w:rPr>
        <w:t xml:space="preserve">Оформляя информационную карту, </w:t>
      </w:r>
      <w:r w:rsidRPr="009C39D9">
        <w:rPr>
          <w:rFonts w:cs="Times New Roman"/>
          <w:i/>
          <w:sz w:val="24"/>
          <w:szCs w:val="28"/>
        </w:rPr>
        <w:t>необходимо убрать все подсказки, не изменять оформление и не применять другого оформления.</w:t>
      </w:r>
      <w:r w:rsidR="00D646BB" w:rsidRPr="009C39D9">
        <w:rPr>
          <w:rFonts w:cs="Times New Roman"/>
          <w:i/>
          <w:sz w:val="24"/>
          <w:szCs w:val="28"/>
        </w:rPr>
        <w:t xml:space="preserve"> </w:t>
      </w:r>
      <w:r w:rsidRPr="009C39D9">
        <w:rPr>
          <w:rFonts w:cs="Times New Roman"/>
          <w:sz w:val="24"/>
          <w:szCs w:val="28"/>
        </w:rPr>
        <w:t xml:space="preserve">Информационная карта </w:t>
      </w:r>
      <w:r w:rsidRPr="009C39D9">
        <w:rPr>
          <w:rFonts w:cs="Times New Roman"/>
          <w:i/>
          <w:sz w:val="24"/>
          <w:szCs w:val="28"/>
        </w:rPr>
        <w:t>должна быть заполнена в элек</w:t>
      </w:r>
      <w:r w:rsidR="009A44FA" w:rsidRPr="009C39D9">
        <w:rPr>
          <w:rFonts w:cs="Times New Roman"/>
          <w:i/>
          <w:sz w:val="24"/>
          <w:szCs w:val="28"/>
        </w:rPr>
        <w:t>тронном виде</w:t>
      </w:r>
      <w:r w:rsidR="009A44FA" w:rsidRPr="009C39D9">
        <w:rPr>
          <w:rFonts w:cs="Times New Roman"/>
          <w:sz w:val="24"/>
          <w:szCs w:val="28"/>
        </w:rPr>
        <w:t xml:space="preserve"> на сайте Института.</w:t>
      </w:r>
    </w:p>
    <w:p w14:paraId="3D2FCF93" w14:textId="77777777" w:rsidR="00C91A57" w:rsidRPr="009C39D9" w:rsidRDefault="00C91A57" w:rsidP="007E589C">
      <w:pPr>
        <w:shd w:val="clear" w:color="auto" w:fill="FFFFFF" w:themeFill="background1"/>
        <w:rPr>
          <w:sz w:val="28"/>
          <w:szCs w:val="28"/>
          <w:lang w:eastAsia="en-US"/>
        </w:rPr>
      </w:pPr>
    </w:p>
    <w:p w14:paraId="6E3B0BEC" w14:textId="77777777" w:rsidR="00B26A14" w:rsidRPr="009C39D9" w:rsidRDefault="00B26A14" w:rsidP="007E589C">
      <w:pPr>
        <w:pStyle w:val="22"/>
        <w:shd w:val="clear" w:color="auto" w:fill="FFFFFF" w:themeFill="background1"/>
        <w:spacing w:line="240" w:lineRule="auto"/>
        <w:ind w:firstLine="280"/>
        <w:jc w:val="both"/>
        <w:rPr>
          <w:rFonts w:cs="Times New Roman"/>
          <w:sz w:val="28"/>
          <w:szCs w:val="28"/>
        </w:rPr>
        <w:sectPr w:rsidR="00B26A14" w:rsidRPr="009C39D9" w:rsidSect="009F760C">
          <w:footerReference w:type="default" r:id="rId10"/>
          <w:type w:val="continuous"/>
          <w:pgSz w:w="11905" w:h="16837"/>
          <w:pgMar w:top="658" w:right="694" w:bottom="567" w:left="1622" w:header="0" w:footer="0" w:gutter="0"/>
          <w:cols w:space="720"/>
          <w:noEndnote/>
          <w:docGrid w:linePitch="360"/>
        </w:sectPr>
      </w:pPr>
    </w:p>
    <w:p w14:paraId="6A455A03" w14:textId="77777777" w:rsidR="00BB2E34" w:rsidRPr="009C39D9" w:rsidRDefault="00BB2E34" w:rsidP="007E589C">
      <w:pPr>
        <w:shd w:val="clear" w:color="auto" w:fill="FFFFFF" w:themeFill="background1"/>
        <w:jc w:val="right"/>
        <w:rPr>
          <w:sz w:val="24"/>
          <w:szCs w:val="24"/>
          <w:lang w:eastAsia="en-US"/>
        </w:rPr>
      </w:pPr>
      <w:r w:rsidRPr="009C39D9">
        <w:rPr>
          <w:sz w:val="24"/>
          <w:szCs w:val="24"/>
          <w:lang w:eastAsia="en-US"/>
        </w:rPr>
        <w:lastRenderedPageBreak/>
        <w:t>Приложение №4 к</w:t>
      </w:r>
    </w:p>
    <w:p w14:paraId="5E7DA7B6" w14:textId="77777777" w:rsidR="008023FC" w:rsidRPr="009C39D9" w:rsidRDefault="008023FC" w:rsidP="008023FC">
      <w:pPr>
        <w:pStyle w:val="13"/>
        <w:shd w:val="clear" w:color="auto" w:fill="FFFFFF" w:themeFill="background1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 xml:space="preserve">Положению о проведении </w:t>
      </w:r>
      <w:r>
        <w:rPr>
          <w:rFonts w:cs="Times New Roman"/>
          <w:sz w:val="24"/>
          <w:szCs w:val="24"/>
        </w:rPr>
        <w:t>муницип</w:t>
      </w:r>
      <w:r w:rsidRPr="009C39D9">
        <w:rPr>
          <w:rFonts w:cs="Times New Roman"/>
          <w:sz w:val="24"/>
          <w:szCs w:val="24"/>
        </w:rPr>
        <w:t>ального этапа</w:t>
      </w:r>
    </w:p>
    <w:p w14:paraId="1597DD9E" w14:textId="77777777" w:rsidR="008023FC" w:rsidRPr="009C39D9" w:rsidRDefault="008023FC" w:rsidP="008023FC">
      <w:pPr>
        <w:pStyle w:val="13"/>
        <w:shd w:val="clear" w:color="auto" w:fill="FFFFFF" w:themeFill="background1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 xml:space="preserve">конкурса профессионального мастерства </w:t>
      </w:r>
    </w:p>
    <w:p w14:paraId="7E1DAA78" w14:textId="77777777" w:rsidR="008023FC" w:rsidRPr="009C39D9" w:rsidRDefault="008023FC" w:rsidP="008023F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>«Учитель года– 2025»</w:t>
      </w:r>
    </w:p>
    <w:p w14:paraId="5ED8FAB5" w14:textId="77777777" w:rsidR="00BB2E34" w:rsidRPr="009C39D9" w:rsidRDefault="00BB2E3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</w:p>
    <w:p w14:paraId="4516DA21" w14:textId="77777777" w:rsidR="00BB2E34" w:rsidRPr="009C39D9" w:rsidRDefault="00BB2E3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</w:p>
    <w:p w14:paraId="18BAFECE" w14:textId="77777777" w:rsidR="0060723C" w:rsidRPr="009C39D9" w:rsidRDefault="00B26A1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СОГЛАСИЕ </w:t>
      </w:r>
    </w:p>
    <w:p w14:paraId="58CDDE01" w14:textId="77777777" w:rsidR="00F006F5" w:rsidRPr="009C39D9" w:rsidRDefault="00B26A1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участника Конкурса на обработку персональных данных</w:t>
      </w:r>
      <w:r w:rsidR="00F006F5" w:rsidRPr="009C39D9">
        <w:rPr>
          <w:b/>
          <w:sz w:val="28"/>
          <w:szCs w:val="28"/>
        </w:rPr>
        <w:t xml:space="preserve"> </w:t>
      </w:r>
    </w:p>
    <w:p w14:paraId="6CCABCE7" w14:textId="77777777" w:rsidR="00B26A14" w:rsidRPr="009C39D9" w:rsidRDefault="00B26A1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(публикацию персональных данных, в том ч</w:t>
      </w:r>
      <w:r w:rsidR="00C91A57" w:rsidRPr="009C39D9">
        <w:rPr>
          <w:b/>
          <w:sz w:val="28"/>
          <w:szCs w:val="28"/>
        </w:rPr>
        <w:t>исле посредством информационно-</w:t>
      </w:r>
      <w:r w:rsidRPr="009C39D9">
        <w:rPr>
          <w:b/>
          <w:sz w:val="28"/>
          <w:szCs w:val="28"/>
        </w:rPr>
        <w:t>телекоммуникационной сети «Интернет»)</w:t>
      </w:r>
    </w:p>
    <w:p w14:paraId="38BDE361" w14:textId="77777777" w:rsidR="00B26A14" w:rsidRPr="009C39D9" w:rsidRDefault="00B26A14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Я,</w:t>
      </w:r>
      <w:r w:rsidR="009A44FA" w:rsidRPr="009C39D9">
        <w:rPr>
          <w:rFonts w:cs="Times New Roman"/>
          <w:sz w:val="28"/>
          <w:szCs w:val="28"/>
        </w:rPr>
        <w:t xml:space="preserve"> _____________________________________________________________</w:t>
      </w:r>
      <w:r w:rsidR="00F006F5" w:rsidRPr="009C39D9">
        <w:rPr>
          <w:rFonts w:cs="Times New Roman"/>
          <w:sz w:val="28"/>
          <w:szCs w:val="28"/>
        </w:rPr>
        <w:t>____</w:t>
      </w:r>
    </w:p>
    <w:p w14:paraId="67C8C4A5" w14:textId="77777777" w:rsidR="009A44FA" w:rsidRPr="009C39D9" w:rsidRDefault="00B26A14" w:rsidP="007E589C">
      <w:pPr>
        <w:pStyle w:val="50"/>
        <w:shd w:val="clear" w:color="auto" w:fill="FFFFFF" w:themeFill="background1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8"/>
          <w:szCs w:val="28"/>
        </w:rPr>
      </w:pPr>
      <w:r w:rsidRPr="009C39D9">
        <w:rPr>
          <w:sz w:val="28"/>
          <w:szCs w:val="28"/>
        </w:rPr>
        <w:t>(фамилия, имя, отчество полностью)</w:t>
      </w:r>
    </w:p>
    <w:p w14:paraId="1C2CE7ED" w14:textId="77777777" w:rsidR="00F006F5" w:rsidRPr="009C39D9" w:rsidRDefault="009A44FA" w:rsidP="007E589C">
      <w:pPr>
        <w:pStyle w:val="50"/>
        <w:shd w:val="clear" w:color="auto" w:fill="FFFFFF" w:themeFill="background1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rStyle w:val="51"/>
          <w:sz w:val="28"/>
          <w:szCs w:val="28"/>
        </w:rPr>
      </w:pPr>
      <w:r w:rsidRPr="009C39D9">
        <w:rPr>
          <w:sz w:val="28"/>
          <w:szCs w:val="28"/>
        </w:rPr>
        <w:t>___________</w:t>
      </w:r>
      <w:r w:rsidR="00F006F5" w:rsidRPr="009C39D9">
        <w:rPr>
          <w:sz w:val="28"/>
          <w:szCs w:val="28"/>
        </w:rPr>
        <w:t>_</w:t>
      </w:r>
      <w:r w:rsidRPr="009C39D9">
        <w:rPr>
          <w:sz w:val="28"/>
          <w:szCs w:val="28"/>
        </w:rPr>
        <w:t>__</w:t>
      </w:r>
      <w:r w:rsidR="00F006F5" w:rsidRPr="009C39D9">
        <w:rPr>
          <w:sz w:val="28"/>
          <w:szCs w:val="28"/>
        </w:rPr>
        <w:t>__________</w:t>
      </w:r>
      <w:r w:rsidRPr="009C39D9">
        <w:rPr>
          <w:sz w:val="28"/>
          <w:szCs w:val="28"/>
        </w:rPr>
        <w:t xml:space="preserve">__ </w:t>
      </w:r>
      <w:r w:rsidRPr="009C39D9">
        <w:rPr>
          <w:rStyle w:val="51"/>
          <w:sz w:val="28"/>
          <w:szCs w:val="28"/>
        </w:rPr>
        <w:t>серия ____</w:t>
      </w:r>
      <w:r w:rsidR="00F006F5" w:rsidRPr="009C39D9">
        <w:rPr>
          <w:rStyle w:val="51"/>
          <w:sz w:val="28"/>
          <w:szCs w:val="28"/>
        </w:rPr>
        <w:t>_________</w:t>
      </w:r>
      <w:r w:rsidRPr="009C39D9">
        <w:rPr>
          <w:rStyle w:val="51"/>
          <w:sz w:val="28"/>
          <w:szCs w:val="28"/>
        </w:rPr>
        <w:t>__</w:t>
      </w:r>
      <w:r w:rsidR="00F006F5" w:rsidRPr="009C39D9">
        <w:rPr>
          <w:rStyle w:val="51"/>
          <w:sz w:val="28"/>
          <w:szCs w:val="28"/>
        </w:rPr>
        <w:t xml:space="preserve"> </w:t>
      </w:r>
      <w:r w:rsidR="00B26A14" w:rsidRPr="009C39D9">
        <w:rPr>
          <w:rStyle w:val="51"/>
          <w:sz w:val="28"/>
          <w:szCs w:val="28"/>
        </w:rPr>
        <w:t>№</w:t>
      </w:r>
      <w:r w:rsidR="00F006F5" w:rsidRPr="009C39D9">
        <w:rPr>
          <w:rStyle w:val="51"/>
          <w:sz w:val="28"/>
          <w:szCs w:val="28"/>
        </w:rPr>
        <w:t xml:space="preserve"> </w:t>
      </w:r>
      <w:r w:rsidR="00B26A14" w:rsidRPr="009C39D9">
        <w:rPr>
          <w:rStyle w:val="51"/>
          <w:sz w:val="28"/>
          <w:szCs w:val="28"/>
        </w:rPr>
        <w:t>_</w:t>
      </w:r>
      <w:r w:rsidRPr="009C39D9">
        <w:rPr>
          <w:rStyle w:val="51"/>
          <w:sz w:val="28"/>
          <w:szCs w:val="28"/>
        </w:rPr>
        <w:t>__</w:t>
      </w:r>
      <w:r w:rsidR="00F006F5" w:rsidRPr="009C39D9">
        <w:rPr>
          <w:rStyle w:val="51"/>
          <w:sz w:val="28"/>
          <w:szCs w:val="28"/>
        </w:rPr>
        <w:t>____</w:t>
      </w:r>
      <w:r w:rsidRPr="009C39D9">
        <w:rPr>
          <w:rStyle w:val="51"/>
          <w:sz w:val="28"/>
          <w:szCs w:val="28"/>
        </w:rPr>
        <w:t>________</w:t>
      </w:r>
      <w:r w:rsidR="00F006F5" w:rsidRPr="009C39D9">
        <w:rPr>
          <w:rStyle w:val="51"/>
          <w:sz w:val="28"/>
          <w:szCs w:val="28"/>
        </w:rPr>
        <w:t>___</w:t>
      </w:r>
      <w:r w:rsidRPr="009C39D9">
        <w:rPr>
          <w:rStyle w:val="51"/>
          <w:sz w:val="28"/>
          <w:szCs w:val="28"/>
        </w:rPr>
        <w:t xml:space="preserve"> </w:t>
      </w:r>
    </w:p>
    <w:p w14:paraId="01CA3DDA" w14:textId="77777777" w:rsidR="00F006F5" w:rsidRPr="009C39D9" w:rsidRDefault="00F006F5" w:rsidP="007E589C">
      <w:pPr>
        <w:pStyle w:val="50"/>
        <w:shd w:val="clear" w:color="auto" w:fill="FFFFFF" w:themeFill="background1"/>
        <w:tabs>
          <w:tab w:val="left" w:leader="underscore" w:pos="4777"/>
        </w:tabs>
        <w:spacing w:before="0" w:after="0" w:line="240" w:lineRule="auto"/>
        <w:rPr>
          <w:rStyle w:val="24"/>
          <w:sz w:val="28"/>
          <w:szCs w:val="28"/>
        </w:rPr>
      </w:pPr>
      <w:r w:rsidRPr="009C39D9">
        <w:rPr>
          <w:sz w:val="28"/>
          <w:szCs w:val="28"/>
        </w:rPr>
        <w:t xml:space="preserve">(вид документа, удостоверяющего личность)                                </w:t>
      </w:r>
    </w:p>
    <w:p w14:paraId="46B38400" w14:textId="77777777" w:rsidR="00B26A14" w:rsidRPr="009C39D9" w:rsidRDefault="009A44FA" w:rsidP="007E589C">
      <w:pPr>
        <w:pStyle w:val="50"/>
        <w:shd w:val="clear" w:color="auto" w:fill="FFFFFF" w:themeFill="background1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rStyle w:val="51"/>
          <w:i w:val="0"/>
          <w:sz w:val="28"/>
          <w:szCs w:val="28"/>
        </w:rPr>
      </w:pPr>
      <w:r w:rsidRPr="009C39D9">
        <w:rPr>
          <w:rStyle w:val="51"/>
          <w:i w:val="0"/>
          <w:sz w:val="28"/>
          <w:szCs w:val="28"/>
        </w:rPr>
        <w:t>выдан ___________________________________</w:t>
      </w:r>
      <w:r w:rsidR="00F006F5" w:rsidRPr="009C39D9">
        <w:rPr>
          <w:rStyle w:val="51"/>
          <w:i w:val="0"/>
          <w:sz w:val="28"/>
          <w:szCs w:val="28"/>
        </w:rPr>
        <w:t>__________________________</w:t>
      </w:r>
    </w:p>
    <w:p w14:paraId="6FDBC97E" w14:textId="77777777" w:rsidR="00F006F5" w:rsidRPr="009C39D9" w:rsidRDefault="00F006F5" w:rsidP="007E589C">
      <w:pPr>
        <w:pStyle w:val="50"/>
        <w:shd w:val="clear" w:color="auto" w:fill="FFFFFF" w:themeFill="background1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8"/>
          <w:szCs w:val="28"/>
        </w:rPr>
      </w:pPr>
      <w:r w:rsidRPr="009C39D9">
        <w:rPr>
          <w:rStyle w:val="24"/>
          <w:sz w:val="28"/>
          <w:szCs w:val="28"/>
        </w:rPr>
        <w:t>(кем и когда)</w:t>
      </w:r>
    </w:p>
    <w:p w14:paraId="5DCDE148" w14:textId="77777777" w:rsidR="00B26A14" w:rsidRPr="009C39D9" w:rsidRDefault="00B26A14" w:rsidP="007E589C">
      <w:pPr>
        <w:pStyle w:val="50"/>
        <w:shd w:val="clear" w:color="auto" w:fill="FFFFFF" w:themeFill="background1"/>
        <w:tabs>
          <w:tab w:val="left" w:leader="underscore" w:pos="4777"/>
        </w:tabs>
        <w:spacing w:before="0" w:after="0" w:line="240" w:lineRule="auto"/>
        <w:rPr>
          <w:sz w:val="28"/>
          <w:szCs w:val="28"/>
        </w:rPr>
      </w:pPr>
      <w:r w:rsidRPr="009C39D9">
        <w:rPr>
          <w:sz w:val="28"/>
          <w:szCs w:val="28"/>
        </w:rPr>
        <w:t>проживающий (-</w:t>
      </w:r>
      <w:proofErr w:type="spellStart"/>
      <w:r w:rsidRPr="009C39D9">
        <w:rPr>
          <w:sz w:val="28"/>
          <w:szCs w:val="28"/>
        </w:rPr>
        <w:t>ая</w:t>
      </w:r>
      <w:proofErr w:type="spellEnd"/>
      <w:r w:rsidRPr="009C39D9">
        <w:rPr>
          <w:sz w:val="28"/>
          <w:szCs w:val="28"/>
        </w:rPr>
        <w:t>) по адресу</w:t>
      </w:r>
      <w:r w:rsidR="009A44FA" w:rsidRPr="009C39D9">
        <w:rPr>
          <w:sz w:val="28"/>
          <w:szCs w:val="28"/>
        </w:rPr>
        <w:t xml:space="preserve"> _________________________</w:t>
      </w:r>
      <w:r w:rsidR="0098796F" w:rsidRPr="009C39D9">
        <w:rPr>
          <w:sz w:val="28"/>
          <w:szCs w:val="28"/>
        </w:rPr>
        <w:t>________________</w:t>
      </w:r>
    </w:p>
    <w:p w14:paraId="3E486065" w14:textId="77777777" w:rsidR="0098796F" w:rsidRPr="009C39D9" w:rsidRDefault="0098796F" w:rsidP="007E589C">
      <w:pPr>
        <w:pStyle w:val="50"/>
        <w:shd w:val="clear" w:color="auto" w:fill="FFFFFF" w:themeFill="background1"/>
        <w:tabs>
          <w:tab w:val="left" w:leader="underscore" w:pos="4777"/>
        </w:tabs>
        <w:spacing w:before="0" w:after="0" w:line="240" w:lineRule="auto"/>
        <w:rPr>
          <w:sz w:val="28"/>
          <w:szCs w:val="28"/>
        </w:rPr>
      </w:pPr>
      <w:r w:rsidRPr="009C39D9">
        <w:rPr>
          <w:sz w:val="28"/>
          <w:szCs w:val="28"/>
        </w:rPr>
        <w:t>___________________________________________________________________</w:t>
      </w:r>
    </w:p>
    <w:p w14:paraId="79A6E957" w14:textId="77777777" w:rsidR="0098796F" w:rsidRPr="009C39D9" w:rsidRDefault="0098796F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</w:p>
    <w:p w14:paraId="1352A8F7" w14:textId="4328016E" w:rsidR="00B26A14" w:rsidRPr="009C39D9" w:rsidRDefault="00B26A14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в соответствии с пунктом 4 статьи 9 Федерального закона от 27.07.2006 № 152-ФЗ «О персональных данных» даю согласие </w:t>
      </w:r>
      <w:r w:rsidR="008023FC">
        <w:rPr>
          <w:rFonts w:cs="Times New Roman"/>
          <w:sz w:val="28"/>
          <w:szCs w:val="28"/>
        </w:rPr>
        <w:t>оргкомитету</w:t>
      </w:r>
      <w:r w:rsidRPr="009C39D9">
        <w:rPr>
          <w:rFonts w:cs="Times New Roman"/>
          <w:sz w:val="28"/>
          <w:szCs w:val="28"/>
        </w:rPr>
        <w:t xml:space="preserve"> конкурса «Учитель года</w:t>
      </w:r>
      <w:r w:rsidR="008023FC">
        <w:rPr>
          <w:rFonts w:cs="Times New Roman"/>
          <w:sz w:val="28"/>
          <w:szCs w:val="28"/>
        </w:rPr>
        <w:t xml:space="preserve"> </w:t>
      </w:r>
      <w:r w:rsidR="009A44FA" w:rsidRPr="009C39D9">
        <w:rPr>
          <w:rFonts w:cs="Times New Roman"/>
          <w:sz w:val="28"/>
          <w:szCs w:val="28"/>
        </w:rPr>
        <w:t>– 202</w:t>
      </w:r>
      <w:r w:rsidR="001F27C5" w:rsidRPr="009C39D9">
        <w:rPr>
          <w:rFonts w:cs="Times New Roman"/>
          <w:sz w:val="28"/>
          <w:szCs w:val="28"/>
        </w:rPr>
        <w:t>4</w:t>
      </w:r>
      <w:r w:rsidR="009A44FA" w:rsidRPr="009C39D9">
        <w:rPr>
          <w:rFonts w:cs="Times New Roman"/>
          <w:sz w:val="28"/>
          <w:szCs w:val="28"/>
        </w:rPr>
        <w:t>»</w:t>
      </w:r>
      <w:r w:rsidRPr="009C39D9">
        <w:rPr>
          <w:rFonts w:cs="Times New Roman"/>
          <w:sz w:val="28"/>
          <w:szCs w:val="28"/>
        </w:rPr>
        <w:t xml:space="preserve"> (далее - Конкурс) </w:t>
      </w:r>
      <w:r w:rsidR="009A44FA" w:rsidRPr="009C39D9">
        <w:rPr>
          <w:rFonts w:cs="Times New Roman"/>
          <w:sz w:val="28"/>
          <w:szCs w:val="28"/>
        </w:rPr>
        <w:t>–</w:t>
      </w:r>
      <w:r w:rsidR="008023FC">
        <w:rPr>
          <w:rFonts w:cs="Times New Roman"/>
          <w:sz w:val="28"/>
          <w:szCs w:val="28"/>
        </w:rPr>
        <w:t xml:space="preserve">Управлению образованием администрации </w:t>
      </w:r>
      <w:proofErr w:type="spellStart"/>
      <w:r w:rsidR="008023FC">
        <w:rPr>
          <w:rFonts w:cs="Times New Roman"/>
          <w:sz w:val="28"/>
          <w:szCs w:val="28"/>
        </w:rPr>
        <w:t>Эрзинского</w:t>
      </w:r>
      <w:proofErr w:type="spellEnd"/>
      <w:r w:rsidR="008023FC">
        <w:rPr>
          <w:rFonts w:cs="Times New Roman"/>
          <w:sz w:val="28"/>
          <w:szCs w:val="28"/>
        </w:rPr>
        <w:t xml:space="preserve"> </w:t>
      </w:r>
      <w:proofErr w:type="spellStart"/>
      <w:r w:rsidR="008023FC">
        <w:rPr>
          <w:rFonts w:cs="Times New Roman"/>
          <w:sz w:val="28"/>
          <w:szCs w:val="28"/>
        </w:rPr>
        <w:t>кожууна</w:t>
      </w:r>
      <w:proofErr w:type="spellEnd"/>
      <w:r w:rsidR="008023FC">
        <w:rPr>
          <w:rFonts w:cs="Times New Roman"/>
          <w:sz w:val="28"/>
          <w:szCs w:val="28"/>
        </w:rPr>
        <w:t>,</w:t>
      </w:r>
      <w:r w:rsidRPr="009C39D9">
        <w:rPr>
          <w:rFonts w:cs="Times New Roman"/>
          <w:sz w:val="28"/>
          <w:szCs w:val="28"/>
        </w:rPr>
        <w:t xml:space="preserve"> расположенному по адресу: </w:t>
      </w:r>
      <w:proofErr w:type="spellStart"/>
      <w:r w:rsidR="008023FC">
        <w:rPr>
          <w:rFonts w:cs="Times New Roman"/>
          <w:sz w:val="28"/>
          <w:szCs w:val="28"/>
        </w:rPr>
        <w:t>с</w:t>
      </w:r>
      <w:proofErr w:type="gramStart"/>
      <w:r w:rsidR="008023FC">
        <w:rPr>
          <w:rFonts w:cs="Times New Roman"/>
          <w:sz w:val="28"/>
          <w:szCs w:val="28"/>
        </w:rPr>
        <w:t>.Э</w:t>
      </w:r>
      <w:proofErr w:type="gramEnd"/>
      <w:r w:rsidR="008023FC">
        <w:rPr>
          <w:rFonts w:cs="Times New Roman"/>
          <w:sz w:val="28"/>
          <w:szCs w:val="28"/>
        </w:rPr>
        <w:t>рзин</w:t>
      </w:r>
      <w:proofErr w:type="spellEnd"/>
      <w:r w:rsidR="008023FC">
        <w:rPr>
          <w:rFonts w:cs="Times New Roman"/>
          <w:sz w:val="28"/>
          <w:szCs w:val="28"/>
        </w:rPr>
        <w:t xml:space="preserve">, </w:t>
      </w:r>
      <w:proofErr w:type="spellStart"/>
      <w:r w:rsidR="008023FC">
        <w:rPr>
          <w:rFonts w:cs="Times New Roman"/>
          <w:sz w:val="28"/>
          <w:szCs w:val="28"/>
        </w:rPr>
        <w:t>ул.Пушкина</w:t>
      </w:r>
      <w:proofErr w:type="spellEnd"/>
      <w:r w:rsidR="008023FC">
        <w:rPr>
          <w:rFonts w:cs="Times New Roman"/>
          <w:sz w:val="28"/>
          <w:szCs w:val="28"/>
        </w:rPr>
        <w:t xml:space="preserve"> 33/2 </w:t>
      </w:r>
      <w:r w:rsidRPr="009C39D9">
        <w:rPr>
          <w:rFonts w:cs="Times New Roman"/>
          <w:sz w:val="28"/>
          <w:szCs w:val="28"/>
        </w:rPr>
        <w:t xml:space="preserve">(далее - </w:t>
      </w:r>
      <w:r w:rsidR="008023FC">
        <w:rPr>
          <w:rFonts w:cs="Times New Roman"/>
          <w:sz w:val="28"/>
          <w:szCs w:val="28"/>
        </w:rPr>
        <w:t>Оргкомитет</w:t>
      </w:r>
      <w:r w:rsidRPr="009C39D9">
        <w:rPr>
          <w:rFonts w:cs="Times New Roman"/>
          <w:sz w:val="28"/>
          <w:szCs w:val="28"/>
        </w:rPr>
        <w:t>) - на автоматизированную, а также без использования средств автоматизации обработку моих персональных данных, а именно:</w:t>
      </w:r>
    </w:p>
    <w:p w14:paraId="6528D708" w14:textId="77777777" w:rsidR="00B26A14" w:rsidRPr="009C39D9" w:rsidRDefault="00EC2763" w:rsidP="007E589C">
      <w:pPr>
        <w:pStyle w:val="22"/>
        <w:shd w:val="clear" w:color="auto" w:fill="FFFFFF" w:themeFill="background1"/>
        <w:tabs>
          <w:tab w:val="left" w:pos="831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1. </w:t>
      </w:r>
      <w:r w:rsidR="00B26A14" w:rsidRPr="009C39D9">
        <w:rPr>
          <w:rFonts w:cs="Times New Roman"/>
          <w:sz w:val="28"/>
          <w:szCs w:val="28"/>
        </w:rPr>
        <w:t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14:paraId="6ACE3CCC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фамилия, имя, отчество;</w:t>
      </w:r>
    </w:p>
    <w:p w14:paraId="04FF57B9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ол, возраст;</w:t>
      </w:r>
    </w:p>
    <w:p w14:paraId="52D50030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дата и место рождения;</w:t>
      </w:r>
    </w:p>
    <w:p w14:paraId="5075232E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аспортные данные;</w:t>
      </w:r>
    </w:p>
    <w:p w14:paraId="38D36B36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семейное положение;</w:t>
      </w:r>
    </w:p>
    <w:p w14:paraId="21C4C5BE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адрес фактического проживания;</w:t>
      </w:r>
    </w:p>
    <w:p w14:paraId="14E2DCAC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номер телефона (домашний, мобильный);</w:t>
      </w:r>
    </w:p>
    <w:p w14:paraId="5E38735F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36AEE8E4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рофессия и любая иная информация, относящаяся к моей личности;</w:t>
      </w:r>
    </w:p>
    <w:p w14:paraId="6F294373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фото- и видеоизображение.</w:t>
      </w:r>
    </w:p>
    <w:p w14:paraId="1D0D7DB4" w14:textId="77777777" w:rsidR="00B26A14" w:rsidRPr="009C39D9" w:rsidRDefault="00EC2763" w:rsidP="007E589C">
      <w:pPr>
        <w:pStyle w:val="22"/>
        <w:shd w:val="clear" w:color="auto" w:fill="FFFFFF" w:themeFill="background1"/>
        <w:tabs>
          <w:tab w:val="left" w:pos="922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2. </w:t>
      </w:r>
      <w:r w:rsidR="00B26A14" w:rsidRPr="009C39D9">
        <w:rPr>
          <w:rFonts w:cs="Times New Roman"/>
          <w:sz w:val="28"/>
          <w:szCs w:val="28"/>
        </w:rPr>
        <w:t>Размещение в общедоступных источниках, в том числе в информационно- телекоммуникационной сети «Интернет», следующих персональных данных:</w:t>
      </w:r>
    </w:p>
    <w:p w14:paraId="299C1DA9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фамилия, имя, отчество;</w:t>
      </w:r>
    </w:p>
    <w:p w14:paraId="652AA9DE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ол, возраст;</w:t>
      </w:r>
    </w:p>
    <w:p w14:paraId="30C3A2CF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дата и место рождения;</w:t>
      </w:r>
    </w:p>
    <w:p w14:paraId="5C49AE06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семейное положение;</w:t>
      </w:r>
    </w:p>
    <w:p w14:paraId="11A5F952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lastRenderedPageBreak/>
        <w:t>данные документов об образовании, квалификации, профессиональной подготовке, сведения о повышении квалификации;</w:t>
      </w:r>
    </w:p>
    <w:p w14:paraId="275A69CD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рофессия и любая иная информация, относящаяся к моей личности;</w:t>
      </w:r>
    </w:p>
    <w:p w14:paraId="52999AFD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фото- и видеоизображение.</w:t>
      </w:r>
    </w:p>
    <w:p w14:paraId="69DBBA9E" w14:textId="77777777" w:rsidR="00B26A14" w:rsidRPr="009C39D9" w:rsidRDefault="00B26A14" w:rsidP="007E589C">
      <w:pPr>
        <w:pStyle w:val="22"/>
        <w:shd w:val="clear" w:color="auto" w:fill="FFFFFF" w:themeFill="background1"/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Обработка и передача третьим лицам персональных данных осуществляется в целях:</w:t>
      </w:r>
    </w:p>
    <w:p w14:paraId="2D933004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организации и проведения Конкурса;</w:t>
      </w:r>
    </w:p>
    <w:p w14:paraId="02A5E385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обеспечения моего участия в Конкурсе;</w:t>
      </w:r>
    </w:p>
    <w:p w14:paraId="31162588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45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14:paraId="39AA9F70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870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61B34BAD" w14:textId="77777777" w:rsidR="00B26A14" w:rsidRPr="009C39D9" w:rsidRDefault="00B26A14" w:rsidP="007E589C">
      <w:pPr>
        <w:pStyle w:val="22"/>
        <w:numPr>
          <w:ilvl w:val="0"/>
          <w:numId w:val="22"/>
        </w:numPr>
        <w:shd w:val="clear" w:color="auto" w:fill="FFFFFF" w:themeFill="background1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обеспечения соблюдения законов и иных нормативных правовых актов Р</w:t>
      </w:r>
      <w:r w:rsidR="00EC2763" w:rsidRPr="009C39D9">
        <w:rPr>
          <w:rFonts w:cs="Times New Roman"/>
          <w:sz w:val="28"/>
          <w:szCs w:val="28"/>
        </w:rPr>
        <w:t>Ф</w:t>
      </w:r>
      <w:r w:rsidRPr="009C39D9">
        <w:rPr>
          <w:rFonts w:cs="Times New Roman"/>
          <w:sz w:val="28"/>
          <w:szCs w:val="28"/>
        </w:rPr>
        <w:t>.</w:t>
      </w:r>
    </w:p>
    <w:p w14:paraId="366B0A55" w14:textId="51B9B298" w:rsidR="00B26A14" w:rsidRPr="009C39D9" w:rsidRDefault="00B26A14" w:rsidP="007E589C">
      <w:pPr>
        <w:pStyle w:val="22"/>
        <w:shd w:val="clear" w:color="auto" w:fill="FFFFFF" w:themeFill="background1"/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9C39D9">
        <w:rPr>
          <w:rFonts w:cs="Times New Roman"/>
          <w:sz w:val="28"/>
          <w:szCs w:val="28"/>
        </w:rPr>
        <w:t>но</w:t>
      </w:r>
      <w:proofErr w:type="gramEnd"/>
      <w:r w:rsidRPr="009C39D9">
        <w:rPr>
          <w:rFonts w:cs="Times New Roman"/>
          <w:sz w:val="28"/>
          <w:szCs w:val="28"/>
        </w:rPr>
        <w:t xml:space="preserve"> не ограничиваясь, Министерству </w:t>
      </w:r>
      <w:r w:rsidR="009A44FA" w:rsidRPr="009C39D9">
        <w:rPr>
          <w:rFonts w:cs="Times New Roman"/>
          <w:sz w:val="28"/>
          <w:szCs w:val="28"/>
        </w:rPr>
        <w:t>образования</w:t>
      </w:r>
      <w:r w:rsidRPr="009C39D9">
        <w:rPr>
          <w:rFonts w:cs="Times New Roman"/>
          <w:sz w:val="28"/>
          <w:szCs w:val="28"/>
        </w:rPr>
        <w:t xml:space="preserve"> Р</w:t>
      </w:r>
      <w:r w:rsidR="009A44FA" w:rsidRPr="009C39D9">
        <w:rPr>
          <w:rFonts w:cs="Times New Roman"/>
          <w:sz w:val="28"/>
          <w:szCs w:val="28"/>
        </w:rPr>
        <w:t>еспублики Тыва</w:t>
      </w:r>
      <w:r w:rsidRPr="009C39D9">
        <w:rPr>
          <w:rFonts w:cs="Times New Roman"/>
          <w:sz w:val="28"/>
          <w:szCs w:val="28"/>
        </w:rPr>
        <w:t xml:space="preserve">, и т.д.), а равно как при привлечении третьих лиц к оказанию услуг в моих интересах </w:t>
      </w:r>
      <w:r w:rsidR="008023FC">
        <w:rPr>
          <w:rFonts w:cs="Times New Roman"/>
          <w:sz w:val="28"/>
          <w:szCs w:val="28"/>
        </w:rPr>
        <w:t xml:space="preserve">оргкомитет </w:t>
      </w:r>
      <w:r w:rsidRPr="009C39D9">
        <w:rPr>
          <w:rFonts w:cs="Times New Roman"/>
          <w:sz w:val="28"/>
          <w:szCs w:val="28"/>
        </w:rPr>
        <w:t>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43783A97" w14:textId="77777777" w:rsidR="00B26A14" w:rsidRPr="009C39D9" w:rsidRDefault="00B26A14" w:rsidP="007E589C">
      <w:pPr>
        <w:pStyle w:val="22"/>
        <w:shd w:val="clear" w:color="auto" w:fill="FFFFFF" w:themeFill="background1"/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766C9948" w14:textId="77777777" w:rsidR="001F27C5" w:rsidRPr="009C39D9" w:rsidRDefault="001F27C5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</w:p>
    <w:p w14:paraId="3F41449C" w14:textId="77777777" w:rsidR="001F27C5" w:rsidRPr="009C39D9" w:rsidRDefault="001F27C5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</w:p>
    <w:p w14:paraId="45F1EC6A" w14:textId="77777777" w:rsidR="0098796F" w:rsidRPr="009C39D9" w:rsidRDefault="0098796F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_____                    __________                      ________________________</w:t>
      </w:r>
    </w:p>
    <w:p w14:paraId="6D076CE1" w14:textId="77777777" w:rsidR="00B26A14" w:rsidRPr="009C39D9" w:rsidRDefault="00B26A14" w:rsidP="007E589C">
      <w:pPr>
        <w:pStyle w:val="111"/>
        <w:shd w:val="clear" w:color="auto" w:fill="FFFFFF" w:themeFill="background1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</w:pPr>
      <w:r w:rsidRPr="009C39D9">
        <w:rPr>
          <w:sz w:val="28"/>
          <w:szCs w:val="28"/>
        </w:rPr>
        <w:t>(дата)</w:t>
      </w:r>
      <w:r w:rsidR="001F27C5" w:rsidRPr="009C39D9">
        <w:rPr>
          <w:sz w:val="28"/>
          <w:szCs w:val="28"/>
        </w:rPr>
        <w:t xml:space="preserve">                                 </w:t>
      </w:r>
      <w:r w:rsidRPr="009C39D9">
        <w:rPr>
          <w:sz w:val="28"/>
          <w:szCs w:val="28"/>
        </w:rPr>
        <w:t>(подпись)</w:t>
      </w:r>
      <w:r w:rsidR="001F27C5" w:rsidRPr="009C39D9">
        <w:rPr>
          <w:sz w:val="28"/>
          <w:szCs w:val="28"/>
        </w:rPr>
        <w:t xml:space="preserve">                             </w:t>
      </w:r>
      <w:r w:rsidRPr="009C39D9">
        <w:rPr>
          <w:sz w:val="28"/>
          <w:szCs w:val="28"/>
        </w:rPr>
        <w:t>(расшифровка подписи)</w:t>
      </w:r>
    </w:p>
    <w:p w14:paraId="50E8F3CA" w14:textId="77777777" w:rsidR="001F27C5" w:rsidRPr="009C39D9" w:rsidRDefault="001F27C5" w:rsidP="007E589C">
      <w:pPr>
        <w:pStyle w:val="111"/>
        <w:shd w:val="clear" w:color="auto" w:fill="FFFFFF" w:themeFill="background1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</w:pPr>
    </w:p>
    <w:p w14:paraId="13DD768F" w14:textId="77777777" w:rsidR="001F27C5" w:rsidRPr="009C39D9" w:rsidRDefault="001F27C5" w:rsidP="007E589C">
      <w:pPr>
        <w:pStyle w:val="111"/>
        <w:shd w:val="clear" w:color="auto" w:fill="FFFFFF" w:themeFill="background1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</w:pPr>
    </w:p>
    <w:p w14:paraId="321A0E30" w14:textId="77777777" w:rsidR="001F27C5" w:rsidRPr="009C39D9" w:rsidRDefault="001F27C5" w:rsidP="007E589C">
      <w:pPr>
        <w:pStyle w:val="111"/>
        <w:shd w:val="clear" w:color="auto" w:fill="FFFFFF" w:themeFill="background1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  <w:sectPr w:rsidR="001F27C5" w:rsidRPr="009C39D9" w:rsidSect="0098796F">
          <w:footerReference w:type="default" r:id="rId11"/>
          <w:headerReference w:type="first" r:id="rId12"/>
          <w:footerReference w:type="first" r:id="rId13"/>
          <w:pgSz w:w="11905" w:h="16837"/>
          <w:pgMar w:top="658" w:right="694" w:bottom="993" w:left="1622" w:header="0" w:footer="3" w:gutter="0"/>
          <w:cols w:space="720"/>
          <w:noEndnote/>
          <w:titlePg/>
          <w:docGrid w:linePitch="360"/>
        </w:sectPr>
      </w:pPr>
    </w:p>
    <w:p w14:paraId="2C9F10CB" w14:textId="77777777" w:rsidR="00BB2E34" w:rsidRPr="009C39D9" w:rsidRDefault="00BB2E34" w:rsidP="007E589C">
      <w:pPr>
        <w:shd w:val="clear" w:color="auto" w:fill="FFFFFF" w:themeFill="background1"/>
        <w:jc w:val="right"/>
        <w:rPr>
          <w:sz w:val="24"/>
          <w:szCs w:val="24"/>
          <w:lang w:eastAsia="en-US"/>
        </w:rPr>
      </w:pPr>
      <w:r w:rsidRPr="009C39D9">
        <w:rPr>
          <w:sz w:val="24"/>
          <w:szCs w:val="24"/>
          <w:lang w:eastAsia="en-US"/>
        </w:rPr>
        <w:lastRenderedPageBreak/>
        <w:t>Приложение №5 к</w:t>
      </w:r>
    </w:p>
    <w:p w14:paraId="5C053FAB" w14:textId="77777777" w:rsidR="008023FC" w:rsidRPr="009C39D9" w:rsidRDefault="008023FC" w:rsidP="008023FC">
      <w:pPr>
        <w:pStyle w:val="13"/>
        <w:shd w:val="clear" w:color="auto" w:fill="FFFFFF" w:themeFill="background1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 xml:space="preserve">Положению о проведении </w:t>
      </w:r>
      <w:r>
        <w:rPr>
          <w:rFonts w:cs="Times New Roman"/>
          <w:sz w:val="24"/>
          <w:szCs w:val="24"/>
        </w:rPr>
        <w:t>муницип</w:t>
      </w:r>
      <w:r w:rsidRPr="009C39D9">
        <w:rPr>
          <w:rFonts w:cs="Times New Roman"/>
          <w:sz w:val="24"/>
          <w:szCs w:val="24"/>
        </w:rPr>
        <w:t>ального этапа</w:t>
      </w:r>
    </w:p>
    <w:p w14:paraId="506863C7" w14:textId="77777777" w:rsidR="008023FC" w:rsidRPr="009C39D9" w:rsidRDefault="008023FC" w:rsidP="008023FC">
      <w:pPr>
        <w:pStyle w:val="13"/>
        <w:shd w:val="clear" w:color="auto" w:fill="FFFFFF" w:themeFill="background1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 xml:space="preserve">конкурса профессионального мастерства </w:t>
      </w:r>
    </w:p>
    <w:p w14:paraId="4FC8AF45" w14:textId="77777777" w:rsidR="008023FC" w:rsidRPr="009C39D9" w:rsidRDefault="008023FC" w:rsidP="008023F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>«Учитель года– 2025»</w:t>
      </w:r>
    </w:p>
    <w:p w14:paraId="56CBD55A" w14:textId="77777777" w:rsidR="009A44FA" w:rsidRPr="009C39D9" w:rsidRDefault="009A44FA" w:rsidP="007E589C">
      <w:pPr>
        <w:pStyle w:val="36"/>
        <w:shd w:val="clear" w:color="auto" w:fill="FFFFFF" w:themeFill="background1"/>
        <w:spacing w:before="0" w:after="0" w:line="240" w:lineRule="auto"/>
        <w:jc w:val="right"/>
        <w:rPr>
          <w:b/>
          <w:sz w:val="28"/>
          <w:szCs w:val="28"/>
        </w:rPr>
      </w:pPr>
    </w:p>
    <w:p w14:paraId="64C4D235" w14:textId="77777777" w:rsidR="00B26A14" w:rsidRPr="009C39D9" w:rsidRDefault="00B26A1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ВЫПИСКА ИЗ ПРОТОКОЛА</w:t>
      </w:r>
    </w:p>
    <w:p w14:paraId="6DC12666" w14:textId="77777777" w:rsidR="006A1E20" w:rsidRPr="009C39D9" w:rsidRDefault="00B26A1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заседания организационного комитета </w:t>
      </w:r>
    </w:p>
    <w:p w14:paraId="25EB0D85" w14:textId="43B9BEDB" w:rsidR="00B26A14" w:rsidRPr="009C39D9" w:rsidRDefault="008023FC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</w:t>
      </w:r>
      <w:r w:rsidR="009A44FA" w:rsidRPr="009C39D9">
        <w:rPr>
          <w:b/>
          <w:sz w:val="28"/>
          <w:szCs w:val="28"/>
        </w:rPr>
        <w:t>льного</w:t>
      </w:r>
      <w:r w:rsidR="00B26A14" w:rsidRPr="009C39D9">
        <w:rPr>
          <w:b/>
          <w:sz w:val="28"/>
          <w:szCs w:val="28"/>
        </w:rPr>
        <w:t xml:space="preserve"> этапа конкурса «Учитель года</w:t>
      </w:r>
      <w:r w:rsidR="0098796F" w:rsidRPr="009C39D9">
        <w:rPr>
          <w:b/>
          <w:sz w:val="28"/>
          <w:szCs w:val="28"/>
        </w:rPr>
        <w:t xml:space="preserve"> </w:t>
      </w:r>
      <w:r w:rsidR="009A44FA" w:rsidRPr="009C39D9">
        <w:rPr>
          <w:b/>
          <w:sz w:val="28"/>
          <w:szCs w:val="28"/>
        </w:rPr>
        <w:t>– 202</w:t>
      </w:r>
      <w:r w:rsidR="006A1E20" w:rsidRPr="009C39D9">
        <w:rPr>
          <w:b/>
          <w:sz w:val="28"/>
          <w:szCs w:val="28"/>
        </w:rPr>
        <w:t>5</w:t>
      </w:r>
      <w:r w:rsidR="009A44FA" w:rsidRPr="009C39D9">
        <w:rPr>
          <w:b/>
          <w:sz w:val="28"/>
          <w:szCs w:val="28"/>
        </w:rPr>
        <w:t>»</w:t>
      </w:r>
    </w:p>
    <w:p w14:paraId="45726189" w14:textId="77777777" w:rsidR="00EC2763" w:rsidRPr="009C39D9" w:rsidRDefault="00B26A14" w:rsidP="007E589C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в</w:t>
      </w:r>
      <w:r w:rsidR="009A44FA" w:rsidRPr="009C39D9">
        <w:rPr>
          <w:rFonts w:cs="Times New Roman"/>
          <w:sz w:val="28"/>
          <w:szCs w:val="28"/>
        </w:rPr>
        <w:t xml:space="preserve"> _____________________________________</w:t>
      </w:r>
    </w:p>
    <w:p w14:paraId="5014A3C7" w14:textId="53CC753B" w:rsidR="00EC2763" w:rsidRPr="009C39D9" w:rsidRDefault="00EC2763" w:rsidP="007E589C">
      <w:pPr>
        <w:pStyle w:val="50"/>
        <w:shd w:val="clear" w:color="auto" w:fill="FFFFFF" w:themeFill="background1"/>
        <w:tabs>
          <w:tab w:val="left" w:leader="underscore" w:pos="3339"/>
          <w:tab w:val="left" w:leader="underscore" w:pos="5725"/>
        </w:tabs>
        <w:spacing w:before="0" w:after="0" w:line="240" w:lineRule="auto"/>
        <w:jc w:val="center"/>
        <w:rPr>
          <w:sz w:val="28"/>
          <w:szCs w:val="28"/>
        </w:rPr>
      </w:pPr>
      <w:r w:rsidRPr="009C39D9">
        <w:rPr>
          <w:sz w:val="28"/>
          <w:szCs w:val="28"/>
        </w:rPr>
        <w:t xml:space="preserve">(название </w:t>
      </w:r>
      <w:r w:rsidR="008023FC">
        <w:rPr>
          <w:sz w:val="28"/>
          <w:szCs w:val="28"/>
        </w:rPr>
        <w:t>ОУ</w:t>
      </w:r>
      <w:r w:rsidRPr="009C39D9">
        <w:rPr>
          <w:sz w:val="28"/>
          <w:szCs w:val="28"/>
        </w:rPr>
        <w:t>)</w:t>
      </w:r>
    </w:p>
    <w:p w14:paraId="42DBEF6C" w14:textId="77777777" w:rsidR="00EC2763" w:rsidRPr="009C39D9" w:rsidRDefault="00EC2763" w:rsidP="007E589C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</w:p>
    <w:p w14:paraId="0A7CCBD1" w14:textId="77777777" w:rsidR="00B26A14" w:rsidRPr="009C39D9" w:rsidRDefault="009A44FA" w:rsidP="007E589C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i/>
          <w:sz w:val="28"/>
          <w:szCs w:val="28"/>
        </w:rPr>
      </w:pPr>
      <w:r w:rsidRPr="009C39D9">
        <w:rPr>
          <w:rStyle w:val="51"/>
          <w:i w:val="0"/>
          <w:sz w:val="28"/>
          <w:szCs w:val="28"/>
        </w:rPr>
        <w:t>№_____ от «_</w:t>
      </w:r>
      <w:r w:rsidR="0098796F" w:rsidRPr="009C39D9">
        <w:rPr>
          <w:rStyle w:val="51"/>
          <w:i w:val="0"/>
          <w:sz w:val="28"/>
          <w:szCs w:val="28"/>
        </w:rPr>
        <w:t>_</w:t>
      </w:r>
      <w:r w:rsidRPr="009C39D9">
        <w:rPr>
          <w:rStyle w:val="51"/>
          <w:i w:val="0"/>
          <w:sz w:val="28"/>
          <w:szCs w:val="28"/>
        </w:rPr>
        <w:t>_»______________202</w:t>
      </w:r>
      <w:r w:rsidR="006A1E20" w:rsidRPr="009C39D9">
        <w:rPr>
          <w:rStyle w:val="51"/>
          <w:i w:val="0"/>
          <w:sz w:val="28"/>
          <w:szCs w:val="28"/>
        </w:rPr>
        <w:t>5</w:t>
      </w:r>
      <w:r w:rsidRPr="009C39D9">
        <w:rPr>
          <w:rStyle w:val="51"/>
          <w:i w:val="0"/>
          <w:sz w:val="28"/>
          <w:szCs w:val="28"/>
        </w:rPr>
        <w:t xml:space="preserve"> года</w:t>
      </w:r>
    </w:p>
    <w:p w14:paraId="70A3D2A3" w14:textId="77777777" w:rsidR="0060723C" w:rsidRPr="009C39D9" w:rsidRDefault="0060723C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</w:p>
    <w:p w14:paraId="57D49C84" w14:textId="1F3DC2AA" w:rsidR="00B26A14" w:rsidRPr="009C39D9" w:rsidRDefault="00B26A14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СЛУШАЛИ: О выдвижении кандидатуры на участие в </w:t>
      </w:r>
      <w:r w:rsidR="008023FC">
        <w:rPr>
          <w:rFonts w:cs="Times New Roman"/>
          <w:sz w:val="28"/>
          <w:szCs w:val="28"/>
        </w:rPr>
        <w:t>муниципальн</w:t>
      </w:r>
      <w:r w:rsidR="00BA6392" w:rsidRPr="009C39D9">
        <w:rPr>
          <w:rFonts w:cs="Times New Roman"/>
          <w:sz w:val="28"/>
          <w:szCs w:val="28"/>
        </w:rPr>
        <w:t>ом этапе</w:t>
      </w:r>
      <w:r w:rsidRPr="009C39D9">
        <w:rPr>
          <w:rFonts w:cs="Times New Roman"/>
          <w:sz w:val="28"/>
          <w:szCs w:val="28"/>
        </w:rPr>
        <w:t xml:space="preserve"> конкурса «Учитель года</w:t>
      </w:r>
      <w:r w:rsidR="008023FC">
        <w:rPr>
          <w:rFonts w:cs="Times New Roman"/>
          <w:sz w:val="28"/>
          <w:szCs w:val="28"/>
        </w:rPr>
        <w:t xml:space="preserve"> </w:t>
      </w:r>
      <w:r w:rsidR="00BA6392" w:rsidRPr="009C39D9">
        <w:rPr>
          <w:rFonts w:cs="Times New Roman"/>
          <w:sz w:val="28"/>
          <w:szCs w:val="28"/>
        </w:rPr>
        <w:t>– 202</w:t>
      </w:r>
      <w:r w:rsidR="006A1E20" w:rsidRPr="009C39D9">
        <w:rPr>
          <w:rFonts w:cs="Times New Roman"/>
          <w:sz w:val="28"/>
          <w:szCs w:val="28"/>
        </w:rPr>
        <w:t>5</w:t>
      </w:r>
      <w:r w:rsidR="00BA6392" w:rsidRPr="009C39D9">
        <w:rPr>
          <w:rFonts w:cs="Times New Roman"/>
          <w:sz w:val="28"/>
          <w:szCs w:val="28"/>
        </w:rPr>
        <w:t>»</w:t>
      </w:r>
      <w:r w:rsidRPr="009C39D9">
        <w:rPr>
          <w:rFonts w:cs="Times New Roman"/>
          <w:sz w:val="28"/>
          <w:szCs w:val="28"/>
        </w:rPr>
        <w:t>.</w:t>
      </w:r>
    </w:p>
    <w:p w14:paraId="128563F9" w14:textId="77777777" w:rsidR="0060723C" w:rsidRPr="009C39D9" w:rsidRDefault="0060723C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</w:p>
    <w:p w14:paraId="22591024" w14:textId="53B9119C" w:rsidR="0098796F" w:rsidRPr="009C39D9" w:rsidRDefault="00B26A14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РЕШИЛИ: Выдвинуть на участие в </w:t>
      </w:r>
      <w:r w:rsidR="008023FC">
        <w:rPr>
          <w:rFonts w:cs="Times New Roman"/>
          <w:sz w:val="28"/>
          <w:szCs w:val="28"/>
        </w:rPr>
        <w:t>муницип</w:t>
      </w:r>
      <w:r w:rsidR="00BA6392" w:rsidRPr="009C39D9">
        <w:rPr>
          <w:rFonts w:cs="Times New Roman"/>
          <w:sz w:val="28"/>
          <w:szCs w:val="28"/>
        </w:rPr>
        <w:t>альном</w:t>
      </w:r>
      <w:r w:rsidR="006F670F" w:rsidRPr="009C39D9">
        <w:rPr>
          <w:rFonts w:cs="Times New Roman"/>
          <w:sz w:val="28"/>
          <w:szCs w:val="28"/>
        </w:rPr>
        <w:t xml:space="preserve"> </w:t>
      </w:r>
      <w:r w:rsidR="00BA6392" w:rsidRPr="009C39D9">
        <w:rPr>
          <w:rFonts w:cs="Times New Roman"/>
          <w:sz w:val="28"/>
          <w:szCs w:val="28"/>
        </w:rPr>
        <w:t xml:space="preserve">этапе </w:t>
      </w:r>
      <w:r w:rsidRPr="009C39D9">
        <w:rPr>
          <w:rFonts w:cs="Times New Roman"/>
          <w:sz w:val="28"/>
          <w:szCs w:val="28"/>
        </w:rPr>
        <w:t xml:space="preserve">конкурса «Учитель года </w:t>
      </w:r>
      <w:r w:rsidR="007D05D8" w:rsidRPr="009C39D9">
        <w:rPr>
          <w:rFonts w:cs="Times New Roman"/>
          <w:sz w:val="28"/>
          <w:szCs w:val="28"/>
        </w:rPr>
        <w:t xml:space="preserve">– </w:t>
      </w:r>
      <w:r w:rsidRPr="009C39D9">
        <w:rPr>
          <w:rFonts w:cs="Times New Roman"/>
          <w:sz w:val="28"/>
          <w:szCs w:val="28"/>
        </w:rPr>
        <w:t>202</w:t>
      </w:r>
      <w:r w:rsidR="006A1E20" w:rsidRPr="009C39D9">
        <w:rPr>
          <w:rFonts w:cs="Times New Roman"/>
          <w:sz w:val="28"/>
          <w:szCs w:val="28"/>
        </w:rPr>
        <w:t>5</w:t>
      </w:r>
      <w:r w:rsidR="007D05D8" w:rsidRPr="009C39D9">
        <w:rPr>
          <w:rFonts w:cs="Times New Roman"/>
          <w:sz w:val="28"/>
          <w:szCs w:val="28"/>
        </w:rPr>
        <w:t xml:space="preserve">» </w:t>
      </w:r>
      <w:r w:rsidR="0098796F" w:rsidRPr="009C39D9">
        <w:rPr>
          <w:rFonts w:cs="Times New Roman"/>
          <w:sz w:val="28"/>
          <w:szCs w:val="28"/>
        </w:rPr>
        <w:t xml:space="preserve">  </w:t>
      </w:r>
    </w:p>
    <w:p w14:paraId="4DCCEFE5" w14:textId="77777777" w:rsidR="00B26A14" w:rsidRPr="009C39D9" w:rsidRDefault="007D05D8" w:rsidP="007E589C">
      <w:pPr>
        <w:pStyle w:val="22"/>
        <w:shd w:val="clear" w:color="auto" w:fill="FFFFFF" w:themeFill="background1"/>
        <w:spacing w:line="240" w:lineRule="auto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___________________________________________</w:t>
      </w:r>
      <w:r w:rsidR="0060723C" w:rsidRPr="009C39D9">
        <w:rPr>
          <w:rFonts w:cs="Times New Roman"/>
          <w:sz w:val="28"/>
          <w:szCs w:val="28"/>
        </w:rPr>
        <w:t>____________________</w:t>
      </w:r>
    </w:p>
    <w:p w14:paraId="4A1C1495" w14:textId="77777777" w:rsidR="00B26A14" w:rsidRPr="009C39D9" w:rsidRDefault="00B26A14" w:rsidP="007E589C">
      <w:pPr>
        <w:pStyle w:val="50"/>
        <w:shd w:val="clear" w:color="auto" w:fill="FFFFFF" w:themeFill="background1"/>
        <w:spacing w:before="0" w:after="0" w:line="240" w:lineRule="auto"/>
        <w:jc w:val="center"/>
        <w:rPr>
          <w:sz w:val="28"/>
          <w:szCs w:val="28"/>
        </w:rPr>
      </w:pPr>
      <w:r w:rsidRPr="009C39D9">
        <w:rPr>
          <w:sz w:val="28"/>
          <w:szCs w:val="28"/>
        </w:rPr>
        <w:t>(фамилия, имя, отчество)</w:t>
      </w:r>
    </w:p>
    <w:p w14:paraId="324E83A7" w14:textId="66BC3765" w:rsidR="00B26A14" w:rsidRPr="009C39D9" w:rsidRDefault="00D646BB" w:rsidP="007E589C">
      <w:pPr>
        <w:pStyle w:val="22"/>
        <w:shd w:val="clear" w:color="auto" w:fill="FFFFFF" w:themeFill="background1"/>
        <w:tabs>
          <w:tab w:val="left" w:leader="underscore" w:pos="1541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Занявшего ___</w:t>
      </w:r>
      <w:r w:rsidR="00B26A14" w:rsidRPr="009C39D9">
        <w:rPr>
          <w:rFonts w:cs="Times New Roman"/>
          <w:sz w:val="28"/>
          <w:szCs w:val="28"/>
        </w:rPr>
        <w:t xml:space="preserve"> место на </w:t>
      </w:r>
      <w:r w:rsidR="008023FC">
        <w:rPr>
          <w:rFonts w:cs="Times New Roman"/>
          <w:sz w:val="28"/>
          <w:szCs w:val="28"/>
        </w:rPr>
        <w:t>шко</w:t>
      </w:r>
      <w:r w:rsidR="007D05D8" w:rsidRPr="009C39D9">
        <w:rPr>
          <w:rFonts w:cs="Times New Roman"/>
          <w:sz w:val="28"/>
          <w:szCs w:val="28"/>
        </w:rPr>
        <w:t>льном</w:t>
      </w:r>
      <w:r w:rsidR="00B26A14" w:rsidRPr="009C39D9">
        <w:rPr>
          <w:rFonts w:cs="Times New Roman"/>
          <w:sz w:val="28"/>
          <w:szCs w:val="28"/>
        </w:rPr>
        <w:t xml:space="preserve"> этапе конкурса «Учитель года</w:t>
      </w:r>
      <w:r w:rsidR="007D05D8" w:rsidRPr="009C39D9">
        <w:rPr>
          <w:rFonts w:cs="Times New Roman"/>
          <w:sz w:val="28"/>
          <w:szCs w:val="28"/>
        </w:rPr>
        <w:t xml:space="preserve"> – 202</w:t>
      </w:r>
      <w:r w:rsidR="006A1E20" w:rsidRPr="009C39D9">
        <w:rPr>
          <w:rFonts w:cs="Times New Roman"/>
          <w:sz w:val="28"/>
          <w:szCs w:val="28"/>
        </w:rPr>
        <w:t>5</w:t>
      </w:r>
      <w:r w:rsidR="007D05D8" w:rsidRPr="009C39D9">
        <w:rPr>
          <w:rFonts w:cs="Times New Roman"/>
          <w:sz w:val="28"/>
          <w:szCs w:val="28"/>
        </w:rPr>
        <w:t>»</w:t>
      </w:r>
    </w:p>
    <w:p w14:paraId="091D6A40" w14:textId="77777777" w:rsidR="00B26A14" w:rsidRPr="009C39D9" w:rsidRDefault="00B26A14" w:rsidP="007E589C">
      <w:pPr>
        <w:pStyle w:val="22"/>
        <w:shd w:val="clear" w:color="auto" w:fill="FFFFFF" w:themeFill="background1"/>
        <w:tabs>
          <w:tab w:val="left" w:leader="underscore" w:pos="7728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в</w:t>
      </w:r>
      <w:r w:rsidRPr="009C39D9">
        <w:rPr>
          <w:rFonts w:cs="Times New Roman"/>
          <w:sz w:val="28"/>
          <w:szCs w:val="28"/>
        </w:rPr>
        <w:tab/>
      </w:r>
      <w:proofErr w:type="spellStart"/>
      <w:proofErr w:type="gramStart"/>
      <w:r w:rsidRPr="009C39D9">
        <w:rPr>
          <w:rFonts w:cs="Times New Roman"/>
          <w:sz w:val="28"/>
          <w:szCs w:val="28"/>
        </w:rPr>
        <w:t>в</w:t>
      </w:r>
      <w:proofErr w:type="spellEnd"/>
      <w:proofErr w:type="gramEnd"/>
      <w:r w:rsidRPr="009C39D9">
        <w:rPr>
          <w:rFonts w:cs="Times New Roman"/>
          <w:sz w:val="28"/>
          <w:szCs w:val="28"/>
        </w:rPr>
        <w:t xml:space="preserve"> 202</w:t>
      </w:r>
      <w:r w:rsidR="006A1E20" w:rsidRPr="009C39D9">
        <w:rPr>
          <w:rFonts w:cs="Times New Roman"/>
          <w:sz w:val="28"/>
          <w:szCs w:val="28"/>
        </w:rPr>
        <w:t>5</w:t>
      </w:r>
      <w:r w:rsidRPr="009C39D9">
        <w:rPr>
          <w:rFonts w:cs="Times New Roman"/>
          <w:sz w:val="28"/>
          <w:szCs w:val="28"/>
        </w:rPr>
        <w:t xml:space="preserve"> году.</w:t>
      </w:r>
    </w:p>
    <w:p w14:paraId="4881BECA" w14:textId="4879B000" w:rsidR="00B26A14" w:rsidRPr="009C39D9" w:rsidRDefault="00B26A14" w:rsidP="007E589C">
      <w:pPr>
        <w:pStyle w:val="50"/>
        <w:shd w:val="clear" w:color="auto" w:fill="FFFFFF" w:themeFill="background1"/>
        <w:spacing w:before="0" w:after="0" w:line="240" w:lineRule="auto"/>
        <w:jc w:val="center"/>
        <w:rPr>
          <w:sz w:val="28"/>
          <w:szCs w:val="28"/>
        </w:rPr>
      </w:pPr>
      <w:r w:rsidRPr="009C39D9">
        <w:rPr>
          <w:sz w:val="28"/>
          <w:szCs w:val="28"/>
        </w:rPr>
        <w:t xml:space="preserve">(название </w:t>
      </w:r>
      <w:r w:rsidR="008023FC">
        <w:rPr>
          <w:sz w:val="28"/>
          <w:szCs w:val="28"/>
        </w:rPr>
        <w:t>ОУ</w:t>
      </w:r>
      <w:r w:rsidRPr="009C39D9">
        <w:rPr>
          <w:sz w:val="28"/>
          <w:szCs w:val="28"/>
        </w:rPr>
        <w:t>)</w:t>
      </w:r>
    </w:p>
    <w:p w14:paraId="3481254C" w14:textId="77777777" w:rsidR="009F760C" w:rsidRPr="009C39D9" w:rsidRDefault="009F760C" w:rsidP="007E589C">
      <w:pPr>
        <w:pStyle w:val="50"/>
        <w:shd w:val="clear" w:color="auto" w:fill="FFFFFF" w:themeFill="background1"/>
        <w:spacing w:before="0" w:after="0" w:line="240" w:lineRule="auto"/>
        <w:jc w:val="center"/>
        <w:rPr>
          <w:sz w:val="28"/>
          <w:szCs w:val="28"/>
        </w:rPr>
      </w:pPr>
    </w:p>
    <w:p w14:paraId="5980AD40" w14:textId="77777777" w:rsidR="00B26A14" w:rsidRPr="009C39D9" w:rsidRDefault="00D646BB" w:rsidP="007E589C">
      <w:pPr>
        <w:pStyle w:val="22"/>
        <w:shd w:val="clear" w:color="auto" w:fill="FFFFFF" w:themeFill="background1"/>
        <w:tabs>
          <w:tab w:val="left" w:leader="underscore" w:pos="1138"/>
          <w:tab w:val="left" w:pos="2827"/>
          <w:tab w:val="left" w:leader="underscore" w:pos="4637"/>
          <w:tab w:val="left" w:pos="5899"/>
          <w:tab w:val="left" w:leader="underscore" w:pos="8669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«ЗА»: __ чел.</w:t>
      </w:r>
      <w:r w:rsidRPr="009C39D9">
        <w:rPr>
          <w:rFonts w:cs="Times New Roman"/>
          <w:sz w:val="28"/>
          <w:szCs w:val="28"/>
        </w:rPr>
        <w:tab/>
        <w:t>«ПРОТИВ»: __ чел.</w:t>
      </w:r>
      <w:r w:rsidRPr="009C39D9">
        <w:rPr>
          <w:rFonts w:cs="Times New Roman"/>
          <w:sz w:val="28"/>
          <w:szCs w:val="28"/>
        </w:rPr>
        <w:tab/>
        <w:t xml:space="preserve">«ВОЗДЕРЖАЛИСЬ»: __ </w:t>
      </w:r>
      <w:r w:rsidR="00B26A14" w:rsidRPr="009C39D9">
        <w:rPr>
          <w:rFonts w:cs="Times New Roman"/>
          <w:sz w:val="28"/>
          <w:szCs w:val="28"/>
        </w:rPr>
        <w:t>чел.</w:t>
      </w:r>
    </w:p>
    <w:p w14:paraId="38834585" w14:textId="77777777" w:rsidR="007D05D8" w:rsidRPr="009C39D9" w:rsidRDefault="007D05D8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</w:p>
    <w:p w14:paraId="1F0ECDEB" w14:textId="77777777" w:rsidR="007D05D8" w:rsidRPr="009C39D9" w:rsidRDefault="007D05D8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</w:p>
    <w:p w14:paraId="15FE789B" w14:textId="77777777" w:rsidR="007D05D8" w:rsidRPr="009C39D9" w:rsidRDefault="007D05D8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</w:p>
    <w:p w14:paraId="5E6589AE" w14:textId="77777777" w:rsidR="00CF336E" w:rsidRPr="009C39D9" w:rsidRDefault="00B26A14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редседатель Оргкомитета</w:t>
      </w:r>
    </w:p>
    <w:p w14:paraId="785FBAF7" w14:textId="77777777" w:rsidR="00B26A14" w:rsidRPr="009C39D9" w:rsidRDefault="0098796F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                                                </w:t>
      </w:r>
      <w:r w:rsidR="00CF336E" w:rsidRPr="009C39D9">
        <w:rPr>
          <w:rFonts w:cs="Times New Roman"/>
          <w:sz w:val="28"/>
          <w:szCs w:val="28"/>
        </w:rPr>
        <w:t xml:space="preserve">                                         </w:t>
      </w:r>
      <w:r w:rsidRPr="009C39D9">
        <w:rPr>
          <w:rFonts w:cs="Times New Roman"/>
          <w:sz w:val="28"/>
          <w:szCs w:val="28"/>
        </w:rPr>
        <w:t xml:space="preserve">      ______________</w:t>
      </w:r>
    </w:p>
    <w:p w14:paraId="0B947F02" w14:textId="77777777" w:rsidR="00B26A14" w:rsidRPr="009C39D9" w:rsidRDefault="00B26A14" w:rsidP="007E589C">
      <w:pPr>
        <w:pStyle w:val="50"/>
        <w:shd w:val="clear" w:color="auto" w:fill="FFFFFF" w:themeFill="background1"/>
        <w:tabs>
          <w:tab w:val="left" w:pos="7075"/>
        </w:tabs>
        <w:spacing w:before="0" w:after="0" w:line="240" w:lineRule="auto"/>
        <w:rPr>
          <w:sz w:val="28"/>
          <w:szCs w:val="28"/>
        </w:rPr>
      </w:pPr>
      <w:r w:rsidRPr="009C39D9">
        <w:rPr>
          <w:sz w:val="28"/>
          <w:szCs w:val="28"/>
        </w:rPr>
        <w:t>(указать должность, Ф.И.О)</w:t>
      </w:r>
      <w:r w:rsidRPr="009C39D9">
        <w:rPr>
          <w:sz w:val="28"/>
          <w:szCs w:val="28"/>
        </w:rPr>
        <w:tab/>
        <w:t>(подпись)</w:t>
      </w:r>
    </w:p>
    <w:p w14:paraId="5AD92B25" w14:textId="77777777" w:rsidR="00B26A14" w:rsidRPr="009C39D9" w:rsidRDefault="00D646BB" w:rsidP="007E589C">
      <w:pPr>
        <w:pStyle w:val="22"/>
        <w:shd w:val="clear" w:color="auto" w:fill="FFFFFF" w:themeFill="background1"/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М.</w:t>
      </w:r>
      <w:r w:rsidR="00B26A14" w:rsidRPr="009C39D9">
        <w:rPr>
          <w:rFonts w:cs="Times New Roman"/>
          <w:sz w:val="28"/>
          <w:szCs w:val="28"/>
        </w:rPr>
        <w:t>П.</w:t>
      </w:r>
    </w:p>
    <w:p w14:paraId="585905DA" w14:textId="77777777" w:rsidR="007D05D8" w:rsidRPr="009C39D9" w:rsidRDefault="007D05D8" w:rsidP="007E589C">
      <w:pPr>
        <w:pStyle w:val="36"/>
        <w:shd w:val="clear" w:color="auto" w:fill="FFFFFF" w:themeFill="background1"/>
        <w:spacing w:before="0" w:after="0" w:line="240" w:lineRule="auto"/>
        <w:rPr>
          <w:sz w:val="28"/>
          <w:szCs w:val="28"/>
        </w:rPr>
      </w:pPr>
    </w:p>
    <w:p w14:paraId="6A426D1C" w14:textId="77777777" w:rsidR="007D05D8" w:rsidRPr="009C39D9" w:rsidRDefault="007D05D8" w:rsidP="007E589C">
      <w:pPr>
        <w:pStyle w:val="36"/>
        <w:shd w:val="clear" w:color="auto" w:fill="FFFFFF" w:themeFill="background1"/>
        <w:spacing w:before="0" w:after="0" w:line="240" w:lineRule="auto"/>
        <w:rPr>
          <w:sz w:val="28"/>
          <w:szCs w:val="28"/>
        </w:rPr>
      </w:pPr>
    </w:p>
    <w:p w14:paraId="1160C11D" w14:textId="77777777" w:rsidR="007D05D8" w:rsidRPr="009C39D9" w:rsidRDefault="007D05D8" w:rsidP="007E589C">
      <w:pPr>
        <w:pStyle w:val="36"/>
        <w:shd w:val="clear" w:color="auto" w:fill="FFFFFF" w:themeFill="background1"/>
        <w:spacing w:before="0" w:after="0" w:line="240" w:lineRule="auto"/>
        <w:rPr>
          <w:sz w:val="28"/>
          <w:szCs w:val="28"/>
        </w:rPr>
      </w:pPr>
    </w:p>
    <w:p w14:paraId="47DD2544" w14:textId="77777777" w:rsidR="007D05D8" w:rsidRPr="009C39D9" w:rsidRDefault="007D05D8" w:rsidP="007E589C">
      <w:pPr>
        <w:shd w:val="clear" w:color="auto" w:fill="FFFFFF" w:themeFill="background1"/>
        <w:rPr>
          <w:sz w:val="28"/>
          <w:szCs w:val="28"/>
          <w:lang w:eastAsia="en-US"/>
        </w:rPr>
      </w:pPr>
      <w:r w:rsidRPr="009C39D9">
        <w:rPr>
          <w:sz w:val="28"/>
          <w:szCs w:val="28"/>
        </w:rPr>
        <w:br w:type="page"/>
      </w:r>
    </w:p>
    <w:p w14:paraId="09EB703B" w14:textId="77777777" w:rsidR="00BB2E34" w:rsidRPr="009C39D9" w:rsidRDefault="00BB2E34" w:rsidP="007E589C">
      <w:pPr>
        <w:shd w:val="clear" w:color="auto" w:fill="FFFFFF" w:themeFill="background1"/>
        <w:jc w:val="right"/>
        <w:rPr>
          <w:sz w:val="24"/>
          <w:szCs w:val="24"/>
          <w:lang w:eastAsia="en-US"/>
        </w:rPr>
      </w:pPr>
      <w:r w:rsidRPr="009C39D9">
        <w:rPr>
          <w:sz w:val="24"/>
          <w:szCs w:val="24"/>
          <w:lang w:eastAsia="en-US"/>
        </w:rPr>
        <w:lastRenderedPageBreak/>
        <w:t>Приложение №6 к</w:t>
      </w:r>
    </w:p>
    <w:p w14:paraId="67FBB295" w14:textId="77777777" w:rsidR="008023FC" w:rsidRPr="009C39D9" w:rsidRDefault="008023FC" w:rsidP="008023FC">
      <w:pPr>
        <w:pStyle w:val="13"/>
        <w:shd w:val="clear" w:color="auto" w:fill="FFFFFF" w:themeFill="background1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 xml:space="preserve">Положению о проведении </w:t>
      </w:r>
      <w:r>
        <w:rPr>
          <w:rFonts w:cs="Times New Roman"/>
          <w:sz w:val="24"/>
          <w:szCs w:val="24"/>
        </w:rPr>
        <w:t>муницип</w:t>
      </w:r>
      <w:r w:rsidRPr="009C39D9">
        <w:rPr>
          <w:rFonts w:cs="Times New Roman"/>
          <w:sz w:val="24"/>
          <w:szCs w:val="24"/>
        </w:rPr>
        <w:t>ального этапа</w:t>
      </w:r>
    </w:p>
    <w:p w14:paraId="3DFEEDD9" w14:textId="77777777" w:rsidR="008023FC" w:rsidRPr="009C39D9" w:rsidRDefault="008023FC" w:rsidP="008023FC">
      <w:pPr>
        <w:pStyle w:val="13"/>
        <w:shd w:val="clear" w:color="auto" w:fill="FFFFFF" w:themeFill="background1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 xml:space="preserve">конкурса профессионального мастерства </w:t>
      </w:r>
    </w:p>
    <w:p w14:paraId="77F77100" w14:textId="77777777" w:rsidR="008023FC" w:rsidRPr="009C39D9" w:rsidRDefault="008023FC" w:rsidP="008023FC">
      <w:pPr>
        <w:pStyle w:val="13"/>
        <w:shd w:val="clear" w:color="auto" w:fill="FFFFFF" w:themeFill="background1"/>
        <w:spacing w:line="240" w:lineRule="auto"/>
        <w:jc w:val="right"/>
        <w:rPr>
          <w:rFonts w:cs="Times New Roman"/>
          <w:sz w:val="24"/>
          <w:szCs w:val="24"/>
        </w:rPr>
      </w:pPr>
      <w:r w:rsidRPr="009C39D9">
        <w:rPr>
          <w:rFonts w:cs="Times New Roman"/>
          <w:sz w:val="24"/>
          <w:szCs w:val="24"/>
        </w:rPr>
        <w:t>«Учитель года– 2025»</w:t>
      </w:r>
    </w:p>
    <w:p w14:paraId="65D8EEB2" w14:textId="7F61DA2B" w:rsidR="00BB2E34" w:rsidRPr="009C39D9" w:rsidRDefault="00BB2E34" w:rsidP="007E589C">
      <w:pPr>
        <w:shd w:val="clear" w:color="auto" w:fill="FFFFFF" w:themeFill="background1"/>
        <w:jc w:val="right"/>
        <w:rPr>
          <w:sz w:val="24"/>
          <w:szCs w:val="24"/>
          <w:lang w:eastAsia="en-US"/>
        </w:rPr>
      </w:pPr>
    </w:p>
    <w:p w14:paraId="4E4A0F76" w14:textId="77777777" w:rsidR="00EC2763" w:rsidRPr="009C39D9" w:rsidRDefault="00EC2763" w:rsidP="007E589C">
      <w:pPr>
        <w:pStyle w:val="36"/>
        <w:shd w:val="clear" w:color="auto" w:fill="FFFFFF" w:themeFill="background1"/>
        <w:spacing w:before="0" w:after="0" w:line="240" w:lineRule="auto"/>
        <w:jc w:val="right"/>
        <w:rPr>
          <w:sz w:val="28"/>
          <w:szCs w:val="28"/>
        </w:rPr>
      </w:pPr>
    </w:p>
    <w:p w14:paraId="0A3FF1D2" w14:textId="77777777" w:rsidR="00B26A14" w:rsidRPr="009C39D9" w:rsidRDefault="00B26A14" w:rsidP="007E589C">
      <w:pPr>
        <w:pStyle w:val="36"/>
        <w:shd w:val="clear" w:color="auto" w:fill="FFFFFF" w:themeFill="background1"/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СПРАВКА</w:t>
      </w:r>
    </w:p>
    <w:p w14:paraId="522CB17F" w14:textId="03FF1CC6" w:rsidR="00B26A14" w:rsidRPr="009C39D9" w:rsidRDefault="00B26A14" w:rsidP="007E589C">
      <w:pPr>
        <w:pStyle w:val="36"/>
        <w:shd w:val="clear" w:color="auto" w:fill="FFFFFF" w:themeFill="background1"/>
        <w:tabs>
          <w:tab w:val="left" w:leader="underscore" w:pos="6498"/>
        </w:tabs>
        <w:spacing w:before="0" w:after="0"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об итогах первого</w:t>
      </w:r>
      <w:r w:rsidR="007D05D8" w:rsidRPr="009C39D9">
        <w:rPr>
          <w:b/>
          <w:sz w:val="28"/>
          <w:szCs w:val="28"/>
        </w:rPr>
        <w:t xml:space="preserve"> </w:t>
      </w:r>
      <w:r w:rsidR="008023FC">
        <w:rPr>
          <w:b/>
          <w:sz w:val="28"/>
          <w:szCs w:val="28"/>
        </w:rPr>
        <w:t>этапа</w:t>
      </w:r>
      <w:r w:rsidRPr="009C39D9">
        <w:rPr>
          <w:b/>
          <w:sz w:val="28"/>
          <w:szCs w:val="28"/>
        </w:rPr>
        <w:t xml:space="preserve"> конкурса «Учитель года</w:t>
      </w:r>
      <w:r w:rsidR="007D05D8" w:rsidRPr="009C39D9">
        <w:rPr>
          <w:b/>
          <w:sz w:val="28"/>
          <w:szCs w:val="28"/>
        </w:rPr>
        <w:t xml:space="preserve"> - 202</w:t>
      </w:r>
      <w:r w:rsidR="006A1E20" w:rsidRPr="009C39D9">
        <w:rPr>
          <w:b/>
          <w:sz w:val="28"/>
          <w:szCs w:val="28"/>
        </w:rPr>
        <w:t>5</w:t>
      </w:r>
      <w:r w:rsidRPr="009C39D9">
        <w:rPr>
          <w:b/>
          <w:sz w:val="28"/>
          <w:szCs w:val="28"/>
        </w:rPr>
        <w:t>»</w:t>
      </w:r>
    </w:p>
    <w:p w14:paraId="17A2356C" w14:textId="77777777" w:rsidR="007D05D8" w:rsidRPr="009C39D9" w:rsidRDefault="007D05D8" w:rsidP="007E589C">
      <w:pPr>
        <w:pStyle w:val="36"/>
        <w:shd w:val="clear" w:color="auto" w:fill="FFFFFF" w:themeFill="background1"/>
        <w:tabs>
          <w:tab w:val="left" w:leader="underscore" w:pos="6498"/>
        </w:tabs>
        <w:spacing w:before="0" w:after="0" w:line="240" w:lineRule="auto"/>
        <w:jc w:val="center"/>
        <w:rPr>
          <w:sz w:val="28"/>
          <w:szCs w:val="28"/>
        </w:rPr>
      </w:pPr>
      <w:r w:rsidRPr="009C39D9">
        <w:rPr>
          <w:sz w:val="28"/>
          <w:szCs w:val="28"/>
        </w:rPr>
        <w:t>___________________________________________</w:t>
      </w:r>
    </w:p>
    <w:p w14:paraId="44E8335F" w14:textId="211E3745" w:rsidR="007D05D8" w:rsidRPr="009C39D9" w:rsidRDefault="007D05D8" w:rsidP="007E589C">
      <w:pPr>
        <w:pStyle w:val="50"/>
        <w:shd w:val="clear" w:color="auto" w:fill="FFFFFF" w:themeFill="background1"/>
        <w:spacing w:before="0" w:after="0" w:line="240" w:lineRule="auto"/>
        <w:jc w:val="center"/>
        <w:rPr>
          <w:sz w:val="28"/>
          <w:szCs w:val="28"/>
        </w:rPr>
      </w:pPr>
      <w:r w:rsidRPr="009C39D9">
        <w:rPr>
          <w:sz w:val="28"/>
          <w:szCs w:val="28"/>
        </w:rPr>
        <w:t xml:space="preserve">(название </w:t>
      </w:r>
      <w:r w:rsidR="008023FC">
        <w:rPr>
          <w:sz w:val="28"/>
          <w:szCs w:val="28"/>
        </w:rPr>
        <w:t>ОУ</w:t>
      </w:r>
      <w:r w:rsidRPr="009C39D9">
        <w:rPr>
          <w:sz w:val="28"/>
          <w:szCs w:val="28"/>
        </w:rPr>
        <w:t>)</w:t>
      </w:r>
    </w:p>
    <w:p w14:paraId="1B0793C3" w14:textId="77777777" w:rsidR="00EC2763" w:rsidRPr="009C39D9" w:rsidRDefault="00EC2763" w:rsidP="007E589C">
      <w:pPr>
        <w:pStyle w:val="50"/>
        <w:shd w:val="clear" w:color="auto" w:fill="FFFFFF" w:themeFill="background1"/>
        <w:spacing w:before="0" w:after="0" w:line="240" w:lineRule="auto"/>
        <w:jc w:val="center"/>
        <w:rPr>
          <w:sz w:val="28"/>
          <w:szCs w:val="28"/>
        </w:rPr>
      </w:pPr>
    </w:p>
    <w:p w14:paraId="0CBC67ED" w14:textId="55126A73" w:rsidR="00B26A14" w:rsidRPr="009C39D9" w:rsidRDefault="00B26A14" w:rsidP="007E589C">
      <w:pPr>
        <w:pStyle w:val="22"/>
        <w:shd w:val="clear" w:color="auto" w:fill="FFFFFF" w:themeFill="background1"/>
        <w:tabs>
          <w:tab w:val="left" w:leader="underscore" w:pos="8952"/>
        </w:tabs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В 202</w:t>
      </w:r>
      <w:r w:rsidR="008023FC">
        <w:rPr>
          <w:rFonts w:cs="Times New Roman"/>
          <w:sz w:val="28"/>
          <w:szCs w:val="28"/>
        </w:rPr>
        <w:t>4</w:t>
      </w:r>
      <w:r w:rsidRPr="009C39D9">
        <w:rPr>
          <w:rFonts w:cs="Times New Roman"/>
          <w:sz w:val="28"/>
          <w:szCs w:val="28"/>
        </w:rPr>
        <w:t xml:space="preserve"> году состоялся </w:t>
      </w:r>
      <w:r w:rsidR="008023FC">
        <w:rPr>
          <w:rFonts w:cs="Times New Roman"/>
          <w:sz w:val="28"/>
          <w:szCs w:val="28"/>
        </w:rPr>
        <w:t>шко</w:t>
      </w:r>
      <w:r w:rsidR="007D05D8" w:rsidRPr="009C39D9">
        <w:rPr>
          <w:rFonts w:cs="Times New Roman"/>
          <w:sz w:val="28"/>
          <w:szCs w:val="28"/>
        </w:rPr>
        <w:t xml:space="preserve">льный </w:t>
      </w:r>
      <w:r w:rsidRPr="009C39D9">
        <w:rPr>
          <w:rFonts w:cs="Times New Roman"/>
          <w:sz w:val="28"/>
          <w:szCs w:val="28"/>
        </w:rPr>
        <w:t>этап конкурса «Учитель года</w:t>
      </w:r>
      <w:r w:rsidR="007D05D8" w:rsidRPr="009C39D9">
        <w:rPr>
          <w:rFonts w:cs="Times New Roman"/>
          <w:sz w:val="28"/>
          <w:szCs w:val="28"/>
        </w:rPr>
        <w:t xml:space="preserve"> 202</w:t>
      </w:r>
      <w:r w:rsidR="006A1E20" w:rsidRPr="009C39D9">
        <w:rPr>
          <w:rFonts w:cs="Times New Roman"/>
          <w:sz w:val="28"/>
          <w:szCs w:val="28"/>
        </w:rPr>
        <w:t>5</w:t>
      </w:r>
      <w:r w:rsidR="007D05D8" w:rsidRPr="009C39D9">
        <w:rPr>
          <w:rFonts w:cs="Times New Roman"/>
          <w:sz w:val="28"/>
          <w:szCs w:val="28"/>
        </w:rPr>
        <w:t>»</w:t>
      </w:r>
      <w:r w:rsidR="002432F6" w:rsidRPr="009C39D9">
        <w:rPr>
          <w:rFonts w:cs="Times New Roman"/>
          <w:sz w:val="28"/>
          <w:szCs w:val="28"/>
        </w:rPr>
        <w:t xml:space="preserve"> в _____________________________________</w:t>
      </w:r>
      <w:r w:rsidR="001F27C5" w:rsidRPr="009C39D9">
        <w:rPr>
          <w:rFonts w:cs="Times New Roman"/>
          <w:sz w:val="28"/>
          <w:szCs w:val="28"/>
        </w:rPr>
        <w:t>______________________</w:t>
      </w:r>
      <w:r w:rsidR="00BA4D89" w:rsidRPr="009C39D9">
        <w:rPr>
          <w:rFonts w:cs="Times New Roman"/>
          <w:sz w:val="28"/>
          <w:szCs w:val="28"/>
        </w:rPr>
        <w:t>_</w:t>
      </w:r>
      <w:proofErr w:type="gramStart"/>
      <w:r w:rsidRPr="009C39D9">
        <w:rPr>
          <w:rFonts w:cs="Times New Roman"/>
          <w:sz w:val="28"/>
          <w:szCs w:val="28"/>
        </w:rPr>
        <w:t xml:space="preserve"> .</w:t>
      </w:r>
      <w:proofErr w:type="gramEnd"/>
    </w:p>
    <w:p w14:paraId="32EB9889" w14:textId="64F5E4EF" w:rsidR="00BA4D89" w:rsidRPr="009C39D9" w:rsidRDefault="00BA4D89" w:rsidP="007E589C">
      <w:pPr>
        <w:pStyle w:val="50"/>
        <w:shd w:val="clear" w:color="auto" w:fill="FFFFFF" w:themeFill="background1"/>
        <w:spacing w:before="0" w:after="0" w:line="240" w:lineRule="auto"/>
        <w:jc w:val="center"/>
        <w:rPr>
          <w:sz w:val="28"/>
          <w:szCs w:val="28"/>
        </w:rPr>
      </w:pPr>
      <w:r w:rsidRPr="009C39D9">
        <w:rPr>
          <w:sz w:val="28"/>
          <w:szCs w:val="28"/>
        </w:rPr>
        <w:t xml:space="preserve">(название </w:t>
      </w:r>
      <w:r w:rsidR="008023FC">
        <w:rPr>
          <w:sz w:val="28"/>
          <w:szCs w:val="28"/>
        </w:rPr>
        <w:t>ОУ</w:t>
      </w:r>
      <w:r w:rsidRPr="009C39D9">
        <w:rPr>
          <w:sz w:val="28"/>
          <w:szCs w:val="28"/>
        </w:rPr>
        <w:t>)</w:t>
      </w:r>
    </w:p>
    <w:p w14:paraId="13478468" w14:textId="77777777" w:rsidR="00BA4D89" w:rsidRPr="009C39D9" w:rsidRDefault="00BA4D89" w:rsidP="007E589C">
      <w:pPr>
        <w:pStyle w:val="22"/>
        <w:shd w:val="clear" w:color="auto" w:fill="FFFFFF" w:themeFill="background1"/>
        <w:tabs>
          <w:tab w:val="left" w:leader="underscore" w:pos="8952"/>
        </w:tabs>
        <w:spacing w:line="240" w:lineRule="auto"/>
        <w:ind w:firstLine="700"/>
        <w:jc w:val="right"/>
        <w:rPr>
          <w:rFonts w:cs="Times New Roman"/>
          <w:sz w:val="28"/>
          <w:szCs w:val="28"/>
        </w:rPr>
      </w:pPr>
    </w:p>
    <w:p w14:paraId="39AF4BF2" w14:textId="5873FDB1" w:rsidR="00B26A14" w:rsidRPr="009C39D9" w:rsidRDefault="002432F6" w:rsidP="007E589C">
      <w:pPr>
        <w:pStyle w:val="22"/>
        <w:shd w:val="clear" w:color="auto" w:fill="FFFFFF" w:themeFill="background1"/>
        <w:tabs>
          <w:tab w:val="left" w:leader="underscore" w:pos="60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риняли у</w:t>
      </w:r>
      <w:r w:rsidR="00B26A14" w:rsidRPr="009C39D9">
        <w:rPr>
          <w:rFonts w:cs="Times New Roman"/>
          <w:sz w:val="28"/>
          <w:szCs w:val="28"/>
        </w:rPr>
        <w:t xml:space="preserve">частие </w:t>
      </w:r>
      <w:r w:rsidR="00BA4D89" w:rsidRPr="009C39D9">
        <w:rPr>
          <w:rFonts w:cs="Times New Roman"/>
          <w:sz w:val="28"/>
          <w:szCs w:val="28"/>
        </w:rPr>
        <w:t xml:space="preserve">в первом этапе конкурса </w:t>
      </w:r>
      <w:r w:rsidRPr="009C39D9">
        <w:rPr>
          <w:rFonts w:cs="Times New Roman"/>
          <w:sz w:val="28"/>
          <w:szCs w:val="28"/>
        </w:rPr>
        <w:t>__</w:t>
      </w:r>
      <w:r w:rsidR="009A54F8" w:rsidRPr="009C39D9">
        <w:rPr>
          <w:rFonts w:cs="Times New Roman"/>
          <w:sz w:val="28"/>
          <w:szCs w:val="28"/>
        </w:rPr>
        <w:t>_</w:t>
      </w:r>
      <w:r w:rsidR="00BA4D89" w:rsidRPr="009C39D9">
        <w:rPr>
          <w:rFonts w:cs="Times New Roman"/>
          <w:sz w:val="28"/>
          <w:szCs w:val="28"/>
        </w:rPr>
        <w:t>__</w:t>
      </w:r>
      <w:r w:rsidR="008023FC">
        <w:rPr>
          <w:rFonts w:cs="Times New Roman"/>
          <w:sz w:val="28"/>
          <w:szCs w:val="28"/>
        </w:rPr>
        <w:t xml:space="preserve"> человек</w:t>
      </w:r>
      <w:r w:rsidR="00B26A14" w:rsidRPr="009C39D9">
        <w:rPr>
          <w:rFonts w:cs="Times New Roman"/>
          <w:sz w:val="28"/>
          <w:szCs w:val="28"/>
        </w:rPr>
        <w:t>.</w:t>
      </w:r>
    </w:p>
    <w:p w14:paraId="1501454E" w14:textId="77777777" w:rsidR="00443B4D" w:rsidRPr="009C39D9" w:rsidRDefault="00B26A14" w:rsidP="007E589C">
      <w:pPr>
        <w:pStyle w:val="22"/>
        <w:shd w:val="clear" w:color="auto" w:fill="FFFFFF" w:themeFill="background1"/>
        <w:tabs>
          <w:tab w:val="left" w:leader="underscore" w:pos="7262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Таким образом, общее количество участников конкурса «Учитель года </w:t>
      </w:r>
      <w:r w:rsidR="00443B4D" w:rsidRPr="009C39D9">
        <w:rPr>
          <w:rFonts w:cs="Times New Roman"/>
          <w:sz w:val="28"/>
          <w:szCs w:val="28"/>
        </w:rPr>
        <w:t>202</w:t>
      </w:r>
      <w:r w:rsidR="006A1E20" w:rsidRPr="009C39D9">
        <w:rPr>
          <w:rFonts w:cs="Times New Roman"/>
          <w:sz w:val="28"/>
          <w:szCs w:val="28"/>
        </w:rPr>
        <w:t>5</w:t>
      </w:r>
      <w:r w:rsidR="00443B4D" w:rsidRPr="009C39D9">
        <w:rPr>
          <w:rFonts w:cs="Times New Roman"/>
          <w:sz w:val="28"/>
          <w:szCs w:val="28"/>
        </w:rPr>
        <w:t>»</w:t>
      </w:r>
      <w:r w:rsidRPr="009C39D9">
        <w:rPr>
          <w:rFonts w:cs="Times New Roman"/>
          <w:sz w:val="28"/>
          <w:szCs w:val="28"/>
        </w:rPr>
        <w:t xml:space="preserve"> составило в </w:t>
      </w:r>
      <w:r w:rsidR="00443B4D" w:rsidRPr="009C39D9">
        <w:rPr>
          <w:rFonts w:cs="Times New Roman"/>
          <w:sz w:val="28"/>
          <w:szCs w:val="28"/>
        </w:rPr>
        <w:t>____________</w:t>
      </w:r>
      <w:r w:rsidR="00D646BB" w:rsidRPr="009C39D9">
        <w:rPr>
          <w:rFonts w:cs="Times New Roman"/>
          <w:sz w:val="28"/>
          <w:szCs w:val="28"/>
        </w:rPr>
        <w:t>____</w:t>
      </w:r>
      <w:r w:rsidR="00443B4D" w:rsidRPr="009C39D9">
        <w:rPr>
          <w:rFonts w:cs="Times New Roman"/>
          <w:sz w:val="28"/>
          <w:szCs w:val="28"/>
        </w:rPr>
        <w:t>_____________ ____</w:t>
      </w:r>
      <w:r w:rsidR="00D646BB" w:rsidRPr="009C39D9">
        <w:rPr>
          <w:rFonts w:cs="Times New Roman"/>
          <w:sz w:val="28"/>
          <w:szCs w:val="28"/>
        </w:rPr>
        <w:t>___</w:t>
      </w:r>
      <w:r w:rsidR="00443B4D" w:rsidRPr="009C39D9">
        <w:rPr>
          <w:rFonts w:cs="Times New Roman"/>
          <w:sz w:val="28"/>
          <w:szCs w:val="28"/>
        </w:rPr>
        <w:t>__ человек.</w:t>
      </w:r>
    </w:p>
    <w:p w14:paraId="6CCC7243" w14:textId="2CD329B4" w:rsidR="00443B4D" w:rsidRPr="009C39D9" w:rsidRDefault="00DB6013" w:rsidP="007E589C">
      <w:pPr>
        <w:pStyle w:val="22"/>
        <w:shd w:val="clear" w:color="auto" w:fill="FFFFFF" w:themeFill="background1"/>
        <w:tabs>
          <w:tab w:val="left" w:leader="underscore" w:pos="7262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                           </w:t>
      </w:r>
      <w:r w:rsidR="00D646BB" w:rsidRPr="009C39D9">
        <w:rPr>
          <w:rFonts w:cs="Times New Roman"/>
          <w:sz w:val="28"/>
          <w:szCs w:val="28"/>
        </w:rPr>
        <w:t xml:space="preserve">   </w:t>
      </w:r>
      <w:r w:rsidRPr="009C39D9">
        <w:rPr>
          <w:rFonts w:cs="Times New Roman"/>
          <w:sz w:val="28"/>
          <w:szCs w:val="28"/>
        </w:rPr>
        <w:t xml:space="preserve">             </w:t>
      </w:r>
      <w:r w:rsidR="00443B4D" w:rsidRPr="009C39D9">
        <w:rPr>
          <w:rFonts w:cs="Times New Roman"/>
          <w:sz w:val="28"/>
          <w:szCs w:val="28"/>
        </w:rPr>
        <w:t xml:space="preserve">(название </w:t>
      </w:r>
      <w:r w:rsidR="008023FC">
        <w:rPr>
          <w:rFonts w:cs="Times New Roman"/>
          <w:sz w:val="28"/>
          <w:szCs w:val="28"/>
        </w:rPr>
        <w:t>ОУ</w:t>
      </w:r>
      <w:r w:rsidR="00443B4D" w:rsidRPr="009C39D9">
        <w:rPr>
          <w:rFonts w:cs="Times New Roman"/>
          <w:sz w:val="28"/>
          <w:szCs w:val="28"/>
        </w:rPr>
        <w:t>)</w:t>
      </w:r>
    </w:p>
    <w:p w14:paraId="7A4865A1" w14:textId="77777777" w:rsidR="00443B4D" w:rsidRPr="009C39D9" w:rsidRDefault="00443B4D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</w:p>
    <w:p w14:paraId="466FC3E7" w14:textId="77777777" w:rsidR="00443B4D" w:rsidRPr="009C39D9" w:rsidRDefault="00443B4D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</w:p>
    <w:p w14:paraId="48BB5CD8" w14:textId="77777777" w:rsidR="00443B4D" w:rsidRPr="009C39D9" w:rsidRDefault="00B26A14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Председатель Оргкомитета </w:t>
      </w:r>
    </w:p>
    <w:p w14:paraId="56E5A1D6" w14:textId="0C96E7A6" w:rsidR="00443B4D" w:rsidRPr="009C39D9" w:rsidRDefault="008023FC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ко</w:t>
      </w:r>
      <w:r w:rsidR="00443B4D" w:rsidRPr="009C39D9">
        <w:rPr>
          <w:rFonts w:cs="Times New Roman"/>
          <w:sz w:val="28"/>
          <w:szCs w:val="28"/>
        </w:rPr>
        <w:t>льного</w:t>
      </w:r>
      <w:r w:rsidR="00B26A14" w:rsidRPr="009C39D9">
        <w:rPr>
          <w:rFonts w:cs="Times New Roman"/>
          <w:sz w:val="28"/>
          <w:szCs w:val="28"/>
        </w:rPr>
        <w:t xml:space="preserve"> этапа </w:t>
      </w:r>
      <w:r w:rsidR="00443B4D" w:rsidRPr="009C39D9">
        <w:rPr>
          <w:rFonts w:cs="Times New Roman"/>
          <w:sz w:val="28"/>
          <w:szCs w:val="28"/>
        </w:rPr>
        <w:t>к</w:t>
      </w:r>
      <w:r w:rsidR="00B26A14" w:rsidRPr="009C39D9">
        <w:rPr>
          <w:rFonts w:cs="Times New Roman"/>
          <w:sz w:val="28"/>
          <w:szCs w:val="28"/>
        </w:rPr>
        <w:t xml:space="preserve">онкурса </w:t>
      </w:r>
    </w:p>
    <w:p w14:paraId="427E60A4" w14:textId="77777777" w:rsidR="00B26A14" w:rsidRPr="009C39D9" w:rsidRDefault="00B26A14" w:rsidP="007E589C">
      <w:pPr>
        <w:pStyle w:val="22"/>
        <w:shd w:val="clear" w:color="auto" w:fill="FFFFFF" w:themeFill="background1"/>
        <w:tabs>
          <w:tab w:val="left" w:pos="2581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«Учитель года</w:t>
      </w:r>
      <w:r w:rsidR="00443B4D" w:rsidRPr="009C39D9">
        <w:rPr>
          <w:rFonts w:cs="Times New Roman"/>
          <w:sz w:val="28"/>
          <w:szCs w:val="28"/>
        </w:rPr>
        <w:t xml:space="preserve"> – 202</w:t>
      </w:r>
      <w:r w:rsidR="006A1E20" w:rsidRPr="009C39D9">
        <w:rPr>
          <w:rFonts w:cs="Times New Roman"/>
          <w:sz w:val="28"/>
          <w:szCs w:val="28"/>
        </w:rPr>
        <w:t>5</w:t>
      </w:r>
      <w:r w:rsidR="00D646BB" w:rsidRPr="009C39D9">
        <w:rPr>
          <w:rFonts w:cs="Times New Roman"/>
          <w:sz w:val="28"/>
          <w:szCs w:val="28"/>
        </w:rPr>
        <w:t xml:space="preserve">» </w:t>
      </w:r>
    </w:p>
    <w:p w14:paraId="054E3B83" w14:textId="77777777" w:rsidR="009F760C" w:rsidRPr="009C39D9" w:rsidRDefault="009F760C" w:rsidP="007E589C">
      <w:pPr>
        <w:pStyle w:val="22"/>
        <w:shd w:val="clear" w:color="auto" w:fill="FFFFFF" w:themeFill="background1"/>
        <w:tabs>
          <w:tab w:val="left" w:pos="2581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____________________</w:t>
      </w:r>
    </w:p>
    <w:p w14:paraId="254DD274" w14:textId="77777777" w:rsidR="00443B4D" w:rsidRPr="009C39D9" w:rsidRDefault="00443B4D" w:rsidP="007E589C">
      <w:pPr>
        <w:pStyle w:val="50"/>
        <w:shd w:val="clear" w:color="auto" w:fill="FFFFFF" w:themeFill="background1"/>
        <w:spacing w:before="0" w:after="0" w:line="240" w:lineRule="auto"/>
        <w:rPr>
          <w:sz w:val="28"/>
          <w:szCs w:val="28"/>
        </w:rPr>
      </w:pPr>
      <w:r w:rsidRPr="009C39D9">
        <w:rPr>
          <w:sz w:val="28"/>
          <w:szCs w:val="28"/>
        </w:rPr>
        <w:t>(фамилия, имя, отчество)</w:t>
      </w:r>
    </w:p>
    <w:p w14:paraId="358F7905" w14:textId="77777777" w:rsidR="009F760C" w:rsidRPr="009C39D9" w:rsidRDefault="009F760C" w:rsidP="007E589C">
      <w:pPr>
        <w:pStyle w:val="50"/>
        <w:shd w:val="clear" w:color="auto" w:fill="FFFFFF" w:themeFill="background1"/>
        <w:spacing w:before="0" w:after="0" w:line="240" w:lineRule="auto"/>
        <w:rPr>
          <w:sz w:val="28"/>
          <w:szCs w:val="28"/>
        </w:rPr>
      </w:pPr>
      <w:r w:rsidRPr="009C39D9">
        <w:rPr>
          <w:sz w:val="28"/>
          <w:szCs w:val="28"/>
        </w:rPr>
        <w:t xml:space="preserve">_________________________ </w:t>
      </w:r>
      <w:r w:rsidR="00D646BB" w:rsidRPr="009C39D9">
        <w:rPr>
          <w:sz w:val="28"/>
          <w:szCs w:val="28"/>
        </w:rPr>
        <w:t xml:space="preserve">     </w:t>
      </w:r>
      <w:r w:rsidRPr="009C39D9">
        <w:rPr>
          <w:sz w:val="28"/>
          <w:szCs w:val="28"/>
        </w:rPr>
        <w:t xml:space="preserve">        </w:t>
      </w:r>
      <w:r w:rsidR="00DB6013" w:rsidRPr="009C39D9">
        <w:rPr>
          <w:sz w:val="28"/>
          <w:szCs w:val="28"/>
        </w:rPr>
        <w:t xml:space="preserve">                                                          </w:t>
      </w:r>
      <w:r w:rsidRPr="009C39D9">
        <w:rPr>
          <w:sz w:val="28"/>
          <w:szCs w:val="28"/>
        </w:rPr>
        <w:t xml:space="preserve">     _____</w:t>
      </w:r>
      <w:r w:rsidR="00D646BB" w:rsidRPr="009C39D9">
        <w:rPr>
          <w:sz w:val="28"/>
          <w:szCs w:val="28"/>
        </w:rPr>
        <w:t>_____</w:t>
      </w:r>
      <w:r w:rsidRPr="009C39D9">
        <w:rPr>
          <w:sz w:val="28"/>
          <w:szCs w:val="28"/>
        </w:rPr>
        <w:t>_</w:t>
      </w:r>
      <w:r w:rsidR="00C25558" w:rsidRPr="009C39D9">
        <w:rPr>
          <w:sz w:val="28"/>
          <w:szCs w:val="28"/>
        </w:rPr>
        <w:t>_</w:t>
      </w:r>
      <w:r w:rsidRPr="009C39D9">
        <w:rPr>
          <w:sz w:val="28"/>
          <w:szCs w:val="28"/>
        </w:rPr>
        <w:t>____</w:t>
      </w:r>
    </w:p>
    <w:p w14:paraId="5C22763A" w14:textId="77777777" w:rsidR="00443B4D" w:rsidRPr="009C39D9" w:rsidRDefault="00B26A14" w:rsidP="007E589C">
      <w:pPr>
        <w:pStyle w:val="50"/>
        <w:shd w:val="clear" w:color="auto" w:fill="FFFFFF" w:themeFill="background1"/>
        <w:tabs>
          <w:tab w:val="left" w:pos="7075"/>
        </w:tabs>
        <w:spacing w:before="0" w:after="0" w:line="240" w:lineRule="auto"/>
        <w:rPr>
          <w:sz w:val="28"/>
          <w:szCs w:val="28"/>
        </w:rPr>
      </w:pPr>
      <w:r w:rsidRPr="009C39D9">
        <w:rPr>
          <w:sz w:val="28"/>
          <w:szCs w:val="28"/>
        </w:rPr>
        <w:t>(должность и место работы)</w:t>
      </w:r>
      <w:r w:rsidR="006F670F" w:rsidRPr="009C39D9">
        <w:rPr>
          <w:sz w:val="28"/>
          <w:szCs w:val="28"/>
        </w:rPr>
        <w:t xml:space="preserve">                    </w:t>
      </w:r>
      <w:r w:rsidR="00DB6013" w:rsidRPr="009C39D9">
        <w:rPr>
          <w:sz w:val="28"/>
          <w:szCs w:val="28"/>
        </w:rPr>
        <w:t xml:space="preserve">                                             </w:t>
      </w:r>
      <w:r w:rsidR="00D646BB" w:rsidRPr="009C39D9">
        <w:rPr>
          <w:sz w:val="28"/>
          <w:szCs w:val="28"/>
        </w:rPr>
        <w:t xml:space="preserve">      </w:t>
      </w:r>
      <w:r w:rsidR="00DB6013" w:rsidRPr="009C39D9">
        <w:rPr>
          <w:sz w:val="28"/>
          <w:szCs w:val="28"/>
        </w:rPr>
        <w:t xml:space="preserve">       </w:t>
      </w:r>
      <w:r w:rsidR="00D646BB" w:rsidRPr="009C39D9">
        <w:rPr>
          <w:sz w:val="28"/>
          <w:szCs w:val="28"/>
        </w:rPr>
        <w:t xml:space="preserve">    </w:t>
      </w:r>
      <w:r w:rsidR="00DB6013" w:rsidRPr="009C39D9">
        <w:rPr>
          <w:sz w:val="28"/>
          <w:szCs w:val="28"/>
        </w:rPr>
        <w:t xml:space="preserve">     (</w:t>
      </w:r>
      <w:r w:rsidR="009F760C" w:rsidRPr="009C39D9">
        <w:rPr>
          <w:sz w:val="28"/>
          <w:szCs w:val="28"/>
        </w:rPr>
        <w:t>подпись</w:t>
      </w:r>
      <w:r w:rsidR="00DB6013" w:rsidRPr="009C39D9">
        <w:rPr>
          <w:sz w:val="28"/>
          <w:szCs w:val="28"/>
        </w:rPr>
        <w:t>)</w:t>
      </w:r>
    </w:p>
    <w:p w14:paraId="311E7EDD" w14:textId="77777777" w:rsidR="00443B4D" w:rsidRPr="009C39D9" w:rsidRDefault="00443B4D" w:rsidP="007E589C">
      <w:pPr>
        <w:pStyle w:val="50"/>
        <w:shd w:val="clear" w:color="auto" w:fill="FFFFFF" w:themeFill="background1"/>
        <w:tabs>
          <w:tab w:val="left" w:pos="7075"/>
        </w:tabs>
        <w:spacing w:before="0" w:after="0" w:line="240" w:lineRule="auto"/>
        <w:jc w:val="center"/>
        <w:rPr>
          <w:rStyle w:val="21pt"/>
          <w:sz w:val="28"/>
          <w:szCs w:val="28"/>
        </w:rPr>
      </w:pPr>
      <w:r w:rsidRPr="009C39D9">
        <w:rPr>
          <w:rStyle w:val="21pt"/>
          <w:sz w:val="28"/>
          <w:szCs w:val="28"/>
        </w:rPr>
        <w:t>М</w:t>
      </w:r>
      <w:r w:rsidR="009F760C" w:rsidRPr="009C39D9">
        <w:rPr>
          <w:rStyle w:val="21pt"/>
          <w:sz w:val="28"/>
          <w:szCs w:val="28"/>
        </w:rPr>
        <w:t>.</w:t>
      </w:r>
      <w:r w:rsidRPr="009C39D9">
        <w:rPr>
          <w:rStyle w:val="21pt"/>
          <w:sz w:val="28"/>
          <w:szCs w:val="28"/>
        </w:rPr>
        <w:t>П.</w:t>
      </w:r>
    </w:p>
    <w:p w14:paraId="79F5BE6C" w14:textId="77777777" w:rsidR="009F760C" w:rsidRPr="009C39D9" w:rsidRDefault="009F760C" w:rsidP="007E589C">
      <w:pPr>
        <w:pStyle w:val="50"/>
        <w:shd w:val="clear" w:color="auto" w:fill="FFFFFF" w:themeFill="background1"/>
        <w:tabs>
          <w:tab w:val="left" w:pos="7075"/>
        </w:tabs>
        <w:spacing w:before="0" w:after="0" w:line="240" w:lineRule="auto"/>
        <w:jc w:val="center"/>
        <w:rPr>
          <w:sz w:val="28"/>
          <w:szCs w:val="28"/>
        </w:rPr>
      </w:pPr>
    </w:p>
    <w:p w14:paraId="639722C7" w14:textId="00CF47FC" w:rsidR="00443B4D" w:rsidRPr="009C39D9" w:rsidRDefault="00B26A14" w:rsidP="007E589C">
      <w:pPr>
        <w:pStyle w:val="22"/>
        <w:shd w:val="clear" w:color="auto" w:fill="FFFFFF" w:themeFill="background1"/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Председатель </w:t>
      </w:r>
      <w:r w:rsidR="008023FC">
        <w:rPr>
          <w:rFonts w:cs="Times New Roman"/>
          <w:sz w:val="28"/>
          <w:szCs w:val="28"/>
        </w:rPr>
        <w:t>первичной профсоюзной</w:t>
      </w:r>
      <w:r w:rsidRPr="009C39D9">
        <w:rPr>
          <w:rFonts w:cs="Times New Roman"/>
          <w:sz w:val="28"/>
          <w:szCs w:val="28"/>
        </w:rPr>
        <w:t xml:space="preserve"> организации </w:t>
      </w:r>
    </w:p>
    <w:p w14:paraId="3F6E24BC" w14:textId="77777777" w:rsidR="00B26A14" w:rsidRPr="009C39D9" w:rsidRDefault="00DB6013" w:rsidP="007E589C">
      <w:pPr>
        <w:pStyle w:val="22"/>
        <w:shd w:val="clear" w:color="auto" w:fill="FFFFFF" w:themeFill="background1"/>
        <w:tabs>
          <w:tab w:val="left" w:pos="6365"/>
          <w:tab w:val="left" w:leader="underscore" w:pos="8069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__________________________</w:t>
      </w:r>
      <w:r w:rsidR="00B26A14" w:rsidRPr="009C39D9">
        <w:rPr>
          <w:rFonts w:cs="Times New Roman"/>
          <w:sz w:val="28"/>
          <w:szCs w:val="28"/>
        </w:rPr>
        <w:tab/>
      </w:r>
      <w:r w:rsidR="00443B4D" w:rsidRPr="009C39D9">
        <w:rPr>
          <w:rFonts w:cs="Times New Roman"/>
          <w:sz w:val="28"/>
          <w:szCs w:val="28"/>
        </w:rPr>
        <w:t>______________</w:t>
      </w:r>
    </w:p>
    <w:p w14:paraId="7F842898" w14:textId="77777777" w:rsidR="00B26A14" w:rsidRPr="009C39D9" w:rsidRDefault="00443B4D" w:rsidP="007E589C">
      <w:pPr>
        <w:pStyle w:val="22"/>
        <w:shd w:val="clear" w:color="auto" w:fill="FFFFFF" w:themeFill="background1"/>
        <w:tabs>
          <w:tab w:val="left" w:pos="6365"/>
          <w:tab w:val="left" w:leader="underscore" w:pos="8069"/>
        </w:tabs>
        <w:spacing w:line="240" w:lineRule="auto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(фамилия, имя, отчество)              </w:t>
      </w:r>
      <w:r w:rsidR="006F670F" w:rsidRPr="009C39D9">
        <w:rPr>
          <w:rFonts w:cs="Times New Roman"/>
          <w:sz w:val="28"/>
          <w:szCs w:val="28"/>
        </w:rPr>
        <w:t xml:space="preserve">                               </w:t>
      </w:r>
      <w:r w:rsidRPr="009C39D9">
        <w:rPr>
          <w:rFonts w:cs="Times New Roman"/>
          <w:sz w:val="28"/>
          <w:szCs w:val="28"/>
        </w:rPr>
        <w:t xml:space="preserve">           (п</w:t>
      </w:r>
      <w:r w:rsidR="00B26A14" w:rsidRPr="009C39D9">
        <w:rPr>
          <w:rFonts w:cs="Times New Roman"/>
          <w:sz w:val="28"/>
          <w:szCs w:val="28"/>
        </w:rPr>
        <w:t>одпись)</w:t>
      </w:r>
    </w:p>
    <w:p w14:paraId="0C16496E" w14:textId="77777777" w:rsidR="00B26A14" w:rsidRPr="009C39D9" w:rsidRDefault="00B26A14" w:rsidP="007E589C">
      <w:pPr>
        <w:pStyle w:val="50"/>
        <w:shd w:val="clear" w:color="auto" w:fill="FFFFFF" w:themeFill="background1"/>
        <w:tabs>
          <w:tab w:val="left" w:pos="6350"/>
        </w:tabs>
        <w:spacing w:before="0" w:after="0" w:line="240" w:lineRule="auto"/>
        <w:jc w:val="center"/>
        <w:rPr>
          <w:i/>
          <w:sz w:val="28"/>
          <w:szCs w:val="28"/>
        </w:rPr>
      </w:pPr>
      <w:r w:rsidRPr="009C39D9">
        <w:rPr>
          <w:rStyle w:val="51"/>
          <w:i w:val="0"/>
          <w:sz w:val="28"/>
          <w:szCs w:val="28"/>
        </w:rPr>
        <w:t>М.П.</w:t>
      </w:r>
    </w:p>
    <w:sectPr w:rsidR="00B26A14" w:rsidRPr="009C39D9" w:rsidSect="009E3FE4">
      <w:footerReference w:type="default" r:id="rId14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0DEA3" w14:textId="77777777" w:rsidR="00C532E0" w:rsidRDefault="00C532E0" w:rsidP="00BE2F75">
      <w:r>
        <w:separator/>
      </w:r>
    </w:p>
  </w:endnote>
  <w:endnote w:type="continuationSeparator" w:id="0">
    <w:p w14:paraId="0EA5ECE3" w14:textId="77777777" w:rsidR="00C532E0" w:rsidRDefault="00C532E0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C3C2D" w14:textId="4E93C431" w:rsidR="00C93B7A" w:rsidRDefault="00C93B7A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5C26AB" w:rsidRPr="005C26AB">
      <w:rPr>
        <w:rStyle w:val="135pt"/>
        <w:noProof/>
      </w:rPr>
      <w:t>1</w:t>
    </w:r>
    <w:r>
      <w:rPr>
        <w:rStyle w:val="135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08195" w14:textId="3030E0B6" w:rsidR="00C93B7A" w:rsidRDefault="00C93B7A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5C26AB" w:rsidRPr="005C26AB">
      <w:rPr>
        <w:rStyle w:val="135pt"/>
        <w:noProof/>
      </w:rPr>
      <w:t>10</w:t>
    </w:r>
    <w:r>
      <w:rPr>
        <w:rStyle w:val="135pt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9CA05" w14:textId="380BFA6F" w:rsidR="00C93B7A" w:rsidRDefault="00C93B7A">
    <w:pPr>
      <w:pStyle w:val="af"/>
      <w:framePr w:w="12473" w:h="192" w:wrap="none" w:vAnchor="text" w:hAnchor="page" w:x="-283" w:y="-801"/>
      <w:shd w:val="clear" w:color="auto" w:fill="auto"/>
      <w:ind w:left="6274"/>
    </w:pPr>
    <w:r>
      <w:fldChar w:fldCharType="begin"/>
    </w:r>
    <w:r>
      <w:instrText xml:space="preserve"> PAGE \* MERGEFORMAT </w:instrText>
    </w:r>
    <w:r>
      <w:fldChar w:fldCharType="separate"/>
    </w:r>
    <w:r w:rsidR="005C26AB" w:rsidRPr="005C26AB">
      <w:rPr>
        <w:rStyle w:val="135pt"/>
        <w:noProof/>
      </w:rPr>
      <w:t>9</w:t>
    </w:r>
    <w:r>
      <w:rPr>
        <w:rStyle w:val="135pt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730"/>
      <w:docPartObj>
        <w:docPartGallery w:val="Page Numbers (Bottom of Page)"/>
        <w:docPartUnique/>
      </w:docPartObj>
    </w:sdtPr>
    <w:sdtEndPr/>
    <w:sdtContent>
      <w:p w14:paraId="21515E72" w14:textId="78728641" w:rsidR="00C93B7A" w:rsidRDefault="00ED5888" w:rsidP="00D324E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6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C7B8F" w14:textId="77777777" w:rsidR="00C532E0" w:rsidRDefault="00C532E0" w:rsidP="00BE2F75">
      <w:r>
        <w:separator/>
      </w:r>
    </w:p>
  </w:footnote>
  <w:footnote w:type="continuationSeparator" w:id="0">
    <w:p w14:paraId="193D56E3" w14:textId="77777777" w:rsidR="00C532E0" w:rsidRDefault="00C532E0" w:rsidP="00BE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0501D" w14:textId="77777777" w:rsidR="00C93B7A" w:rsidRDefault="00C93B7A">
    <w:pPr>
      <w:pStyle w:val="af"/>
      <w:framePr w:w="12473" w:h="254" w:wrap="none" w:vAnchor="text" w:hAnchor="page" w:x="-283" w:y="1321"/>
      <w:shd w:val="clear" w:color="auto" w:fill="auto"/>
      <w:ind w:left="93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3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5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8"/>
  </w:num>
  <w:num w:numId="5">
    <w:abstractNumId w:val="18"/>
  </w:num>
  <w:num w:numId="6">
    <w:abstractNumId w:val="7"/>
  </w:num>
  <w:num w:numId="7">
    <w:abstractNumId w:val="6"/>
  </w:num>
  <w:num w:numId="8">
    <w:abstractNumId w:val="15"/>
  </w:num>
  <w:num w:numId="9">
    <w:abstractNumId w:val="19"/>
  </w:num>
  <w:num w:numId="10">
    <w:abstractNumId w:val="5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21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  <w:num w:numId="20">
    <w:abstractNumId w:val="1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F6"/>
    <w:rsid w:val="00000822"/>
    <w:rsid w:val="000030A3"/>
    <w:rsid w:val="000033A6"/>
    <w:rsid w:val="0000567F"/>
    <w:rsid w:val="00005D71"/>
    <w:rsid w:val="00006BA1"/>
    <w:rsid w:val="0000721B"/>
    <w:rsid w:val="00013794"/>
    <w:rsid w:val="000148B8"/>
    <w:rsid w:val="00020320"/>
    <w:rsid w:val="00031A6D"/>
    <w:rsid w:val="00031A97"/>
    <w:rsid w:val="0003246E"/>
    <w:rsid w:val="0003785D"/>
    <w:rsid w:val="0004207A"/>
    <w:rsid w:val="000439B5"/>
    <w:rsid w:val="00052C0C"/>
    <w:rsid w:val="000547D8"/>
    <w:rsid w:val="00054D19"/>
    <w:rsid w:val="00057B8A"/>
    <w:rsid w:val="0007168C"/>
    <w:rsid w:val="00071DF7"/>
    <w:rsid w:val="000824F3"/>
    <w:rsid w:val="00083D86"/>
    <w:rsid w:val="00093AAD"/>
    <w:rsid w:val="00097A1D"/>
    <w:rsid w:val="000A2ADD"/>
    <w:rsid w:val="000A541F"/>
    <w:rsid w:val="000A544F"/>
    <w:rsid w:val="000B1852"/>
    <w:rsid w:val="000B20CC"/>
    <w:rsid w:val="000B403B"/>
    <w:rsid w:val="000B4E2C"/>
    <w:rsid w:val="000B55D9"/>
    <w:rsid w:val="000B5A05"/>
    <w:rsid w:val="000B7F12"/>
    <w:rsid w:val="000C25D4"/>
    <w:rsid w:val="000C3C79"/>
    <w:rsid w:val="000C5CF6"/>
    <w:rsid w:val="000D0B8B"/>
    <w:rsid w:val="000D1A76"/>
    <w:rsid w:val="000D4BB3"/>
    <w:rsid w:val="000D4C12"/>
    <w:rsid w:val="000E00F3"/>
    <w:rsid w:val="000E68F2"/>
    <w:rsid w:val="000E6F8D"/>
    <w:rsid w:val="000F0E11"/>
    <w:rsid w:val="000F268A"/>
    <w:rsid w:val="000F4B42"/>
    <w:rsid w:val="000F77E7"/>
    <w:rsid w:val="0010294D"/>
    <w:rsid w:val="001034FA"/>
    <w:rsid w:val="00105E95"/>
    <w:rsid w:val="00107F66"/>
    <w:rsid w:val="00110804"/>
    <w:rsid w:val="00111158"/>
    <w:rsid w:val="00113230"/>
    <w:rsid w:val="001170A7"/>
    <w:rsid w:val="0011711D"/>
    <w:rsid w:val="00121124"/>
    <w:rsid w:val="00122094"/>
    <w:rsid w:val="0012500A"/>
    <w:rsid w:val="00125401"/>
    <w:rsid w:val="001261DA"/>
    <w:rsid w:val="00134249"/>
    <w:rsid w:val="001415D3"/>
    <w:rsid w:val="00144B30"/>
    <w:rsid w:val="001509BC"/>
    <w:rsid w:val="001526F6"/>
    <w:rsid w:val="00153B87"/>
    <w:rsid w:val="00154DC7"/>
    <w:rsid w:val="0015557B"/>
    <w:rsid w:val="00156337"/>
    <w:rsid w:val="00157110"/>
    <w:rsid w:val="001601D0"/>
    <w:rsid w:val="00161702"/>
    <w:rsid w:val="001628A8"/>
    <w:rsid w:val="001638DB"/>
    <w:rsid w:val="00172365"/>
    <w:rsid w:val="0017527D"/>
    <w:rsid w:val="00187B05"/>
    <w:rsid w:val="001916CF"/>
    <w:rsid w:val="00192ED2"/>
    <w:rsid w:val="00195F32"/>
    <w:rsid w:val="00196BAE"/>
    <w:rsid w:val="001A13A3"/>
    <w:rsid w:val="001A29F2"/>
    <w:rsid w:val="001A5300"/>
    <w:rsid w:val="001A65BC"/>
    <w:rsid w:val="001A6719"/>
    <w:rsid w:val="001A698C"/>
    <w:rsid w:val="001A6C50"/>
    <w:rsid w:val="001B4E81"/>
    <w:rsid w:val="001B5280"/>
    <w:rsid w:val="001B7923"/>
    <w:rsid w:val="001C2AA5"/>
    <w:rsid w:val="001C2DAC"/>
    <w:rsid w:val="001C7FDA"/>
    <w:rsid w:val="001D419A"/>
    <w:rsid w:val="001D5570"/>
    <w:rsid w:val="001D58E7"/>
    <w:rsid w:val="001D6281"/>
    <w:rsid w:val="001D633F"/>
    <w:rsid w:val="001D674E"/>
    <w:rsid w:val="001D6842"/>
    <w:rsid w:val="001E324B"/>
    <w:rsid w:val="001E3954"/>
    <w:rsid w:val="001E4DC2"/>
    <w:rsid w:val="001E5E78"/>
    <w:rsid w:val="001E6A4F"/>
    <w:rsid w:val="001F27C5"/>
    <w:rsid w:val="001F3F41"/>
    <w:rsid w:val="001F4941"/>
    <w:rsid w:val="001F719B"/>
    <w:rsid w:val="00204FE1"/>
    <w:rsid w:val="00205BE4"/>
    <w:rsid w:val="00207127"/>
    <w:rsid w:val="00210173"/>
    <w:rsid w:val="0021398E"/>
    <w:rsid w:val="00216D2C"/>
    <w:rsid w:val="00221A29"/>
    <w:rsid w:val="002221A1"/>
    <w:rsid w:val="002221A7"/>
    <w:rsid w:val="00222580"/>
    <w:rsid w:val="002231C9"/>
    <w:rsid w:val="00224FC7"/>
    <w:rsid w:val="00225382"/>
    <w:rsid w:val="00226AF4"/>
    <w:rsid w:val="0023300E"/>
    <w:rsid w:val="00234A7C"/>
    <w:rsid w:val="00234E95"/>
    <w:rsid w:val="002379E9"/>
    <w:rsid w:val="00240F9E"/>
    <w:rsid w:val="002432F6"/>
    <w:rsid w:val="00244255"/>
    <w:rsid w:val="0024581F"/>
    <w:rsid w:val="002525AA"/>
    <w:rsid w:val="00254571"/>
    <w:rsid w:val="00262371"/>
    <w:rsid w:val="00266E7E"/>
    <w:rsid w:val="00275540"/>
    <w:rsid w:val="00277105"/>
    <w:rsid w:val="00281E8C"/>
    <w:rsid w:val="00282DA2"/>
    <w:rsid w:val="0028357A"/>
    <w:rsid w:val="00283EAB"/>
    <w:rsid w:val="00287976"/>
    <w:rsid w:val="00287EE4"/>
    <w:rsid w:val="00292E3C"/>
    <w:rsid w:val="002946F8"/>
    <w:rsid w:val="00294E96"/>
    <w:rsid w:val="002953F6"/>
    <w:rsid w:val="002968F7"/>
    <w:rsid w:val="0029712F"/>
    <w:rsid w:val="002A0169"/>
    <w:rsid w:val="002A2B19"/>
    <w:rsid w:val="002A4144"/>
    <w:rsid w:val="002A789F"/>
    <w:rsid w:val="002B62D0"/>
    <w:rsid w:val="002B6554"/>
    <w:rsid w:val="002B7918"/>
    <w:rsid w:val="002C12BF"/>
    <w:rsid w:val="002C221D"/>
    <w:rsid w:val="002C2D76"/>
    <w:rsid w:val="002C4E8F"/>
    <w:rsid w:val="002C52FD"/>
    <w:rsid w:val="002D0A0A"/>
    <w:rsid w:val="002D1182"/>
    <w:rsid w:val="002D3099"/>
    <w:rsid w:val="002D3D12"/>
    <w:rsid w:val="002D50F7"/>
    <w:rsid w:val="002D73D8"/>
    <w:rsid w:val="002E5969"/>
    <w:rsid w:val="002F11DC"/>
    <w:rsid w:val="002F1721"/>
    <w:rsid w:val="002F45C3"/>
    <w:rsid w:val="00302E49"/>
    <w:rsid w:val="00304FD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198C"/>
    <w:rsid w:val="0032617D"/>
    <w:rsid w:val="003307B5"/>
    <w:rsid w:val="00331634"/>
    <w:rsid w:val="00331ACF"/>
    <w:rsid w:val="003413D2"/>
    <w:rsid w:val="00345416"/>
    <w:rsid w:val="0034643E"/>
    <w:rsid w:val="00352422"/>
    <w:rsid w:val="0035287A"/>
    <w:rsid w:val="00352E7C"/>
    <w:rsid w:val="00353936"/>
    <w:rsid w:val="003553DB"/>
    <w:rsid w:val="0035560D"/>
    <w:rsid w:val="00355ED8"/>
    <w:rsid w:val="00360697"/>
    <w:rsid w:val="00361BB2"/>
    <w:rsid w:val="003638DE"/>
    <w:rsid w:val="00365A20"/>
    <w:rsid w:val="00367387"/>
    <w:rsid w:val="00380721"/>
    <w:rsid w:val="003838AF"/>
    <w:rsid w:val="00384803"/>
    <w:rsid w:val="00385CD6"/>
    <w:rsid w:val="00386D57"/>
    <w:rsid w:val="00386F67"/>
    <w:rsid w:val="00387147"/>
    <w:rsid w:val="00387D57"/>
    <w:rsid w:val="0039201D"/>
    <w:rsid w:val="00393056"/>
    <w:rsid w:val="003A0538"/>
    <w:rsid w:val="003A49C1"/>
    <w:rsid w:val="003A51D4"/>
    <w:rsid w:val="003A5D26"/>
    <w:rsid w:val="003A7CA5"/>
    <w:rsid w:val="003B3C5B"/>
    <w:rsid w:val="003B491B"/>
    <w:rsid w:val="003C22AB"/>
    <w:rsid w:val="003C32AA"/>
    <w:rsid w:val="003C4D3C"/>
    <w:rsid w:val="003D10ED"/>
    <w:rsid w:val="003D30F7"/>
    <w:rsid w:val="003D58FF"/>
    <w:rsid w:val="003E0B9C"/>
    <w:rsid w:val="003E1955"/>
    <w:rsid w:val="003F025D"/>
    <w:rsid w:val="003F0ADB"/>
    <w:rsid w:val="003F37F6"/>
    <w:rsid w:val="003F42CD"/>
    <w:rsid w:val="0040265F"/>
    <w:rsid w:val="00402DE9"/>
    <w:rsid w:val="00406905"/>
    <w:rsid w:val="00407CDD"/>
    <w:rsid w:val="00411BC8"/>
    <w:rsid w:val="00415492"/>
    <w:rsid w:val="00420C47"/>
    <w:rsid w:val="00421AC4"/>
    <w:rsid w:val="004241BD"/>
    <w:rsid w:val="004309EC"/>
    <w:rsid w:val="00434D68"/>
    <w:rsid w:val="00437765"/>
    <w:rsid w:val="004379B3"/>
    <w:rsid w:val="00437B32"/>
    <w:rsid w:val="00442A53"/>
    <w:rsid w:val="00443A70"/>
    <w:rsid w:val="00443B4D"/>
    <w:rsid w:val="00444456"/>
    <w:rsid w:val="00445F79"/>
    <w:rsid w:val="00447651"/>
    <w:rsid w:val="004579CB"/>
    <w:rsid w:val="00460BE1"/>
    <w:rsid w:val="00465EF8"/>
    <w:rsid w:val="004721EF"/>
    <w:rsid w:val="0047390F"/>
    <w:rsid w:val="0047593B"/>
    <w:rsid w:val="00476034"/>
    <w:rsid w:val="00477FA2"/>
    <w:rsid w:val="00480CB0"/>
    <w:rsid w:val="0048184B"/>
    <w:rsid w:val="00481954"/>
    <w:rsid w:val="00481A4A"/>
    <w:rsid w:val="00482F85"/>
    <w:rsid w:val="00485651"/>
    <w:rsid w:val="00486C3B"/>
    <w:rsid w:val="0049200A"/>
    <w:rsid w:val="004954BD"/>
    <w:rsid w:val="0049709B"/>
    <w:rsid w:val="00497BCF"/>
    <w:rsid w:val="004A28F2"/>
    <w:rsid w:val="004A28F6"/>
    <w:rsid w:val="004A3140"/>
    <w:rsid w:val="004A65A4"/>
    <w:rsid w:val="004A7D34"/>
    <w:rsid w:val="004B2CD1"/>
    <w:rsid w:val="004B5493"/>
    <w:rsid w:val="004C04DE"/>
    <w:rsid w:val="004C2385"/>
    <w:rsid w:val="004C346D"/>
    <w:rsid w:val="004C3BB8"/>
    <w:rsid w:val="004C4FA4"/>
    <w:rsid w:val="004C5B2F"/>
    <w:rsid w:val="004C63EF"/>
    <w:rsid w:val="004D056C"/>
    <w:rsid w:val="004D272B"/>
    <w:rsid w:val="004D4F95"/>
    <w:rsid w:val="004D754F"/>
    <w:rsid w:val="004D7C19"/>
    <w:rsid w:val="004E0B9E"/>
    <w:rsid w:val="004E1B30"/>
    <w:rsid w:val="004E2BF6"/>
    <w:rsid w:val="004E338E"/>
    <w:rsid w:val="004E4322"/>
    <w:rsid w:val="004E79A4"/>
    <w:rsid w:val="004F55FC"/>
    <w:rsid w:val="004F5C69"/>
    <w:rsid w:val="00501262"/>
    <w:rsid w:val="00502DBF"/>
    <w:rsid w:val="00502FF5"/>
    <w:rsid w:val="005043A1"/>
    <w:rsid w:val="005056D9"/>
    <w:rsid w:val="00505B50"/>
    <w:rsid w:val="00507F99"/>
    <w:rsid w:val="0051676A"/>
    <w:rsid w:val="005208CD"/>
    <w:rsid w:val="00523A18"/>
    <w:rsid w:val="00527538"/>
    <w:rsid w:val="00535A24"/>
    <w:rsid w:val="00541FAE"/>
    <w:rsid w:val="00543C51"/>
    <w:rsid w:val="00544C93"/>
    <w:rsid w:val="0054743C"/>
    <w:rsid w:val="00560609"/>
    <w:rsid w:val="005625A1"/>
    <w:rsid w:val="00566C85"/>
    <w:rsid w:val="00571F85"/>
    <w:rsid w:val="00574188"/>
    <w:rsid w:val="00576705"/>
    <w:rsid w:val="00576D56"/>
    <w:rsid w:val="005816E8"/>
    <w:rsid w:val="00586530"/>
    <w:rsid w:val="00593A0A"/>
    <w:rsid w:val="00593AA9"/>
    <w:rsid w:val="00593BE1"/>
    <w:rsid w:val="00595168"/>
    <w:rsid w:val="005973F2"/>
    <w:rsid w:val="00597878"/>
    <w:rsid w:val="005A26A2"/>
    <w:rsid w:val="005A606B"/>
    <w:rsid w:val="005B44FA"/>
    <w:rsid w:val="005B6089"/>
    <w:rsid w:val="005C0CC9"/>
    <w:rsid w:val="005C1F4A"/>
    <w:rsid w:val="005C26AB"/>
    <w:rsid w:val="005C60F7"/>
    <w:rsid w:val="005C6447"/>
    <w:rsid w:val="005C760E"/>
    <w:rsid w:val="005D36FC"/>
    <w:rsid w:val="005D676F"/>
    <w:rsid w:val="005E01DC"/>
    <w:rsid w:val="005E20C1"/>
    <w:rsid w:val="005E2AB3"/>
    <w:rsid w:val="005E5D84"/>
    <w:rsid w:val="005F10F4"/>
    <w:rsid w:val="005F2D8E"/>
    <w:rsid w:val="005F39CA"/>
    <w:rsid w:val="005F56BF"/>
    <w:rsid w:val="0060540D"/>
    <w:rsid w:val="00605B64"/>
    <w:rsid w:val="00606EC0"/>
    <w:rsid w:val="0060723C"/>
    <w:rsid w:val="00612971"/>
    <w:rsid w:val="006132C7"/>
    <w:rsid w:val="006143AB"/>
    <w:rsid w:val="00616CBC"/>
    <w:rsid w:val="006171A6"/>
    <w:rsid w:val="006241E6"/>
    <w:rsid w:val="0062558E"/>
    <w:rsid w:val="00625639"/>
    <w:rsid w:val="00626D7A"/>
    <w:rsid w:val="00631161"/>
    <w:rsid w:val="00631237"/>
    <w:rsid w:val="0063191C"/>
    <w:rsid w:val="00635BE0"/>
    <w:rsid w:val="006368DE"/>
    <w:rsid w:val="00637138"/>
    <w:rsid w:val="006375AD"/>
    <w:rsid w:val="00637C06"/>
    <w:rsid w:val="00640F47"/>
    <w:rsid w:val="00642D38"/>
    <w:rsid w:val="00645013"/>
    <w:rsid w:val="00645014"/>
    <w:rsid w:val="0065027C"/>
    <w:rsid w:val="006517E9"/>
    <w:rsid w:val="00652913"/>
    <w:rsid w:val="0065372C"/>
    <w:rsid w:val="006545C7"/>
    <w:rsid w:val="00657F83"/>
    <w:rsid w:val="00660321"/>
    <w:rsid w:val="00665E17"/>
    <w:rsid w:val="00667847"/>
    <w:rsid w:val="00670946"/>
    <w:rsid w:val="00673241"/>
    <w:rsid w:val="00675DBE"/>
    <w:rsid w:val="00676D41"/>
    <w:rsid w:val="00677007"/>
    <w:rsid w:val="00677763"/>
    <w:rsid w:val="00680471"/>
    <w:rsid w:val="00682623"/>
    <w:rsid w:val="00683A63"/>
    <w:rsid w:val="006A0152"/>
    <w:rsid w:val="006A1E20"/>
    <w:rsid w:val="006A2793"/>
    <w:rsid w:val="006A31BC"/>
    <w:rsid w:val="006A3E53"/>
    <w:rsid w:val="006A4D94"/>
    <w:rsid w:val="006A69F9"/>
    <w:rsid w:val="006B0856"/>
    <w:rsid w:val="006B2E57"/>
    <w:rsid w:val="006B3ABE"/>
    <w:rsid w:val="006C1E26"/>
    <w:rsid w:val="006C3DFE"/>
    <w:rsid w:val="006C4F96"/>
    <w:rsid w:val="006C50D5"/>
    <w:rsid w:val="006C646B"/>
    <w:rsid w:val="006D6D7E"/>
    <w:rsid w:val="006D73B6"/>
    <w:rsid w:val="006E063E"/>
    <w:rsid w:val="006E3CA2"/>
    <w:rsid w:val="006E41BC"/>
    <w:rsid w:val="006E52C1"/>
    <w:rsid w:val="006F06EF"/>
    <w:rsid w:val="006F2817"/>
    <w:rsid w:val="006F670F"/>
    <w:rsid w:val="007038EA"/>
    <w:rsid w:val="00704D7D"/>
    <w:rsid w:val="007056AB"/>
    <w:rsid w:val="00705D2A"/>
    <w:rsid w:val="0070745A"/>
    <w:rsid w:val="007107E9"/>
    <w:rsid w:val="00711045"/>
    <w:rsid w:val="00716A67"/>
    <w:rsid w:val="00721717"/>
    <w:rsid w:val="00727A24"/>
    <w:rsid w:val="007356C2"/>
    <w:rsid w:val="0073617C"/>
    <w:rsid w:val="0074573B"/>
    <w:rsid w:val="00746F99"/>
    <w:rsid w:val="007518E9"/>
    <w:rsid w:val="007531FA"/>
    <w:rsid w:val="00754627"/>
    <w:rsid w:val="00755698"/>
    <w:rsid w:val="00755F87"/>
    <w:rsid w:val="0076312D"/>
    <w:rsid w:val="00763665"/>
    <w:rsid w:val="00763A4F"/>
    <w:rsid w:val="00765D98"/>
    <w:rsid w:val="007717EC"/>
    <w:rsid w:val="00775581"/>
    <w:rsid w:val="00781FEA"/>
    <w:rsid w:val="00782DD0"/>
    <w:rsid w:val="007844D6"/>
    <w:rsid w:val="007969EC"/>
    <w:rsid w:val="00797740"/>
    <w:rsid w:val="007A3AAB"/>
    <w:rsid w:val="007A44B0"/>
    <w:rsid w:val="007A57A1"/>
    <w:rsid w:val="007A5A4E"/>
    <w:rsid w:val="007B2D91"/>
    <w:rsid w:val="007B71FD"/>
    <w:rsid w:val="007C1155"/>
    <w:rsid w:val="007C3565"/>
    <w:rsid w:val="007C3A01"/>
    <w:rsid w:val="007C7074"/>
    <w:rsid w:val="007D05D8"/>
    <w:rsid w:val="007D35AD"/>
    <w:rsid w:val="007D415A"/>
    <w:rsid w:val="007E589C"/>
    <w:rsid w:val="007E6152"/>
    <w:rsid w:val="007E67B7"/>
    <w:rsid w:val="007F031F"/>
    <w:rsid w:val="007F313F"/>
    <w:rsid w:val="007F4A84"/>
    <w:rsid w:val="007F6F16"/>
    <w:rsid w:val="008023FC"/>
    <w:rsid w:val="00805BE4"/>
    <w:rsid w:val="00815E33"/>
    <w:rsid w:val="00817529"/>
    <w:rsid w:val="008211E0"/>
    <w:rsid w:val="0082218E"/>
    <w:rsid w:val="00825292"/>
    <w:rsid w:val="00826438"/>
    <w:rsid w:val="008268C7"/>
    <w:rsid w:val="00832F4D"/>
    <w:rsid w:val="00833F16"/>
    <w:rsid w:val="00836C63"/>
    <w:rsid w:val="00840F06"/>
    <w:rsid w:val="008414A8"/>
    <w:rsid w:val="0084286A"/>
    <w:rsid w:val="00843B09"/>
    <w:rsid w:val="00846C2E"/>
    <w:rsid w:val="00854625"/>
    <w:rsid w:val="0085670F"/>
    <w:rsid w:val="00857386"/>
    <w:rsid w:val="00863B89"/>
    <w:rsid w:val="00863B90"/>
    <w:rsid w:val="008645E6"/>
    <w:rsid w:val="008676E3"/>
    <w:rsid w:val="0086772E"/>
    <w:rsid w:val="008703FC"/>
    <w:rsid w:val="008717D0"/>
    <w:rsid w:val="00873E12"/>
    <w:rsid w:val="0088054B"/>
    <w:rsid w:val="00882BD7"/>
    <w:rsid w:val="00884A64"/>
    <w:rsid w:val="00893C4F"/>
    <w:rsid w:val="0089409B"/>
    <w:rsid w:val="00897DF2"/>
    <w:rsid w:val="008A0749"/>
    <w:rsid w:val="008A3EAC"/>
    <w:rsid w:val="008B012B"/>
    <w:rsid w:val="008B7FDC"/>
    <w:rsid w:val="008C11E6"/>
    <w:rsid w:val="008C37FB"/>
    <w:rsid w:val="008C5756"/>
    <w:rsid w:val="008C7881"/>
    <w:rsid w:val="008D0B85"/>
    <w:rsid w:val="008D3240"/>
    <w:rsid w:val="008E0854"/>
    <w:rsid w:val="008E21F9"/>
    <w:rsid w:val="008E26AC"/>
    <w:rsid w:val="008E739E"/>
    <w:rsid w:val="008F0854"/>
    <w:rsid w:val="008F0949"/>
    <w:rsid w:val="00900C4C"/>
    <w:rsid w:val="0090205E"/>
    <w:rsid w:val="00902C4B"/>
    <w:rsid w:val="00914E3D"/>
    <w:rsid w:val="00920406"/>
    <w:rsid w:val="00932809"/>
    <w:rsid w:val="009344E7"/>
    <w:rsid w:val="009416E2"/>
    <w:rsid w:val="0094346C"/>
    <w:rsid w:val="00944402"/>
    <w:rsid w:val="0094523C"/>
    <w:rsid w:val="009459EB"/>
    <w:rsid w:val="00947717"/>
    <w:rsid w:val="00950B6C"/>
    <w:rsid w:val="009576CA"/>
    <w:rsid w:val="00961622"/>
    <w:rsid w:val="00962E2E"/>
    <w:rsid w:val="00963E0D"/>
    <w:rsid w:val="009661A0"/>
    <w:rsid w:val="00966EB3"/>
    <w:rsid w:val="00974B3C"/>
    <w:rsid w:val="00974C41"/>
    <w:rsid w:val="009759D5"/>
    <w:rsid w:val="009839E4"/>
    <w:rsid w:val="0098551E"/>
    <w:rsid w:val="00985AA0"/>
    <w:rsid w:val="0098677A"/>
    <w:rsid w:val="009874EF"/>
    <w:rsid w:val="0098796F"/>
    <w:rsid w:val="009A44FA"/>
    <w:rsid w:val="009A54F8"/>
    <w:rsid w:val="009A5551"/>
    <w:rsid w:val="009B0D76"/>
    <w:rsid w:val="009B1298"/>
    <w:rsid w:val="009B1ABF"/>
    <w:rsid w:val="009B46B3"/>
    <w:rsid w:val="009B58F7"/>
    <w:rsid w:val="009B7F9D"/>
    <w:rsid w:val="009C15DC"/>
    <w:rsid w:val="009C39D9"/>
    <w:rsid w:val="009C3E60"/>
    <w:rsid w:val="009C6E3B"/>
    <w:rsid w:val="009D14BC"/>
    <w:rsid w:val="009D7CE2"/>
    <w:rsid w:val="009E22F0"/>
    <w:rsid w:val="009E3FE4"/>
    <w:rsid w:val="009E62D3"/>
    <w:rsid w:val="009E7EF0"/>
    <w:rsid w:val="009F2F63"/>
    <w:rsid w:val="009F4A76"/>
    <w:rsid w:val="009F6590"/>
    <w:rsid w:val="009F65DF"/>
    <w:rsid w:val="009F760C"/>
    <w:rsid w:val="00A0251F"/>
    <w:rsid w:val="00A079C1"/>
    <w:rsid w:val="00A25CF8"/>
    <w:rsid w:val="00A267FA"/>
    <w:rsid w:val="00A308EA"/>
    <w:rsid w:val="00A37A0D"/>
    <w:rsid w:val="00A414DA"/>
    <w:rsid w:val="00A424B4"/>
    <w:rsid w:val="00A428BF"/>
    <w:rsid w:val="00A43B61"/>
    <w:rsid w:val="00A44463"/>
    <w:rsid w:val="00A51F15"/>
    <w:rsid w:val="00A63256"/>
    <w:rsid w:val="00A67659"/>
    <w:rsid w:val="00A7508B"/>
    <w:rsid w:val="00A81492"/>
    <w:rsid w:val="00A8465C"/>
    <w:rsid w:val="00A85283"/>
    <w:rsid w:val="00A927BD"/>
    <w:rsid w:val="00A9280D"/>
    <w:rsid w:val="00A92DE4"/>
    <w:rsid w:val="00A941CF"/>
    <w:rsid w:val="00A9473C"/>
    <w:rsid w:val="00A94DB3"/>
    <w:rsid w:val="00A97C8E"/>
    <w:rsid w:val="00AA15C4"/>
    <w:rsid w:val="00AA410D"/>
    <w:rsid w:val="00AB7562"/>
    <w:rsid w:val="00AB7E73"/>
    <w:rsid w:val="00AC5C0B"/>
    <w:rsid w:val="00AD4705"/>
    <w:rsid w:val="00AD4D4F"/>
    <w:rsid w:val="00AD514A"/>
    <w:rsid w:val="00AD5ABF"/>
    <w:rsid w:val="00AE0724"/>
    <w:rsid w:val="00AE07CA"/>
    <w:rsid w:val="00AE08B7"/>
    <w:rsid w:val="00AE24D9"/>
    <w:rsid w:val="00AE36D7"/>
    <w:rsid w:val="00AE7BCB"/>
    <w:rsid w:val="00AF0A61"/>
    <w:rsid w:val="00AF62BB"/>
    <w:rsid w:val="00B00A78"/>
    <w:rsid w:val="00B07172"/>
    <w:rsid w:val="00B13739"/>
    <w:rsid w:val="00B176F3"/>
    <w:rsid w:val="00B230CA"/>
    <w:rsid w:val="00B26264"/>
    <w:rsid w:val="00B26A14"/>
    <w:rsid w:val="00B26ACD"/>
    <w:rsid w:val="00B30844"/>
    <w:rsid w:val="00B31CCF"/>
    <w:rsid w:val="00B347FE"/>
    <w:rsid w:val="00B35354"/>
    <w:rsid w:val="00B357CE"/>
    <w:rsid w:val="00B36473"/>
    <w:rsid w:val="00B366DA"/>
    <w:rsid w:val="00B36C96"/>
    <w:rsid w:val="00B376CF"/>
    <w:rsid w:val="00B41E4D"/>
    <w:rsid w:val="00B42893"/>
    <w:rsid w:val="00B46DE6"/>
    <w:rsid w:val="00B527FE"/>
    <w:rsid w:val="00B53AE1"/>
    <w:rsid w:val="00B6016C"/>
    <w:rsid w:val="00B60A26"/>
    <w:rsid w:val="00B60D6A"/>
    <w:rsid w:val="00B6210E"/>
    <w:rsid w:val="00B65D71"/>
    <w:rsid w:val="00B70036"/>
    <w:rsid w:val="00B75F33"/>
    <w:rsid w:val="00B76B0E"/>
    <w:rsid w:val="00B81D17"/>
    <w:rsid w:val="00B83183"/>
    <w:rsid w:val="00B83C53"/>
    <w:rsid w:val="00B84BAC"/>
    <w:rsid w:val="00B91530"/>
    <w:rsid w:val="00B96DB6"/>
    <w:rsid w:val="00BA3070"/>
    <w:rsid w:val="00BA4D89"/>
    <w:rsid w:val="00BA4FE2"/>
    <w:rsid w:val="00BA587F"/>
    <w:rsid w:val="00BA5E37"/>
    <w:rsid w:val="00BA6392"/>
    <w:rsid w:val="00BA7DA0"/>
    <w:rsid w:val="00BB0480"/>
    <w:rsid w:val="00BB23E2"/>
    <w:rsid w:val="00BB2E34"/>
    <w:rsid w:val="00BB45C9"/>
    <w:rsid w:val="00BC0376"/>
    <w:rsid w:val="00BC0854"/>
    <w:rsid w:val="00BC44FB"/>
    <w:rsid w:val="00BC4707"/>
    <w:rsid w:val="00BC720F"/>
    <w:rsid w:val="00BD3278"/>
    <w:rsid w:val="00BD5E78"/>
    <w:rsid w:val="00BD69E8"/>
    <w:rsid w:val="00BD6C98"/>
    <w:rsid w:val="00BD6EAC"/>
    <w:rsid w:val="00BE2F75"/>
    <w:rsid w:val="00BE5CE4"/>
    <w:rsid w:val="00BE6444"/>
    <w:rsid w:val="00BE676F"/>
    <w:rsid w:val="00BE6EC3"/>
    <w:rsid w:val="00BF33F7"/>
    <w:rsid w:val="00BF5931"/>
    <w:rsid w:val="00BF7DB0"/>
    <w:rsid w:val="00C00941"/>
    <w:rsid w:val="00C04D95"/>
    <w:rsid w:val="00C13302"/>
    <w:rsid w:val="00C14000"/>
    <w:rsid w:val="00C14492"/>
    <w:rsid w:val="00C15934"/>
    <w:rsid w:val="00C17877"/>
    <w:rsid w:val="00C17A34"/>
    <w:rsid w:val="00C17D45"/>
    <w:rsid w:val="00C20F2C"/>
    <w:rsid w:val="00C22CBC"/>
    <w:rsid w:val="00C23032"/>
    <w:rsid w:val="00C2339C"/>
    <w:rsid w:val="00C238F9"/>
    <w:rsid w:val="00C25558"/>
    <w:rsid w:val="00C27E48"/>
    <w:rsid w:val="00C3306A"/>
    <w:rsid w:val="00C34FBF"/>
    <w:rsid w:val="00C360CF"/>
    <w:rsid w:val="00C4425F"/>
    <w:rsid w:val="00C44BE9"/>
    <w:rsid w:val="00C46D1E"/>
    <w:rsid w:val="00C5288B"/>
    <w:rsid w:val="00C532E0"/>
    <w:rsid w:val="00C53E07"/>
    <w:rsid w:val="00C5516F"/>
    <w:rsid w:val="00C55C4C"/>
    <w:rsid w:val="00C66B0F"/>
    <w:rsid w:val="00C66E89"/>
    <w:rsid w:val="00C71133"/>
    <w:rsid w:val="00C736D4"/>
    <w:rsid w:val="00C76678"/>
    <w:rsid w:val="00C80367"/>
    <w:rsid w:val="00C80924"/>
    <w:rsid w:val="00C82B15"/>
    <w:rsid w:val="00C843E4"/>
    <w:rsid w:val="00C84F2F"/>
    <w:rsid w:val="00C90AD9"/>
    <w:rsid w:val="00C91A57"/>
    <w:rsid w:val="00C92106"/>
    <w:rsid w:val="00C92210"/>
    <w:rsid w:val="00C93B7A"/>
    <w:rsid w:val="00C93C20"/>
    <w:rsid w:val="00CA65EF"/>
    <w:rsid w:val="00CA6E03"/>
    <w:rsid w:val="00CB170C"/>
    <w:rsid w:val="00CB20B1"/>
    <w:rsid w:val="00CB3C89"/>
    <w:rsid w:val="00CB3F32"/>
    <w:rsid w:val="00CB5340"/>
    <w:rsid w:val="00CB5AC8"/>
    <w:rsid w:val="00CC44BA"/>
    <w:rsid w:val="00CC6068"/>
    <w:rsid w:val="00CD06A0"/>
    <w:rsid w:val="00CD195F"/>
    <w:rsid w:val="00CD513B"/>
    <w:rsid w:val="00CD5227"/>
    <w:rsid w:val="00CD618C"/>
    <w:rsid w:val="00CD76A0"/>
    <w:rsid w:val="00CE09EE"/>
    <w:rsid w:val="00CE2008"/>
    <w:rsid w:val="00CE233F"/>
    <w:rsid w:val="00CE23A3"/>
    <w:rsid w:val="00CE7C44"/>
    <w:rsid w:val="00CF336E"/>
    <w:rsid w:val="00CF4070"/>
    <w:rsid w:val="00CF58E9"/>
    <w:rsid w:val="00CF6971"/>
    <w:rsid w:val="00CF7B36"/>
    <w:rsid w:val="00D01CA6"/>
    <w:rsid w:val="00D030EF"/>
    <w:rsid w:val="00D05450"/>
    <w:rsid w:val="00D07872"/>
    <w:rsid w:val="00D10D71"/>
    <w:rsid w:val="00D11833"/>
    <w:rsid w:val="00D11FB5"/>
    <w:rsid w:val="00D123CA"/>
    <w:rsid w:val="00D12B3C"/>
    <w:rsid w:val="00D12D0A"/>
    <w:rsid w:val="00D13905"/>
    <w:rsid w:val="00D157BC"/>
    <w:rsid w:val="00D2192A"/>
    <w:rsid w:val="00D22ED4"/>
    <w:rsid w:val="00D22ED7"/>
    <w:rsid w:val="00D24C6F"/>
    <w:rsid w:val="00D24D8D"/>
    <w:rsid w:val="00D3051E"/>
    <w:rsid w:val="00D3063E"/>
    <w:rsid w:val="00D324EE"/>
    <w:rsid w:val="00D37047"/>
    <w:rsid w:val="00D414DF"/>
    <w:rsid w:val="00D47675"/>
    <w:rsid w:val="00D51A36"/>
    <w:rsid w:val="00D532FE"/>
    <w:rsid w:val="00D534F0"/>
    <w:rsid w:val="00D54D31"/>
    <w:rsid w:val="00D56B7B"/>
    <w:rsid w:val="00D646BB"/>
    <w:rsid w:val="00D74ACD"/>
    <w:rsid w:val="00D77E42"/>
    <w:rsid w:val="00D802DC"/>
    <w:rsid w:val="00D810ED"/>
    <w:rsid w:val="00D84026"/>
    <w:rsid w:val="00D86667"/>
    <w:rsid w:val="00D9014D"/>
    <w:rsid w:val="00D9178F"/>
    <w:rsid w:val="00D91E21"/>
    <w:rsid w:val="00D952EB"/>
    <w:rsid w:val="00D9628A"/>
    <w:rsid w:val="00DA190C"/>
    <w:rsid w:val="00DA20FA"/>
    <w:rsid w:val="00DA5118"/>
    <w:rsid w:val="00DA5867"/>
    <w:rsid w:val="00DA7374"/>
    <w:rsid w:val="00DB0060"/>
    <w:rsid w:val="00DB16E5"/>
    <w:rsid w:val="00DB2E5E"/>
    <w:rsid w:val="00DB3CE9"/>
    <w:rsid w:val="00DB4309"/>
    <w:rsid w:val="00DB48BA"/>
    <w:rsid w:val="00DB6013"/>
    <w:rsid w:val="00DB7368"/>
    <w:rsid w:val="00DC1266"/>
    <w:rsid w:val="00DC1CAE"/>
    <w:rsid w:val="00DC2DFC"/>
    <w:rsid w:val="00DC354E"/>
    <w:rsid w:val="00DC48BD"/>
    <w:rsid w:val="00DC4F10"/>
    <w:rsid w:val="00DC6347"/>
    <w:rsid w:val="00DC6EB9"/>
    <w:rsid w:val="00DD3B37"/>
    <w:rsid w:val="00DD7801"/>
    <w:rsid w:val="00DE0DD9"/>
    <w:rsid w:val="00DE5BE9"/>
    <w:rsid w:val="00DE6B52"/>
    <w:rsid w:val="00DF0325"/>
    <w:rsid w:val="00DF3EDD"/>
    <w:rsid w:val="00DF5178"/>
    <w:rsid w:val="00DF74FA"/>
    <w:rsid w:val="00DF7C73"/>
    <w:rsid w:val="00E00E3A"/>
    <w:rsid w:val="00E02A2E"/>
    <w:rsid w:val="00E034B5"/>
    <w:rsid w:val="00E0466A"/>
    <w:rsid w:val="00E0679E"/>
    <w:rsid w:val="00E06EE8"/>
    <w:rsid w:val="00E136C5"/>
    <w:rsid w:val="00E15A56"/>
    <w:rsid w:val="00E15BD5"/>
    <w:rsid w:val="00E1627C"/>
    <w:rsid w:val="00E2293E"/>
    <w:rsid w:val="00E23789"/>
    <w:rsid w:val="00E26240"/>
    <w:rsid w:val="00E27949"/>
    <w:rsid w:val="00E32BBF"/>
    <w:rsid w:val="00E35E83"/>
    <w:rsid w:val="00E36CC6"/>
    <w:rsid w:val="00E41BA9"/>
    <w:rsid w:val="00E41C9C"/>
    <w:rsid w:val="00E45594"/>
    <w:rsid w:val="00E463D5"/>
    <w:rsid w:val="00E468E5"/>
    <w:rsid w:val="00E52100"/>
    <w:rsid w:val="00E6598C"/>
    <w:rsid w:val="00E6609E"/>
    <w:rsid w:val="00E67143"/>
    <w:rsid w:val="00E753BE"/>
    <w:rsid w:val="00E81422"/>
    <w:rsid w:val="00E81B5B"/>
    <w:rsid w:val="00E82F4E"/>
    <w:rsid w:val="00E83D40"/>
    <w:rsid w:val="00E86F7A"/>
    <w:rsid w:val="00E922A0"/>
    <w:rsid w:val="00E9424A"/>
    <w:rsid w:val="00E966A5"/>
    <w:rsid w:val="00E9744F"/>
    <w:rsid w:val="00EA17A8"/>
    <w:rsid w:val="00EA18A5"/>
    <w:rsid w:val="00EA22CD"/>
    <w:rsid w:val="00EA2405"/>
    <w:rsid w:val="00EA344A"/>
    <w:rsid w:val="00EA4A51"/>
    <w:rsid w:val="00EA5DDD"/>
    <w:rsid w:val="00EA6C7E"/>
    <w:rsid w:val="00EB369B"/>
    <w:rsid w:val="00EB6C4E"/>
    <w:rsid w:val="00EB7E8A"/>
    <w:rsid w:val="00EC2763"/>
    <w:rsid w:val="00EC4EB3"/>
    <w:rsid w:val="00EC7C74"/>
    <w:rsid w:val="00ED0440"/>
    <w:rsid w:val="00ED52E7"/>
    <w:rsid w:val="00ED5888"/>
    <w:rsid w:val="00ED5AA7"/>
    <w:rsid w:val="00ED664A"/>
    <w:rsid w:val="00EE054D"/>
    <w:rsid w:val="00EE508A"/>
    <w:rsid w:val="00EE50A5"/>
    <w:rsid w:val="00EE5D5A"/>
    <w:rsid w:val="00EE653A"/>
    <w:rsid w:val="00EE755B"/>
    <w:rsid w:val="00EF1249"/>
    <w:rsid w:val="00EF3AB0"/>
    <w:rsid w:val="00EF5F54"/>
    <w:rsid w:val="00F006F5"/>
    <w:rsid w:val="00F0126D"/>
    <w:rsid w:val="00F02503"/>
    <w:rsid w:val="00F02C50"/>
    <w:rsid w:val="00F02F7E"/>
    <w:rsid w:val="00F066D9"/>
    <w:rsid w:val="00F114DB"/>
    <w:rsid w:val="00F116DC"/>
    <w:rsid w:val="00F12CD8"/>
    <w:rsid w:val="00F14C89"/>
    <w:rsid w:val="00F17A79"/>
    <w:rsid w:val="00F21222"/>
    <w:rsid w:val="00F21941"/>
    <w:rsid w:val="00F22B26"/>
    <w:rsid w:val="00F23859"/>
    <w:rsid w:val="00F251F5"/>
    <w:rsid w:val="00F26B9D"/>
    <w:rsid w:val="00F27E6C"/>
    <w:rsid w:val="00F3175F"/>
    <w:rsid w:val="00F325AC"/>
    <w:rsid w:val="00F32998"/>
    <w:rsid w:val="00F33F80"/>
    <w:rsid w:val="00F36D41"/>
    <w:rsid w:val="00F371B1"/>
    <w:rsid w:val="00F40DB0"/>
    <w:rsid w:val="00F42E80"/>
    <w:rsid w:val="00F45451"/>
    <w:rsid w:val="00F4738F"/>
    <w:rsid w:val="00F533A7"/>
    <w:rsid w:val="00F57976"/>
    <w:rsid w:val="00F62436"/>
    <w:rsid w:val="00F6337B"/>
    <w:rsid w:val="00F664EA"/>
    <w:rsid w:val="00F673D9"/>
    <w:rsid w:val="00F80CAE"/>
    <w:rsid w:val="00F82044"/>
    <w:rsid w:val="00F83408"/>
    <w:rsid w:val="00F8442C"/>
    <w:rsid w:val="00F91364"/>
    <w:rsid w:val="00F94C4D"/>
    <w:rsid w:val="00F96C22"/>
    <w:rsid w:val="00FA0F48"/>
    <w:rsid w:val="00FA1328"/>
    <w:rsid w:val="00FA1789"/>
    <w:rsid w:val="00FA4F00"/>
    <w:rsid w:val="00FA4F44"/>
    <w:rsid w:val="00FA664A"/>
    <w:rsid w:val="00FB7BB5"/>
    <w:rsid w:val="00FC007B"/>
    <w:rsid w:val="00FC1FD7"/>
    <w:rsid w:val="00FC4BE1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0454"/>
    <w:rsid w:val="00FE2F5B"/>
    <w:rsid w:val="00FE4ECF"/>
    <w:rsid w:val="00FE5297"/>
    <w:rsid w:val="00FE5F04"/>
    <w:rsid w:val="00FE65DA"/>
    <w:rsid w:val="00FE7B5D"/>
    <w:rsid w:val="00FF2034"/>
    <w:rsid w:val="00FF2699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2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  <w:style w:type="paragraph" w:styleId="afe">
    <w:name w:val="No Spacing"/>
    <w:uiPriority w:val="1"/>
    <w:qFormat/>
    <w:rsid w:val="00C8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  <w:style w:type="paragraph" w:styleId="afe">
    <w:name w:val="No Spacing"/>
    <w:uiPriority w:val="1"/>
    <w:qFormat/>
    <w:rsid w:val="00C8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pr.obr.erzin@bk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A8C5-E306-4B00-B870-B1B57D5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User</cp:lastModifiedBy>
  <cp:revision>8</cp:revision>
  <cp:lastPrinted>2023-03-30T02:58:00Z</cp:lastPrinted>
  <dcterms:created xsi:type="dcterms:W3CDTF">2024-11-25T02:35:00Z</dcterms:created>
  <dcterms:modified xsi:type="dcterms:W3CDTF">2024-12-02T04:52:00Z</dcterms:modified>
</cp:coreProperties>
</file>